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F0DF" w14:textId="7179F167" w:rsidR="00452124" w:rsidRPr="00452124" w:rsidRDefault="00452124" w:rsidP="00452124">
      <w:r>
        <w:rPr>
          <w:noProof/>
        </w:rPr>
        <w:drawing>
          <wp:anchor distT="0" distB="0" distL="114300" distR="114300" simplePos="0" relativeHeight="251658240" behindDoc="1" locked="0" layoutInCell="1" allowOverlap="1" wp14:anchorId="038B61AA" wp14:editId="26EF16A4">
            <wp:simplePos x="0" y="0"/>
            <wp:positionH relativeFrom="page">
              <wp:align>right</wp:align>
            </wp:positionH>
            <wp:positionV relativeFrom="paragraph">
              <wp:posOffset>-1341120</wp:posOffset>
            </wp:positionV>
            <wp:extent cx="7573010" cy="5964555"/>
            <wp:effectExtent l="0" t="0" r="8890" b="0"/>
            <wp:wrapNone/>
            <wp:docPr id="4" name="Afbeelding 4" descr="Afbeelding met buiten, berg, stad, snelwe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4" descr="Afbeelding met buiten, berg, stad, snelweg&#10;&#10;Automatisch gegenereerde beschrijvi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73010" cy="5964555"/>
                    </a:xfrm>
                    <a:prstGeom prst="rect">
                      <a:avLst/>
                    </a:prstGeom>
                  </pic:spPr>
                </pic:pic>
              </a:graphicData>
            </a:graphic>
            <wp14:sizeRelH relativeFrom="margin">
              <wp14:pctWidth>0</wp14:pctWidth>
            </wp14:sizeRelH>
            <wp14:sizeRelV relativeFrom="margin">
              <wp14:pctHeight>0</wp14:pctHeight>
            </wp14:sizeRelV>
          </wp:anchor>
        </w:drawing>
      </w:r>
      <w:r w:rsidRPr="0009462D">
        <w:rPr>
          <w:noProof/>
        </w:rPr>
        <mc:AlternateContent>
          <mc:Choice Requires="wps">
            <w:drawing>
              <wp:anchor distT="0" distB="0" distL="114300" distR="114300" simplePos="0" relativeHeight="251658241" behindDoc="1" locked="0" layoutInCell="1" allowOverlap="1" wp14:anchorId="2DB6BD3D" wp14:editId="322138C6">
                <wp:simplePos x="0" y="0"/>
                <wp:positionH relativeFrom="column">
                  <wp:posOffset>-226695</wp:posOffset>
                </wp:positionH>
                <wp:positionV relativeFrom="paragraph">
                  <wp:posOffset>4528489</wp:posOffset>
                </wp:positionV>
                <wp:extent cx="7573617" cy="4828981"/>
                <wp:effectExtent l="0" t="0" r="0" b="0"/>
                <wp:wrapNone/>
                <wp:docPr id="13" name="Tekstvak 13"/>
                <wp:cNvGraphicFramePr/>
                <a:graphic xmlns:a="http://schemas.openxmlformats.org/drawingml/2006/main">
                  <a:graphicData uri="http://schemas.microsoft.com/office/word/2010/wordprocessingShape">
                    <wps:wsp>
                      <wps:cNvSpPr txBox="1"/>
                      <wps:spPr>
                        <a:xfrm>
                          <a:off x="0" y="0"/>
                          <a:ext cx="7573617" cy="4828981"/>
                        </a:xfrm>
                        <a:prstGeom prst="rect">
                          <a:avLst/>
                        </a:prstGeom>
                        <a:solidFill>
                          <a:srgbClr val="00B0F0"/>
                        </a:solidFill>
                        <a:ln w="6350">
                          <a:noFill/>
                        </a:ln>
                      </wps:spPr>
                      <wps:txbx>
                        <w:txbxContent>
                          <w:p w14:paraId="7EFC8A8C" w14:textId="23ADBB2C" w:rsidR="00452124" w:rsidRPr="00DB3D70" w:rsidRDefault="00DB3D70" w:rsidP="00452124">
                            <w:pPr>
                              <w:ind w:left="1418"/>
                              <w:rPr>
                                <w:rFonts w:ascii="Trade Gothic LT Pro Cn" w:hAnsi="Trade Gothic LT Pro Cn"/>
                                <w:b/>
                                <w:bCs/>
                                <w:color w:val="FFFFFF" w:themeColor="background1"/>
                                <w:sz w:val="96"/>
                                <w:szCs w:val="96"/>
                              </w:rPr>
                            </w:pPr>
                            <w:r>
                              <w:rPr>
                                <w:rFonts w:ascii="Trade Gothic LT Pro Cn" w:hAnsi="Trade Gothic LT Pro Cn"/>
                                <w:b/>
                                <w:bCs/>
                                <w:color w:val="FFFFFF" w:themeColor="background1"/>
                                <w:sz w:val="96"/>
                                <w:szCs w:val="96"/>
                              </w:rPr>
                              <w:t xml:space="preserve">Procesaanpak </w:t>
                            </w:r>
                            <w:r w:rsidR="00F6115D">
                              <w:rPr>
                                <w:rFonts w:ascii="Trade Gothic LT Pro Cn" w:hAnsi="Trade Gothic LT Pro Cn"/>
                                <w:b/>
                                <w:bCs/>
                                <w:color w:val="FFFFFF" w:themeColor="background1"/>
                                <w:sz w:val="96"/>
                                <w:szCs w:val="96"/>
                              </w:rPr>
                              <w:t>WUPe</w:t>
                            </w:r>
                          </w:p>
                          <w:p w14:paraId="395C2BD3" w14:textId="6008DFC2" w:rsidR="00452124" w:rsidRPr="00DB3D70" w:rsidRDefault="00DB3D70" w:rsidP="00452124">
                            <w:pPr>
                              <w:ind w:left="1418"/>
                              <w:rPr>
                                <w:rFonts w:ascii="Trade Gothic LT Std Cn" w:hAnsi="Trade Gothic LT Std Cn"/>
                                <w:color w:val="FFFFFF" w:themeColor="background1"/>
                                <w:sz w:val="58"/>
                                <w:szCs w:val="6"/>
                              </w:rPr>
                            </w:pPr>
                            <w:r w:rsidRPr="00DB3D70">
                              <w:rPr>
                                <w:rFonts w:ascii="Trade Gothic LT Std Cn" w:hAnsi="Trade Gothic LT Std Cn"/>
                                <w:color w:val="FFFFFF" w:themeColor="background1"/>
                                <w:sz w:val="58"/>
                                <w:szCs w:val="6"/>
                              </w:rPr>
                              <w:t>Hulpmiddel bij het opstellen van een wijkuitvoeringsplan energie</w:t>
                            </w:r>
                          </w:p>
                          <w:p w14:paraId="3BBBAAE6" w14:textId="6DCFCE9D" w:rsidR="00452124" w:rsidRDefault="00452124" w:rsidP="00452124">
                            <w:pPr>
                              <w:rPr>
                                <w:rFonts w:ascii="Trade Gothic LT Std Cn" w:hAnsi="Trade Gothic LT Std Cn"/>
                                <w:color w:val="FFFFFF" w:themeColor="background1"/>
                                <w:sz w:val="32"/>
                                <w:szCs w:val="32"/>
                              </w:rPr>
                            </w:pPr>
                          </w:p>
                          <w:p w14:paraId="3F198BE2" w14:textId="7AD66AAD" w:rsidR="00A24560" w:rsidRPr="00955878" w:rsidRDefault="00A24560" w:rsidP="00452124">
                            <w:pPr>
                              <w:rPr>
                                <w:rFonts w:ascii="Trade Gothic LT Std Cn" w:hAnsi="Trade Gothic LT Std Cn"/>
                                <w:color w:val="FFFFFF" w:themeColor="background1"/>
                                <w:sz w:val="32"/>
                                <w:szCs w:val="32"/>
                              </w:rPr>
                            </w:pPr>
                            <w:r>
                              <w:rPr>
                                <w:rFonts w:ascii="Trade Gothic LT Std Cn" w:hAnsi="Trade Gothic LT Std Cn"/>
                                <w:color w:val="FFFFFF" w:themeColor="background1"/>
                                <w:sz w:val="32"/>
                                <w:szCs w:val="32"/>
                              </w:rPr>
                              <w:tab/>
                            </w:r>
                            <w:r>
                              <w:rPr>
                                <w:rFonts w:ascii="Trade Gothic LT Std Cn" w:hAnsi="Trade Gothic LT Std Cn"/>
                                <w:color w:val="FFFFFF" w:themeColor="background1"/>
                                <w:sz w:val="32"/>
                                <w:szCs w:val="32"/>
                              </w:rPr>
                              <w:tab/>
                              <w:t>Juli 2025</w:t>
                            </w:r>
                          </w:p>
                        </w:txbxContent>
                      </wps:txbx>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6BD3D" id="_x0000_t202" coordsize="21600,21600" o:spt="202" path="m,l,21600r21600,l21600,xe">
                <v:stroke joinstyle="miter"/>
                <v:path gradientshapeok="t" o:connecttype="rect"/>
              </v:shapetype>
              <v:shape id="Tekstvak 13" o:spid="_x0000_s1026" type="#_x0000_t202" style="position:absolute;margin-left:-17.85pt;margin-top:356.55pt;width:596.35pt;height:38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" fillcolor="#00b0f0" stroked="f" strokeweight=".5pt">
                <v:textbox inset=",1.3mm">
                  <w:txbxContent>
                    <w:p w14:paraId="7EFC8A8C" w14:textId="23ADBB2C" w:rsidR="00452124" w:rsidRPr="00DB3D70" w:rsidRDefault="00DB3D70" w:rsidP="00452124">
                      <w:pPr>
                        <w:ind w:left="1418"/>
                        <w:rPr>
                          <w:rFonts w:ascii="Trade Gothic LT Pro Cn" w:hAnsi="Trade Gothic LT Pro Cn"/>
                          <w:b/>
                          <w:bCs/>
                          <w:color w:val="FFFFFF" w:themeColor="background1"/>
                          <w:sz w:val="96"/>
                          <w:szCs w:val="96"/>
                        </w:rPr>
                      </w:pPr>
                      <w:r>
                        <w:rPr>
                          <w:rFonts w:ascii="Trade Gothic LT Pro Cn" w:hAnsi="Trade Gothic LT Pro Cn"/>
                          <w:b/>
                          <w:bCs/>
                          <w:color w:val="FFFFFF" w:themeColor="background1"/>
                          <w:sz w:val="96"/>
                          <w:szCs w:val="96"/>
                        </w:rPr>
                        <w:t xml:space="preserve">Procesaanpak </w:t>
                      </w:r>
                      <w:r w:rsidR="00F6115D">
                        <w:rPr>
                          <w:rFonts w:ascii="Trade Gothic LT Pro Cn" w:hAnsi="Trade Gothic LT Pro Cn"/>
                          <w:b/>
                          <w:bCs/>
                          <w:color w:val="FFFFFF" w:themeColor="background1"/>
                          <w:sz w:val="96"/>
                          <w:szCs w:val="96"/>
                        </w:rPr>
                        <w:t>WUPe</w:t>
                      </w:r>
                    </w:p>
                    <w:p w14:paraId="395C2BD3" w14:textId="6008DFC2" w:rsidR="00452124" w:rsidRPr="00DB3D70" w:rsidRDefault="00DB3D70" w:rsidP="00452124">
                      <w:pPr>
                        <w:ind w:left="1418"/>
                        <w:rPr>
                          <w:rFonts w:ascii="Trade Gothic LT Std Cn" w:hAnsi="Trade Gothic LT Std Cn"/>
                          <w:color w:val="FFFFFF" w:themeColor="background1"/>
                          <w:sz w:val="58"/>
                          <w:szCs w:val="6"/>
                        </w:rPr>
                      </w:pPr>
                      <w:r w:rsidRPr="00DB3D70">
                        <w:rPr>
                          <w:rFonts w:ascii="Trade Gothic LT Std Cn" w:hAnsi="Trade Gothic LT Std Cn"/>
                          <w:color w:val="FFFFFF" w:themeColor="background1"/>
                          <w:sz w:val="58"/>
                          <w:szCs w:val="6"/>
                        </w:rPr>
                        <w:t>Hulpmiddel bij het opstellen van een wijkuitvoeringsplan energie</w:t>
                      </w:r>
                    </w:p>
                    <w:p w14:paraId="3BBBAAE6" w14:textId="6DCFCE9D" w:rsidR="00452124" w:rsidRDefault="00452124" w:rsidP="00452124">
                      <w:pPr>
                        <w:rPr>
                          <w:rFonts w:ascii="Trade Gothic LT Std Cn" w:hAnsi="Trade Gothic LT Std Cn"/>
                          <w:color w:val="FFFFFF" w:themeColor="background1"/>
                          <w:sz w:val="32"/>
                          <w:szCs w:val="32"/>
                        </w:rPr>
                      </w:pPr>
                    </w:p>
                    <w:p w14:paraId="3F198BE2" w14:textId="7AD66AAD" w:rsidR="00A24560" w:rsidRPr="00955878" w:rsidRDefault="00A24560" w:rsidP="00452124">
                      <w:pPr>
                        <w:rPr>
                          <w:rFonts w:ascii="Trade Gothic LT Std Cn" w:hAnsi="Trade Gothic LT Std Cn"/>
                          <w:color w:val="FFFFFF" w:themeColor="background1"/>
                          <w:sz w:val="32"/>
                          <w:szCs w:val="32"/>
                        </w:rPr>
                      </w:pPr>
                      <w:r>
                        <w:rPr>
                          <w:rFonts w:ascii="Trade Gothic LT Std Cn" w:hAnsi="Trade Gothic LT Std Cn"/>
                          <w:color w:val="FFFFFF" w:themeColor="background1"/>
                          <w:sz w:val="32"/>
                          <w:szCs w:val="32"/>
                        </w:rPr>
                        <w:tab/>
                      </w:r>
                      <w:r>
                        <w:rPr>
                          <w:rFonts w:ascii="Trade Gothic LT Std Cn" w:hAnsi="Trade Gothic LT Std Cn"/>
                          <w:color w:val="FFFFFF" w:themeColor="background1"/>
                          <w:sz w:val="32"/>
                          <w:szCs w:val="32"/>
                        </w:rPr>
                        <w:tab/>
                        <w:t>Juli 2025</w:t>
                      </w:r>
                    </w:p>
                  </w:txbxContent>
                </v:textbox>
              </v:shape>
            </w:pict>
          </mc:Fallback>
        </mc:AlternateContent>
      </w:r>
      <w:r>
        <w:rPr>
          <w:noProof/>
        </w:rPr>
        <w:drawing>
          <wp:anchor distT="0" distB="0" distL="114300" distR="114300" simplePos="0" relativeHeight="251658242" behindDoc="0" locked="0" layoutInCell="1" allowOverlap="1" wp14:anchorId="47FF3474" wp14:editId="45A20A5C">
            <wp:simplePos x="0" y="0"/>
            <wp:positionH relativeFrom="column">
              <wp:posOffset>4978400</wp:posOffset>
            </wp:positionH>
            <wp:positionV relativeFrom="paragraph">
              <wp:posOffset>-1278869</wp:posOffset>
            </wp:positionV>
            <wp:extent cx="1877916" cy="1236470"/>
            <wp:effectExtent l="0" t="0" r="1905" b="0"/>
            <wp:wrapNone/>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877916" cy="12364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0F3FB48" w14:textId="5C1114D7" w:rsidR="004346AF" w:rsidRDefault="004346AF">
      <w:pPr>
        <w:sectPr w:rsidR="004346AF" w:rsidSect="00311D50">
          <w:headerReference w:type="even" r:id="rId13"/>
          <w:headerReference w:type="default" r:id="rId14"/>
          <w:footerReference w:type="even" r:id="rId15"/>
          <w:footerReference w:type="default" r:id="rId16"/>
          <w:pgSz w:w="11907" w:h="16839" w:code="9"/>
          <w:pgMar w:top="357" w:right="369" w:bottom="816" w:left="357" w:header="709" w:footer="709" w:gutter="0"/>
          <w:cols w:space="708"/>
        </w:sectPr>
      </w:pPr>
    </w:p>
    <w:bookmarkStart w:id="0" w:name="P62972585b50948d9b55bcf7ec6dc8323"/>
    <w:bookmarkStart w:id="1" w:name="_Toc207803856"/>
    <w:bookmarkEnd w:id="0"/>
    <w:p w14:paraId="6425279E" w14:textId="2874695F" w:rsidR="00FC568A" w:rsidRDefault="00DF5C8F">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r>
        <w:rPr>
          <w:rFonts w:ascii="Calibri" w:hAnsi="Calibri"/>
          <w:b w:val="0"/>
          <w:color w:val="002060"/>
          <w:sz w:val="56"/>
        </w:rPr>
        <w:lastRenderedPageBreak/>
        <w:fldChar w:fldCharType="begin"/>
      </w:r>
      <w:r w:rsidR="006804AF" w:rsidRPr="6055C036">
        <w:rPr>
          <w:rFonts w:ascii="Calibri" w:hAnsi="Calibri"/>
          <w:b w:val="0"/>
        </w:rPr>
        <w:instrText xml:space="preserve"> TOC \o "1-1" \h \z \u </w:instrText>
      </w:r>
      <w:r>
        <w:rPr>
          <w:rFonts w:ascii="Calibri" w:hAnsi="Calibri"/>
          <w:b w:val="0"/>
          <w:color w:val="002060"/>
          <w:sz w:val="56"/>
        </w:rPr>
        <w:fldChar w:fldCharType="separate"/>
      </w:r>
      <w:hyperlink w:anchor="_Toc207803856" w:history="1">
        <w:r w:rsidR="00FC568A" w:rsidRPr="00D426E0">
          <w:rPr>
            <w:rStyle w:val="Hyperlink"/>
            <w:noProof/>
          </w:rPr>
          <w:t>Inhoudsopgave</w:t>
        </w:r>
        <w:r w:rsidR="00FC568A">
          <w:rPr>
            <w:noProof/>
            <w:webHidden/>
          </w:rPr>
          <w:tab/>
        </w:r>
        <w:r w:rsidR="00FC568A">
          <w:rPr>
            <w:noProof/>
            <w:webHidden/>
          </w:rPr>
          <w:fldChar w:fldCharType="begin"/>
        </w:r>
        <w:r w:rsidR="00FC568A">
          <w:rPr>
            <w:noProof/>
            <w:webHidden/>
          </w:rPr>
          <w:instrText xml:space="preserve"> PAGEREF _Toc207803856 \h </w:instrText>
        </w:r>
        <w:r w:rsidR="00FC568A">
          <w:rPr>
            <w:noProof/>
            <w:webHidden/>
          </w:rPr>
        </w:r>
        <w:r w:rsidR="00FC568A">
          <w:rPr>
            <w:noProof/>
            <w:webHidden/>
          </w:rPr>
          <w:fldChar w:fldCharType="separate"/>
        </w:r>
        <w:r w:rsidR="00FC568A">
          <w:rPr>
            <w:noProof/>
            <w:webHidden/>
          </w:rPr>
          <w:t>3</w:t>
        </w:r>
        <w:r w:rsidR="00FC568A">
          <w:rPr>
            <w:noProof/>
            <w:webHidden/>
          </w:rPr>
          <w:fldChar w:fldCharType="end"/>
        </w:r>
      </w:hyperlink>
    </w:p>
    <w:p w14:paraId="006DCC04" w14:textId="606E5F11"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57" w:history="1">
        <w:r w:rsidRPr="00D426E0">
          <w:rPr>
            <w:rStyle w:val="Hyperlink"/>
            <w:noProof/>
          </w:rPr>
          <w:t>Introductie</w:t>
        </w:r>
        <w:r>
          <w:rPr>
            <w:noProof/>
            <w:webHidden/>
          </w:rPr>
          <w:tab/>
        </w:r>
        <w:r>
          <w:rPr>
            <w:noProof/>
            <w:webHidden/>
          </w:rPr>
          <w:fldChar w:fldCharType="begin"/>
        </w:r>
        <w:r>
          <w:rPr>
            <w:noProof/>
            <w:webHidden/>
          </w:rPr>
          <w:instrText xml:space="preserve"> PAGEREF _Toc207803857 \h </w:instrText>
        </w:r>
        <w:r>
          <w:rPr>
            <w:noProof/>
            <w:webHidden/>
          </w:rPr>
        </w:r>
        <w:r>
          <w:rPr>
            <w:noProof/>
            <w:webHidden/>
          </w:rPr>
          <w:fldChar w:fldCharType="separate"/>
        </w:r>
        <w:r>
          <w:rPr>
            <w:noProof/>
            <w:webHidden/>
          </w:rPr>
          <w:t>5</w:t>
        </w:r>
        <w:r>
          <w:rPr>
            <w:noProof/>
            <w:webHidden/>
          </w:rPr>
          <w:fldChar w:fldCharType="end"/>
        </w:r>
      </w:hyperlink>
    </w:p>
    <w:p w14:paraId="0F387359" w14:textId="4E699B0B"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58" w:history="1">
        <w:r w:rsidRPr="00D426E0">
          <w:rPr>
            <w:rStyle w:val="Hyperlink"/>
            <w:noProof/>
          </w:rPr>
          <w:t>Processchema</w:t>
        </w:r>
        <w:r>
          <w:rPr>
            <w:noProof/>
            <w:webHidden/>
          </w:rPr>
          <w:tab/>
        </w:r>
        <w:r>
          <w:rPr>
            <w:noProof/>
            <w:webHidden/>
          </w:rPr>
          <w:fldChar w:fldCharType="begin"/>
        </w:r>
        <w:r>
          <w:rPr>
            <w:noProof/>
            <w:webHidden/>
          </w:rPr>
          <w:instrText xml:space="preserve"> PAGEREF _Toc207803858 \h </w:instrText>
        </w:r>
        <w:r>
          <w:rPr>
            <w:noProof/>
            <w:webHidden/>
          </w:rPr>
        </w:r>
        <w:r>
          <w:rPr>
            <w:noProof/>
            <w:webHidden/>
          </w:rPr>
          <w:fldChar w:fldCharType="separate"/>
        </w:r>
        <w:r>
          <w:rPr>
            <w:noProof/>
            <w:webHidden/>
          </w:rPr>
          <w:t>8</w:t>
        </w:r>
        <w:r>
          <w:rPr>
            <w:noProof/>
            <w:webHidden/>
          </w:rPr>
          <w:fldChar w:fldCharType="end"/>
        </w:r>
      </w:hyperlink>
    </w:p>
    <w:p w14:paraId="03ADD229" w14:textId="4664F9BB"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59" w:history="1">
        <w:r w:rsidRPr="00D426E0">
          <w:rPr>
            <w:rStyle w:val="Hyperlink"/>
            <w:noProof/>
          </w:rPr>
          <w:t>Fase 0: Gebiedsanalyse</w:t>
        </w:r>
        <w:r>
          <w:rPr>
            <w:noProof/>
            <w:webHidden/>
          </w:rPr>
          <w:tab/>
        </w:r>
        <w:r>
          <w:rPr>
            <w:noProof/>
            <w:webHidden/>
          </w:rPr>
          <w:fldChar w:fldCharType="begin"/>
        </w:r>
        <w:r>
          <w:rPr>
            <w:noProof/>
            <w:webHidden/>
          </w:rPr>
          <w:instrText xml:space="preserve"> PAGEREF _Toc207803859 \h </w:instrText>
        </w:r>
        <w:r>
          <w:rPr>
            <w:noProof/>
            <w:webHidden/>
          </w:rPr>
        </w:r>
        <w:r>
          <w:rPr>
            <w:noProof/>
            <w:webHidden/>
          </w:rPr>
          <w:fldChar w:fldCharType="separate"/>
        </w:r>
        <w:r>
          <w:rPr>
            <w:noProof/>
            <w:webHidden/>
          </w:rPr>
          <w:t>9</w:t>
        </w:r>
        <w:r>
          <w:rPr>
            <w:noProof/>
            <w:webHidden/>
          </w:rPr>
          <w:fldChar w:fldCharType="end"/>
        </w:r>
      </w:hyperlink>
    </w:p>
    <w:p w14:paraId="3E64300C" w14:textId="20543776"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0" w:history="1">
        <w:r w:rsidRPr="00D426E0">
          <w:rPr>
            <w:rStyle w:val="Hyperlink"/>
            <w:noProof/>
          </w:rPr>
          <w:t>Fase 1: Samen starten</w:t>
        </w:r>
        <w:r>
          <w:rPr>
            <w:noProof/>
            <w:webHidden/>
          </w:rPr>
          <w:tab/>
        </w:r>
        <w:r>
          <w:rPr>
            <w:noProof/>
            <w:webHidden/>
          </w:rPr>
          <w:fldChar w:fldCharType="begin"/>
        </w:r>
        <w:r>
          <w:rPr>
            <w:noProof/>
            <w:webHidden/>
          </w:rPr>
          <w:instrText xml:space="preserve"> PAGEREF _Toc207803860 \h </w:instrText>
        </w:r>
        <w:r>
          <w:rPr>
            <w:noProof/>
            <w:webHidden/>
          </w:rPr>
        </w:r>
        <w:r>
          <w:rPr>
            <w:noProof/>
            <w:webHidden/>
          </w:rPr>
          <w:fldChar w:fldCharType="separate"/>
        </w:r>
        <w:r>
          <w:rPr>
            <w:noProof/>
            <w:webHidden/>
          </w:rPr>
          <w:t>10</w:t>
        </w:r>
        <w:r>
          <w:rPr>
            <w:noProof/>
            <w:webHidden/>
          </w:rPr>
          <w:fldChar w:fldCharType="end"/>
        </w:r>
      </w:hyperlink>
    </w:p>
    <w:p w14:paraId="24940095" w14:textId="103BA134"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1" w:history="1">
        <w:r w:rsidRPr="00D426E0">
          <w:rPr>
            <w:rStyle w:val="Hyperlink"/>
            <w:noProof/>
          </w:rPr>
          <w:t>Fase 2: Communicatie en participatie</w:t>
        </w:r>
        <w:r>
          <w:rPr>
            <w:noProof/>
            <w:webHidden/>
          </w:rPr>
          <w:tab/>
        </w:r>
        <w:r>
          <w:rPr>
            <w:noProof/>
            <w:webHidden/>
          </w:rPr>
          <w:fldChar w:fldCharType="begin"/>
        </w:r>
        <w:r>
          <w:rPr>
            <w:noProof/>
            <w:webHidden/>
          </w:rPr>
          <w:instrText xml:space="preserve"> PAGEREF _Toc207803861 \h </w:instrText>
        </w:r>
        <w:r>
          <w:rPr>
            <w:noProof/>
            <w:webHidden/>
          </w:rPr>
        </w:r>
        <w:r>
          <w:rPr>
            <w:noProof/>
            <w:webHidden/>
          </w:rPr>
          <w:fldChar w:fldCharType="separate"/>
        </w:r>
        <w:r>
          <w:rPr>
            <w:noProof/>
            <w:webHidden/>
          </w:rPr>
          <w:t>11</w:t>
        </w:r>
        <w:r>
          <w:rPr>
            <w:noProof/>
            <w:webHidden/>
          </w:rPr>
          <w:fldChar w:fldCharType="end"/>
        </w:r>
      </w:hyperlink>
    </w:p>
    <w:p w14:paraId="5CE7298C" w14:textId="60C6AD1F"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2" w:history="1">
        <w:r w:rsidRPr="00D426E0">
          <w:rPr>
            <w:rStyle w:val="Hyperlink"/>
            <w:noProof/>
          </w:rPr>
          <w:t>Fase 3: Opstellen programma van eisen</w:t>
        </w:r>
        <w:r>
          <w:rPr>
            <w:noProof/>
            <w:webHidden/>
          </w:rPr>
          <w:tab/>
        </w:r>
        <w:r>
          <w:rPr>
            <w:noProof/>
            <w:webHidden/>
          </w:rPr>
          <w:fldChar w:fldCharType="begin"/>
        </w:r>
        <w:r>
          <w:rPr>
            <w:noProof/>
            <w:webHidden/>
          </w:rPr>
          <w:instrText xml:space="preserve"> PAGEREF _Toc207803862 \h </w:instrText>
        </w:r>
        <w:r>
          <w:rPr>
            <w:noProof/>
            <w:webHidden/>
          </w:rPr>
        </w:r>
        <w:r>
          <w:rPr>
            <w:noProof/>
            <w:webHidden/>
          </w:rPr>
          <w:fldChar w:fldCharType="separate"/>
        </w:r>
        <w:r>
          <w:rPr>
            <w:noProof/>
            <w:webHidden/>
          </w:rPr>
          <w:t>11</w:t>
        </w:r>
        <w:r>
          <w:rPr>
            <w:noProof/>
            <w:webHidden/>
          </w:rPr>
          <w:fldChar w:fldCharType="end"/>
        </w:r>
      </w:hyperlink>
    </w:p>
    <w:p w14:paraId="2B31BC66" w14:textId="459813A5"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3" w:history="1">
        <w:r w:rsidRPr="00D426E0">
          <w:rPr>
            <w:rStyle w:val="Hyperlink"/>
            <w:noProof/>
          </w:rPr>
          <w:t>Fase 4: Bepalen voorkeursscenario</w:t>
        </w:r>
        <w:r>
          <w:rPr>
            <w:noProof/>
            <w:webHidden/>
          </w:rPr>
          <w:tab/>
        </w:r>
        <w:r>
          <w:rPr>
            <w:noProof/>
            <w:webHidden/>
          </w:rPr>
          <w:fldChar w:fldCharType="begin"/>
        </w:r>
        <w:r>
          <w:rPr>
            <w:noProof/>
            <w:webHidden/>
          </w:rPr>
          <w:instrText xml:space="preserve"> PAGEREF _Toc207803863 \h </w:instrText>
        </w:r>
        <w:r>
          <w:rPr>
            <w:noProof/>
            <w:webHidden/>
          </w:rPr>
        </w:r>
        <w:r>
          <w:rPr>
            <w:noProof/>
            <w:webHidden/>
          </w:rPr>
          <w:fldChar w:fldCharType="separate"/>
        </w:r>
        <w:r>
          <w:rPr>
            <w:noProof/>
            <w:webHidden/>
          </w:rPr>
          <w:t>12</w:t>
        </w:r>
        <w:r>
          <w:rPr>
            <w:noProof/>
            <w:webHidden/>
          </w:rPr>
          <w:fldChar w:fldCharType="end"/>
        </w:r>
      </w:hyperlink>
    </w:p>
    <w:p w14:paraId="2E15550B" w14:textId="219E4D03"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4" w:history="1">
        <w:r w:rsidRPr="00D426E0">
          <w:rPr>
            <w:rStyle w:val="Hyperlink"/>
            <w:noProof/>
          </w:rPr>
          <w:t>Fase 5: Uitwerken voorkeursscenario</w:t>
        </w:r>
        <w:r>
          <w:rPr>
            <w:noProof/>
            <w:webHidden/>
          </w:rPr>
          <w:tab/>
        </w:r>
        <w:r>
          <w:rPr>
            <w:noProof/>
            <w:webHidden/>
          </w:rPr>
          <w:fldChar w:fldCharType="begin"/>
        </w:r>
        <w:r>
          <w:rPr>
            <w:noProof/>
            <w:webHidden/>
          </w:rPr>
          <w:instrText xml:space="preserve"> PAGEREF _Toc207803864 \h </w:instrText>
        </w:r>
        <w:r>
          <w:rPr>
            <w:noProof/>
            <w:webHidden/>
          </w:rPr>
        </w:r>
        <w:r>
          <w:rPr>
            <w:noProof/>
            <w:webHidden/>
          </w:rPr>
          <w:fldChar w:fldCharType="separate"/>
        </w:r>
        <w:r>
          <w:rPr>
            <w:noProof/>
            <w:webHidden/>
          </w:rPr>
          <w:t>13</w:t>
        </w:r>
        <w:r>
          <w:rPr>
            <w:noProof/>
            <w:webHidden/>
          </w:rPr>
          <w:fldChar w:fldCharType="end"/>
        </w:r>
      </w:hyperlink>
    </w:p>
    <w:p w14:paraId="036C657C" w14:textId="1E905739"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5" w:history="1">
        <w:r w:rsidRPr="00D426E0">
          <w:rPr>
            <w:rStyle w:val="Hyperlink"/>
            <w:noProof/>
          </w:rPr>
          <w:t>Fase 6: Bestuurlijk besluit</w:t>
        </w:r>
        <w:r>
          <w:rPr>
            <w:noProof/>
            <w:webHidden/>
          </w:rPr>
          <w:tab/>
        </w:r>
        <w:r>
          <w:rPr>
            <w:noProof/>
            <w:webHidden/>
          </w:rPr>
          <w:fldChar w:fldCharType="begin"/>
        </w:r>
        <w:r>
          <w:rPr>
            <w:noProof/>
            <w:webHidden/>
          </w:rPr>
          <w:instrText xml:space="preserve"> PAGEREF _Toc207803865 \h </w:instrText>
        </w:r>
        <w:r>
          <w:rPr>
            <w:noProof/>
            <w:webHidden/>
          </w:rPr>
        </w:r>
        <w:r>
          <w:rPr>
            <w:noProof/>
            <w:webHidden/>
          </w:rPr>
          <w:fldChar w:fldCharType="separate"/>
        </w:r>
        <w:r>
          <w:rPr>
            <w:noProof/>
            <w:webHidden/>
          </w:rPr>
          <w:t>14</w:t>
        </w:r>
        <w:r>
          <w:rPr>
            <w:noProof/>
            <w:webHidden/>
          </w:rPr>
          <w:fldChar w:fldCharType="end"/>
        </w:r>
      </w:hyperlink>
    </w:p>
    <w:p w14:paraId="707DFB65" w14:textId="13AB1970"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6" w:history="1">
        <w:r w:rsidRPr="00D426E0">
          <w:rPr>
            <w:rStyle w:val="Hyperlink"/>
            <w:noProof/>
          </w:rPr>
          <w:t>Fase 7: Uitvoeren</w:t>
        </w:r>
        <w:r>
          <w:rPr>
            <w:noProof/>
            <w:webHidden/>
          </w:rPr>
          <w:tab/>
        </w:r>
        <w:r>
          <w:rPr>
            <w:noProof/>
            <w:webHidden/>
          </w:rPr>
          <w:fldChar w:fldCharType="begin"/>
        </w:r>
        <w:r>
          <w:rPr>
            <w:noProof/>
            <w:webHidden/>
          </w:rPr>
          <w:instrText xml:space="preserve"> PAGEREF _Toc207803866 \h </w:instrText>
        </w:r>
        <w:r>
          <w:rPr>
            <w:noProof/>
            <w:webHidden/>
          </w:rPr>
        </w:r>
        <w:r>
          <w:rPr>
            <w:noProof/>
            <w:webHidden/>
          </w:rPr>
          <w:fldChar w:fldCharType="separate"/>
        </w:r>
        <w:r>
          <w:rPr>
            <w:noProof/>
            <w:webHidden/>
          </w:rPr>
          <w:t>15</w:t>
        </w:r>
        <w:r>
          <w:rPr>
            <w:noProof/>
            <w:webHidden/>
          </w:rPr>
          <w:fldChar w:fldCharType="end"/>
        </w:r>
      </w:hyperlink>
    </w:p>
    <w:p w14:paraId="2C22381F" w14:textId="3DCC17A3"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7" w:history="1">
        <w:r w:rsidRPr="00D426E0">
          <w:rPr>
            <w:rStyle w:val="Hyperlink"/>
            <w:noProof/>
          </w:rPr>
          <w:t>Fase 8: Evalueren en nazorg</w:t>
        </w:r>
        <w:r>
          <w:rPr>
            <w:noProof/>
            <w:webHidden/>
          </w:rPr>
          <w:tab/>
        </w:r>
        <w:r>
          <w:rPr>
            <w:noProof/>
            <w:webHidden/>
          </w:rPr>
          <w:fldChar w:fldCharType="begin"/>
        </w:r>
        <w:r>
          <w:rPr>
            <w:noProof/>
            <w:webHidden/>
          </w:rPr>
          <w:instrText xml:space="preserve"> PAGEREF _Toc207803867 \h </w:instrText>
        </w:r>
        <w:r>
          <w:rPr>
            <w:noProof/>
            <w:webHidden/>
          </w:rPr>
        </w:r>
        <w:r>
          <w:rPr>
            <w:noProof/>
            <w:webHidden/>
          </w:rPr>
          <w:fldChar w:fldCharType="separate"/>
        </w:r>
        <w:r>
          <w:rPr>
            <w:noProof/>
            <w:webHidden/>
          </w:rPr>
          <w:t>16</w:t>
        </w:r>
        <w:r>
          <w:rPr>
            <w:noProof/>
            <w:webHidden/>
          </w:rPr>
          <w:fldChar w:fldCharType="end"/>
        </w:r>
      </w:hyperlink>
    </w:p>
    <w:p w14:paraId="37CFBC6D" w14:textId="5D84ABED" w:rsidR="00FC568A" w:rsidRDefault="00FC568A">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07803868" w:history="1">
        <w:r w:rsidRPr="00D426E0">
          <w:rPr>
            <w:rStyle w:val="Hyperlink"/>
            <w:noProof/>
          </w:rPr>
          <w:t>Bijlage: Overzicht leden projectteam</w:t>
        </w:r>
        <w:r>
          <w:rPr>
            <w:noProof/>
            <w:webHidden/>
          </w:rPr>
          <w:tab/>
        </w:r>
        <w:r>
          <w:rPr>
            <w:noProof/>
            <w:webHidden/>
          </w:rPr>
          <w:fldChar w:fldCharType="begin"/>
        </w:r>
        <w:r>
          <w:rPr>
            <w:noProof/>
            <w:webHidden/>
          </w:rPr>
          <w:instrText xml:space="preserve"> PAGEREF _Toc207803868 \h </w:instrText>
        </w:r>
        <w:r>
          <w:rPr>
            <w:noProof/>
            <w:webHidden/>
          </w:rPr>
        </w:r>
        <w:r>
          <w:rPr>
            <w:noProof/>
            <w:webHidden/>
          </w:rPr>
          <w:fldChar w:fldCharType="separate"/>
        </w:r>
        <w:r>
          <w:rPr>
            <w:noProof/>
            <w:webHidden/>
          </w:rPr>
          <w:t>17</w:t>
        </w:r>
        <w:r>
          <w:rPr>
            <w:noProof/>
            <w:webHidden/>
          </w:rPr>
          <w:fldChar w:fldCharType="end"/>
        </w:r>
      </w:hyperlink>
    </w:p>
    <w:bookmarkEnd w:id="1"/>
    <w:p w14:paraId="0BD4A814" w14:textId="1D67A1E4" w:rsidR="002B7F4D" w:rsidRDefault="00DF5C8F">
      <w:pPr>
        <w:pStyle w:val="Inhopg2"/>
        <w:tabs>
          <w:tab w:val="right" w:leader="dot" w:pos="9073"/>
        </w:tabs>
      </w:pPr>
      <w:r>
        <w:rPr>
          <w:rFonts w:ascii="Calibri" w:hAnsi="Calibri"/>
          <w:b/>
          <w:color w:val="009CDA"/>
          <w:sz w:val="24"/>
        </w:rPr>
        <w:fldChar w:fldCharType="end"/>
      </w:r>
    </w:p>
    <w:p w14:paraId="2ED90FEB" w14:textId="77777777" w:rsidR="003107F2" w:rsidRDefault="003107F2" w:rsidP="00C644C1">
      <w:pPr>
        <w:pStyle w:val="Kop3"/>
        <w:rPr>
          <w:color w:val="002845"/>
        </w:rPr>
      </w:pPr>
      <w:bookmarkStart w:id="2" w:name="Pc37a65c3e9ce49b3a4106a06c431abf7"/>
      <w:bookmarkEnd w:id="2"/>
      <w:r>
        <w:br w:type="page"/>
      </w:r>
    </w:p>
    <w:p w14:paraId="7840CD18" w14:textId="54F19E97" w:rsidR="002B7F4D" w:rsidRDefault="00452124" w:rsidP="00DF5C8F">
      <w:pPr>
        <w:pStyle w:val="Kop1"/>
        <w:spacing w:before="0"/>
      </w:pPr>
      <w:bookmarkStart w:id="3" w:name="_Toc153195635"/>
      <w:bookmarkStart w:id="4" w:name="_Toc204853470"/>
      <w:bookmarkStart w:id="5" w:name="_Toc207803857"/>
      <w:r>
        <w:rPr>
          <w:noProof/>
        </w:rPr>
        <w:lastRenderedPageBreak/>
        <w:drawing>
          <wp:anchor distT="0" distB="0" distL="114300" distR="114300" simplePos="0" relativeHeight="251658243" behindDoc="0" locked="0" layoutInCell="1" allowOverlap="1" wp14:anchorId="4F5D413E" wp14:editId="3D3C3AC8">
            <wp:simplePos x="0" y="0"/>
            <wp:positionH relativeFrom="column">
              <wp:posOffset>-880110</wp:posOffset>
            </wp:positionH>
            <wp:positionV relativeFrom="paragraph">
              <wp:posOffset>615950</wp:posOffset>
            </wp:positionV>
            <wp:extent cx="7533005" cy="5024120"/>
            <wp:effectExtent l="0" t="0" r="0" b="5080"/>
            <wp:wrapTopAndBottom/>
            <wp:docPr id="14" name="Afbeelding 14" descr="Afbeelding met tekst, gebouw,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gebouw, buiten, weg&#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3005" cy="5024120"/>
                    </a:xfrm>
                    <a:prstGeom prst="rect">
                      <a:avLst/>
                    </a:prstGeom>
                  </pic:spPr>
                </pic:pic>
              </a:graphicData>
            </a:graphic>
            <wp14:sizeRelH relativeFrom="page">
              <wp14:pctWidth>0</wp14:pctWidth>
            </wp14:sizeRelH>
            <wp14:sizeRelV relativeFrom="page">
              <wp14:pctHeight>0</wp14:pctHeight>
            </wp14:sizeRelV>
          </wp:anchor>
        </w:drawing>
      </w:r>
      <w:r w:rsidR="00DB3D70">
        <w:t>Introductie</w:t>
      </w:r>
      <w:bookmarkEnd w:id="3"/>
      <w:bookmarkEnd w:id="4"/>
      <w:bookmarkEnd w:id="5"/>
    </w:p>
    <w:p w14:paraId="72BEB615" w14:textId="511A87B4" w:rsidR="00452124" w:rsidRDefault="00452124" w:rsidP="00452124"/>
    <w:p w14:paraId="4BBB470D" w14:textId="6509C708" w:rsidR="00452124" w:rsidRPr="00452124" w:rsidRDefault="00452124" w:rsidP="00452124"/>
    <w:p w14:paraId="1DAAC958" w14:textId="55D5833A" w:rsidR="002B7F4D" w:rsidRDefault="00DB3D70" w:rsidP="00C644C1">
      <w:pPr>
        <w:pStyle w:val="Kop2"/>
      </w:pPr>
      <w:bookmarkStart w:id="6" w:name="P65035328a3254c2bb971ca557507f6b3"/>
      <w:bookmarkStart w:id="7" w:name="_Toc153195049"/>
      <w:bookmarkStart w:id="8" w:name="_Toc204853471"/>
      <w:bookmarkStart w:id="9" w:name="_Toc204853519"/>
      <w:bookmarkEnd w:id="6"/>
      <w:r>
        <w:t>Waarom een procesaanpak?</w:t>
      </w:r>
      <w:bookmarkEnd w:id="7"/>
      <w:bookmarkEnd w:id="8"/>
      <w:bookmarkEnd w:id="9"/>
    </w:p>
    <w:p w14:paraId="221DEF6A" w14:textId="6BD03B8D" w:rsidR="00DB3D70" w:rsidRPr="00F6115D" w:rsidRDefault="00DB3D70" w:rsidP="00DB3D70">
      <w:r>
        <w:t>We staan voor de opgave om in de periode tot aan 2050 de gebouwde omgeving aardgasvrij te maken. In het in 2019 gesloten Nationale Klimaatakkoord is afgesproken dat gemeenten daarbij de regierol krijgen. In 2021 he</w:t>
      </w:r>
      <w:r w:rsidR="00DF5C8F">
        <w:t>eft de Tilburgse gemeenteraad</w:t>
      </w:r>
      <w:r>
        <w:t xml:space="preserve"> daarom een Transitievisie Warmte vastgesteld. Deze visie geeft op hoofdlijnen aan hoe we dit </w:t>
      </w:r>
      <w:r w:rsidR="00DF5C8F">
        <w:t xml:space="preserve">in Tilburg </w:t>
      </w:r>
      <w:r>
        <w:t xml:space="preserve">gaan aanpakken en wat mogelijke alternatieven voor aardgas zijn. De volgende stap is het concretiseren van deze visie naar uitvoeringsplannen op gebiedsniveau: wijkuitvoeringsplannen voor de energievoorziening, afgekort </w:t>
      </w:r>
      <w:r w:rsidR="00F6115D">
        <w:t>WUPe</w:t>
      </w:r>
      <w:r>
        <w:t>.</w:t>
      </w:r>
    </w:p>
    <w:p w14:paraId="71767199" w14:textId="77777777" w:rsidR="00DB3D70" w:rsidRDefault="00DB3D70" w:rsidP="00DB3D70"/>
    <w:p w14:paraId="775E3F4A" w14:textId="05F12BAC" w:rsidR="00DB3D70" w:rsidRDefault="00DB3D70" w:rsidP="00DB3D70">
      <w:r>
        <w:t>We hebben nog niet bepaald hoeveel uitvoeringsplannen we exact gaan maken, maar dat zijn er naar verwachting tientallen. Om te voorkomen dat we in ieder gebied het wiel opnieuw moeten uitvinden hebben we een proces</w:t>
      </w:r>
      <w:r w:rsidR="00F6115D">
        <w:t>aanpak</w:t>
      </w:r>
      <w:r>
        <w:t xml:space="preserve"> voor het maken van een </w:t>
      </w:r>
      <w:r w:rsidR="00F6115D">
        <w:t>WUPe</w:t>
      </w:r>
      <w:r>
        <w:t xml:space="preserve"> </w:t>
      </w:r>
      <w:r w:rsidR="00F6115D">
        <w:t>gemaakt</w:t>
      </w:r>
      <w:r>
        <w:t>.</w:t>
      </w:r>
    </w:p>
    <w:p w14:paraId="45794511" w14:textId="77777777" w:rsidR="003B64BD" w:rsidRDefault="003B64BD" w:rsidP="00DB3D70"/>
    <w:p w14:paraId="4681B6AE" w14:textId="136171C3" w:rsidR="003B64BD" w:rsidRDefault="003B64BD" w:rsidP="00DB3D70">
      <w:r>
        <w:t xml:space="preserve">Deze procesaanpak is herschreven in juli 2025 n.a.v. evaluatie op de eerste 4 fasen van de eerste twee WUPe’s die gemeente Tilburg heeft opgesteld. </w:t>
      </w:r>
    </w:p>
    <w:p w14:paraId="448510A9" w14:textId="77777777" w:rsidR="000C5336" w:rsidRDefault="000C5336" w:rsidP="00DB3D70"/>
    <w:p w14:paraId="71059C46" w14:textId="455641C9" w:rsidR="00DB3D70" w:rsidRDefault="00DB3D70" w:rsidP="00DB3D70"/>
    <w:p w14:paraId="549D27FD" w14:textId="795C65AE" w:rsidR="004D3DEA" w:rsidRDefault="004D3DEA" w:rsidP="004D3DEA">
      <w:pPr>
        <w:pStyle w:val="Kop2"/>
      </w:pPr>
      <w:bookmarkStart w:id="10" w:name="_Toc204853472"/>
      <w:bookmarkStart w:id="11" w:name="_Toc204853520"/>
      <w:bookmarkStart w:id="12" w:name="_Toc153195050"/>
      <w:r>
        <w:t>Wat is een WUPe?</w:t>
      </w:r>
      <w:bookmarkEnd w:id="10"/>
      <w:bookmarkEnd w:id="11"/>
    </w:p>
    <w:p w14:paraId="68B5CA08" w14:textId="03D74C5D" w:rsidR="004D3DEA" w:rsidRPr="004D3DEA" w:rsidRDefault="004D3DEA" w:rsidP="00336CF4">
      <w:commentRangeStart w:id="13"/>
      <w:commentRangeStart w:id="14"/>
      <w:r>
        <w:t>In wijkuitvoeringsplannen energie (WUPe) worden definitieve keuzes gemaakt voor (gedeeltelijk) aardgasvrije warmtetechnieken</w:t>
      </w:r>
      <w:commentRangeEnd w:id="13"/>
      <w:r>
        <w:rPr>
          <w:rStyle w:val="Verwijzingopmerking"/>
          <w:sz w:val="20"/>
          <w:szCs w:val="20"/>
        </w:rPr>
        <w:commentReference w:id="13"/>
      </w:r>
      <w:commentRangeEnd w:id="14"/>
      <w:r w:rsidR="003157A4">
        <w:rPr>
          <w:rStyle w:val="Verwijzingopmerking"/>
          <w:sz w:val="20"/>
          <w:szCs w:val="20"/>
        </w:rPr>
        <w:commentReference w:id="14"/>
      </w:r>
      <w:r>
        <w:t>, de benodigde warmtebron(nen), opslagsystemen, infrastructuur en het moment waarop het gebruik van aardgas wordt afgebouwd. Een WUPe geeft inzicht in de gevolgen voor gebouweigenaren, zowel financieel als wat het voor het gebouw betekent. Ook worden in de WUPe’s de financiële</w:t>
      </w:r>
      <w:r w:rsidR="00336CF4">
        <w:t xml:space="preserve">, </w:t>
      </w:r>
      <w:r>
        <w:t>technische</w:t>
      </w:r>
      <w:r w:rsidR="00336CF4">
        <w:t xml:space="preserve"> ruimtelijke en juridische</w:t>
      </w:r>
      <w:r>
        <w:t xml:space="preserve"> consequenties</w:t>
      </w:r>
      <w:r w:rsidR="00336CF4">
        <w:t xml:space="preserve"> in beeld gebracht voor de gemeente Tilburg en andere partijen, zoals de netbeheerder. De plannen worden samen met bewoners en andere belanghebbenden gemaakt. We koppelen zoveel mogelijk andere opgaves en aanpakken in het plan. We werken daarmee integraal en van grof naar fijn. Pas na vaststelling van een WUPe start de uitvoering van het plan.</w:t>
      </w:r>
    </w:p>
    <w:p w14:paraId="192692B7" w14:textId="058B85EA" w:rsidR="00DB3D70" w:rsidRDefault="00DB3D70" w:rsidP="00DB3D70">
      <w:pPr>
        <w:pStyle w:val="Kop2"/>
      </w:pPr>
      <w:bookmarkStart w:id="15" w:name="_Toc204853473"/>
      <w:bookmarkStart w:id="16" w:name="_Toc204853521"/>
      <w:r>
        <w:t>Wat is deze procesaanpak?</w:t>
      </w:r>
      <w:bookmarkEnd w:id="12"/>
      <w:bookmarkEnd w:id="15"/>
      <w:bookmarkEnd w:id="16"/>
    </w:p>
    <w:p w14:paraId="540CDB96" w14:textId="1FB102DD" w:rsidR="00DB3D70" w:rsidRDefault="00DB3D70" w:rsidP="00DB3D70">
      <w:r>
        <w:t xml:space="preserve">Dit proces biedt uniformiteit en houvast bij het maken van een </w:t>
      </w:r>
      <w:r w:rsidR="00F6115D">
        <w:t>WUPe</w:t>
      </w:r>
      <w:r>
        <w:t>. Het beschrijft op hoofdlijnen de te doorlopen processtappen en op te leveren (deel)producten. Het is nadrukkelijk geen blauwdruk. Gebieden verschillen van elkaar, dus er is altijd maatwerk nodig.</w:t>
      </w:r>
    </w:p>
    <w:p w14:paraId="0C50F3E5" w14:textId="77777777" w:rsidR="00DB3D70" w:rsidRDefault="00DB3D70" w:rsidP="00DB3D70"/>
    <w:p w14:paraId="7184920D" w14:textId="10332915" w:rsidR="00DB3D70" w:rsidRDefault="00DB3D70" w:rsidP="00DB3D70">
      <w:r>
        <w:t xml:space="preserve">Het proces beschrijft de stappen om te komen tot een vastgestelde </w:t>
      </w:r>
      <w:r w:rsidR="00F6115D">
        <w:t>WUPe</w:t>
      </w:r>
      <w:r>
        <w:t xml:space="preserve">. Dit proces duurt naar verwachting 2 jaar. In het proces wordt kort ook de relatie beschreven met het uitvoeren van het plan, wat naar verwachting 8 jaar in beslag zal nemen. </w:t>
      </w:r>
      <w:r w:rsidR="00F6115D">
        <w:t>De uitvoeringsfase</w:t>
      </w:r>
      <w:r>
        <w:t xml:space="preserve"> maakt</w:t>
      </w:r>
      <w:r w:rsidR="00F6115D">
        <w:t xml:space="preserve"> echter</w:t>
      </w:r>
      <w:r>
        <w:t xml:space="preserve"> geen onderdeel uit van deze procesaanpak.</w:t>
      </w:r>
    </w:p>
    <w:p w14:paraId="5CC80CAD" w14:textId="5E5D6B9B" w:rsidR="00DB3D70" w:rsidRDefault="00DB3D70" w:rsidP="00DB3D70">
      <w:pPr>
        <w:pStyle w:val="Kop2"/>
      </w:pPr>
      <w:bookmarkStart w:id="17" w:name="_Toc153195051"/>
      <w:bookmarkStart w:id="18" w:name="_Toc204853474"/>
      <w:bookmarkStart w:id="19" w:name="_Toc204853522"/>
      <w:r>
        <w:t>Voor wie is deze procesaanpak?</w:t>
      </w:r>
      <w:bookmarkEnd w:id="17"/>
      <w:bookmarkEnd w:id="18"/>
      <w:bookmarkEnd w:id="19"/>
    </w:p>
    <w:p w14:paraId="536A0F2F" w14:textId="00CCCCDD" w:rsidR="00DB3D70" w:rsidRDefault="00DB3D70" w:rsidP="00DB3D70">
      <w:r>
        <w:t xml:space="preserve">Dit proces biedt uniformiteit en houvast bij het maken van een </w:t>
      </w:r>
      <w:r w:rsidR="00F6115D">
        <w:t>WUPe</w:t>
      </w:r>
      <w:r>
        <w:t>. Het beschrijft op hoofdlijnen de te doorlopen processtappen en op te leveren (deel)producten. Het is nadrukkelijk geen blauwdruk. Gebieden verschillen van elkaar, dus er is altijd maatwerk nodig.</w:t>
      </w:r>
    </w:p>
    <w:p w14:paraId="26D5536B" w14:textId="77777777" w:rsidR="00DB3D70" w:rsidRDefault="00DB3D70" w:rsidP="00DB3D70"/>
    <w:p w14:paraId="40F5FA0B" w14:textId="514E0BB7" w:rsidR="00DB3D70" w:rsidRDefault="00DB3D70" w:rsidP="00DB3D70">
      <w:r>
        <w:t xml:space="preserve">Het proces beschrijft de stappen om te komen tot een vastgestelde </w:t>
      </w:r>
      <w:r w:rsidR="00F6115D">
        <w:t>WUPe</w:t>
      </w:r>
      <w:r>
        <w:t>. Dit proces duurt naar verwachting 2 jaar. In het proces wordt kort ook de relatie beschreven met het uitvoeren van het plan, wat naar verwachting 8 jaar in beslag zal nemen. Maar dit maakt geen onderdeel uit van deze procesaanpak.</w:t>
      </w:r>
    </w:p>
    <w:p w14:paraId="32BB03EF" w14:textId="65E25DD6" w:rsidR="00DB3D70" w:rsidRDefault="00DB3D70" w:rsidP="00DB3D70">
      <w:pPr>
        <w:pStyle w:val="Kop2"/>
      </w:pPr>
      <w:bookmarkStart w:id="20" w:name="_Toc153195052"/>
      <w:bookmarkStart w:id="21" w:name="_Toc204853475"/>
      <w:bookmarkStart w:id="22" w:name="_Toc204853523"/>
      <w:r>
        <w:t>Context</w:t>
      </w:r>
      <w:bookmarkEnd w:id="20"/>
      <w:bookmarkEnd w:id="21"/>
      <w:bookmarkEnd w:id="22"/>
    </w:p>
    <w:p w14:paraId="3836D1F4" w14:textId="4F7B45FF" w:rsidR="00DB3D70" w:rsidRDefault="00DB3D70" w:rsidP="00DB3D70">
      <w:r w:rsidRPr="00DB3D70">
        <w:t>Het speelveld rondom de energietransitie is voortdurend in beweging. Het is onmogelijk om een compleet beeld te geven van relevante context. Toch lichten we er graag een aantal zaken uit.</w:t>
      </w:r>
    </w:p>
    <w:p w14:paraId="473917AA" w14:textId="51725C46" w:rsidR="00DB3D70" w:rsidRDefault="00DB3D70" w:rsidP="00DB3D70"/>
    <w:p w14:paraId="2B4ACCF0" w14:textId="490CC62C" w:rsidR="00DB3D70" w:rsidRDefault="00DB3D70" w:rsidP="00DB3D70">
      <w:pPr>
        <w:pStyle w:val="Kop3"/>
      </w:pPr>
      <w:bookmarkStart w:id="23" w:name="_Toc153194997"/>
      <w:bookmarkStart w:id="24" w:name="_Toc153195053"/>
      <w:bookmarkStart w:id="25" w:name="_Toc204853476"/>
      <w:bookmarkStart w:id="26" w:name="_Toc204853524"/>
      <w:r>
        <w:t>Randvoorwaarden</w:t>
      </w:r>
      <w:bookmarkEnd w:id="23"/>
      <w:bookmarkEnd w:id="24"/>
      <w:bookmarkEnd w:id="25"/>
      <w:bookmarkEnd w:id="26"/>
    </w:p>
    <w:p w14:paraId="0A1B54E3" w14:textId="3A384C57" w:rsidR="00DB3D70" w:rsidRDefault="00DB3D70" w:rsidP="00DB3D70">
      <w:r w:rsidRPr="00DB3D70">
        <w:t xml:space="preserve">Tijdens het opstellen van de procesaanpak hebben we zaken geïdentificeerd die het schaalniveau van een individuele </w:t>
      </w:r>
      <w:r w:rsidR="00F6115D">
        <w:t>WUPe</w:t>
      </w:r>
      <w:r w:rsidRPr="00DB3D70">
        <w:t xml:space="preserve"> overstijgen. Deze zaken hebben we als randvoorwaarden benoemd die ingevuld moeten zijn voordat je met succes een </w:t>
      </w:r>
      <w:r w:rsidR="00F6115D">
        <w:t>WUPe</w:t>
      </w:r>
      <w:r w:rsidRPr="00DB3D70">
        <w:t xml:space="preserve"> kunt opstellen. Het checken of aan deze randvoorwaarden is voldaan hebben we wel als eerste fase opgenomen in de procesaanpak.</w:t>
      </w:r>
    </w:p>
    <w:p w14:paraId="63528F27" w14:textId="6F2F358C" w:rsidR="00DB3D70" w:rsidRDefault="00DB3D70" w:rsidP="00DB3D70"/>
    <w:p w14:paraId="01263360" w14:textId="0D3BD3AC" w:rsidR="00DB3D70" w:rsidRDefault="00DB3D70" w:rsidP="00DB3D70">
      <w:pPr>
        <w:pStyle w:val="Kop3"/>
      </w:pPr>
      <w:bookmarkStart w:id="27" w:name="_Toc153194998"/>
      <w:bookmarkStart w:id="28" w:name="_Toc153195054"/>
      <w:bookmarkStart w:id="29" w:name="_Toc204853477"/>
      <w:bookmarkStart w:id="30" w:name="_Toc204853525"/>
      <w:r>
        <w:t>MCA gebiedsvolgorde</w:t>
      </w:r>
      <w:bookmarkEnd w:id="27"/>
      <w:bookmarkEnd w:id="28"/>
      <w:bookmarkEnd w:id="29"/>
      <w:bookmarkEnd w:id="30"/>
    </w:p>
    <w:p w14:paraId="4B34277B" w14:textId="463C21F0" w:rsidR="00DB3D70" w:rsidRDefault="006E1033" w:rsidP="00DB3D70">
      <w:r w:rsidRPr="006E1033">
        <w:t>Parallel aan de totstandkoming van deze procesaanpak is een Multi Criteria Analyse</w:t>
      </w:r>
      <w:r>
        <w:t xml:space="preserve"> (MCA)</w:t>
      </w:r>
      <w:r w:rsidRPr="006E1033">
        <w:t xml:space="preserve"> opgesteld om de volgorde te bepalen waarin gebieden aan de beurt zijn voor het maken van een </w:t>
      </w:r>
      <w:r w:rsidR="00F6115D">
        <w:t>WUPe</w:t>
      </w:r>
      <w:r w:rsidRPr="006E1033">
        <w:t>. Deze procesaanpak is bruikbaar vanaf het moment dat die keuze is gemaakt.</w:t>
      </w:r>
    </w:p>
    <w:p w14:paraId="0245CFF9" w14:textId="5C04D8D3" w:rsidR="006E1033" w:rsidRDefault="006E1033" w:rsidP="00DB3D70"/>
    <w:p w14:paraId="40FEFF1A" w14:textId="1913B352" w:rsidR="006E1033" w:rsidRDefault="006E1033" w:rsidP="006E1033">
      <w:pPr>
        <w:pStyle w:val="Kop3"/>
      </w:pPr>
      <w:bookmarkStart w:id="31" w:name="_Toc153194999"/>
      <w:bookmarkStart w:id="32" w:name="_Toc153195055"/>
      <w:bookmarkStart w:id="33" w:name="_Toc204853478"/>
      <w:bookmarkStart w:id="34" w:name="_Toc204853526"/>
      <w:r>
        <w:t>Omgevingswet</w:t>
      </w:r>
      <w:bookmarkEnd w:id="31"/>
      <w:bookmarkEnd w:id="32"/>
      <w:bookmarkEnd w:id="33"/>
      <w:bookmarkEnd w:id="34"/>
    </w:p>
    <w:p w14:paraId="23D30D1C" w14:textId="1C40A1BF" w:rsidR="006E1033" w:rsidRDefault="006E1033" w:rsidP="006E1033">
      <w:r w:rsidRPr="006E1033">
        <w:lastRenderedPageBreak/>
        <w:t xml:space="preserve">Per 1 januari 2024 </w:t>
      </w:r>
      <w:r>
        <w:t>treed</w:t>
      </w:r>
      <w:r w:rsidR="101F863A">
        <w:t>t</w:t>
      </w:r>
      <w:r w:rsidRPr="006E1033">
        <w:t xml:space="preserve"> de Omgevingswet in werking. De juridische borging van een </w:t>
      </w:r>
      <w:r w:rsidR="00F6115D">
        <w:t>WUPe</w:t>
      </w:r>
      <w:r w:rsidRPr="006E1033">
        <w:t xml:space="preserve"> zal plaatsvinden via het instrumentarium van de Omgevingswet. Dit is niet geregeld in de Omgevingswet zelf, maar wordt geregeld in de Wet gemeentelijke instrumenten warmtetransitie.</w:t>
      </w:r>
    </w:p>
    <w:p w14:paraId="174B4D4D" w14:textId="6E1A20DD" w:rsidR="006E1033" w:rsidRDefault="006E1033" w:rsidP="006E1033"/>
    <w:p w14:paraId="7CB7A025" w14:textId="0DB56EED" w:rsidR="006E1033" w:rsidRDefault="006E1033" w:rsidP="006E1033">
      <w:pPr>
        <w:pStyle w:val="Kop3"/>
      </w:pPr>
      <w:bookmarkStart w:id="35" w:name="_Toc153195000"/>
      <w:bookmarkStart w:id="36" w:name="_Toc153195056"/>
      <w:bookmarkStart w:id="37" w:name="_Toc204853479"/>
      <w:bookmarkStart w:id="38" w:name="_Toc204853527"/>
      <w:r>
        <w:t>Wet gemeentelijke instrumenten warmtetransitie (Wgiw)</w:t>
      </w:r>
      <w:bookmarkEnd w:id="35"/>
      <w:bookmarkEnd w:id="36"/>
      <w:bookmarkEnd w:id="37"/>
      <w:bookmarkEnd w:id="38"/>
    </w:p>
    <w:p w14:paraId="046D3765" w14:textId="66E6BF4A" w:rsidR="006E1033" w:rsidRDefault="006E1033" w:rsidP="006E1033">
      <w:r w:rsidRPr="006E1033">
        <w:t xml:space="preserve">De Wgiw </w:t>
      </w:r>
      <w:r>
        <w:t>treed</w:t>
      </w:r>
      <w:r w:rsidR="78DE8188">
        <w:t>t</w:t>
      </w:r>
      <w:r w:rsidRPr="006E1033">
        <w:t xml:space="preserve"> naar verwachting op 1 januari 20</w:t>
      </w:r>
      <w:r w:rsidR="00DE4282">
        <w:t>26</w:t>
      </w:r>
      <w:r w:rsidRPr="006E1033">
        <w:t xml:space="preserve"> in werking. Deze conceptwet is erop gericht om gemeenten de bevoegdheden te geven die nodig zijn om regie te voeren in de gebiedsgerichte aanpak. Het belangrijkste onderdeel hiervan is de zogeheten aanwijsbevoegdheid: de mogelijkheid van gemeenten om in het omgevingsplan binnen hun grondgebied gebieden aan te wijzen die overgaan op een duurzame warmtevoorziening en waar het aardgastransport door de netbeheerder dus op termijn eindigt. De Wgiw geeft de juridische grondslag om in het omgevingsplan regels te kunnen opnemen.</w:t>
      </w:r>
    </w:p>
    <w:p w14:paraId="7DC7BF9F" w14:textId="0C3DCAEE" w:rsidR="006E1033" w:rsidRDefault="006E1033" w:rsidP="006E1033"/>
    <w:p w14:paraId="399ED60B" w14:textId="3ABCC305" w:rsidR="006E1033" w:rsidRDefault="006E1033" w:rsidP="006E1033">
      <w:pPr>
        <w:pStyle w:val="Kop3"/>
      </w:pPr>
      <w:bookmarkStart w:id="39" w:name="_Toc153195001"/>
      <w:bookmarkStart w:id="40" w:name="_Toc153195057"/>
      <w:bookmarkStart w:id="41" w:name="_Toc204853480"/>
      <w:bookmarkStart w:id="42" w:name="_Toc204853528"/>
      <w:r>
        <w:t>Wet collectieve warmte (Wcw)</w:t>
      </w:r>
      <w:bookmarkEnd w:id="39"/>
      <w:bookmarkEnd w:id="40"/>
      <w:bookmarkEnd w:id="41"/>
      <w:bookmarkEnd w:id="42"/>
    </w:p>
    <w:p w14:paraId="76925EF8" w14:textId="68B108BD" w:rsidR="006E1033" w:rsidRDefault="006E1033" w:rsidP="006E1033">
      <w:r w:rsidRPr="006E1033">
        <w:t xml:space="preserve">De Wcw </w:t>
      </w:r>
      <w:r>
        <w:t>treed</w:t>
      </w:r>
      <w:r w:rsidR="7796757B">
        <w:t>t</w:t>
      </w:r>
      <w:r w:rsidRPr="006E1033">
        <w:t xml:space="preserve"> naar verwachting op 1 januari 202</w:t>
      </w:r>
      <w:r w:rsidR="00DE4282">
        <w:t>6</w:t>
      </w:r>
      <w:r w:rsidRPr="006E1033">
        <w:t xml:space="preserve"> in werking. Deze conceptwet bevat de regelgeving voor collectieve warmtesystemen. Een belangrijk uitgangspunt van deze wet is dat de gemeente de regie krijgt over de warmtetransitie.</w:t>
      </w:r>
    </w:p>
    <w:p w14:paraId="5873E5FE" w14:textId="4B01E3BA" w:rsidR="1D22C85B" w:rsidRDefault="1D22C85B"/>
    <w:p w14:paraId="5CD7AF6E" w14:textId="3F2E8FDD" w:rsidR="006E1033" w:rsidRDefault="006E1033" w:rsidP="006E1033">
      <w:pPr>
        <w:pStyle w:val="Kop3"/>
      </w:pPr>
      <w:bookmarkStart w:id="43" w:name="_Toc153195002"/>
      <w:bookmarkStart w:id="44" w:name="_Toc153195058"/>
      <w:bookmarkStart w:id="45" w:name="_Toc204853481"/>
      <w:bookmarkStart w:id="46" w:name="_Toc204853529"/>
      <w:r>
        <w:t>Planproces</w:t>
      </w:r>
      <w:bookmarkEnd w:id="43"/>
      <w:bookmarkEnd w:id="44"/>
      <w:bookmarkEnd w:id="45"/>
      <w:bookmarkEnd w:id="46"/>
    </w:p>
    <w:p w14:paraId="7851EAD2" w14:textId="3B4120A6" w:rsidR="006E1033" w:rsidRDefault="006E1033" w:rsidP="006E1033">
      <w:r w:rsidRPr="006E1033">
        <w:t xml:space="preserve">Het planproces om de aanwijsbevoegdheid in te zetten gaat uit van drie stappen: (1) het start met een warmteprogramma, (2) vervolgens een uitvoeringsplan en (3) daarna de wijziging van het omgevingsplan. Echter, indien je in het gebied een collectieve warmteoplossing voorziet, dan gelden aanvullende processtappen vanaf de inwerkingtreding van de Wcw. Een aantal van deze stappen dien je doorlopen te hebben voordat je een </w:t>
      </w:r>
      <w:r w:rsidR="00F6115D">
        <w:t>WUPe</w:t>
      </w:r>
      <w:r w:rsidRPr="006E1033">
        <w:t xml:space="preserve"> kunt vaststellen. Zie onderstaande figuur voor een visualisatie.</w:t>
      </w:r>
    </w:p>
    <w:p w14:paraId="26662A5C" w14:textId="329FFDBF" w:rsidR="006E1033" w:rsidRDefault="006E1033" w:rsidP="006E1033"/>
    <w:p w14:paraId="3ED65663" w14:textId="5E21748A" w:rsidR="006E1033" w:rsidRPr="006E1033" w:rsidRDefault="006E1033" w:rsidP="006E1033">
      <w:r>
        <w:rPr>
          <w:noProof/>
        </w:rPr>
        <w:drawing>
          <wp:inline distT="0" distB="0" distL="0" distR="0" wp14:anchorId="2CC12767" wp14:editId="06D3B4CA">
            <wp:extent cx="5172075" cy="2588603"/>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56" cy="2593699"/>
                    </a:xfrm>
                    <a:prstGeom prst="rect">
                      <a:avLst/>
                    </a:prstGeom>
                    <a:noFill/>
                  </pic:spPr>
                </pic:pic>
              </a:graphicData>
            </a:graphic>
          </wp:inline>
        </w:drawing>
      </w:r>
    </w:p>
    <w:p w14:paraId="5A7C01A4" w14:textId="77777777" w:rsidR="00DB3D70" w:rsidRPr="00DB3D70" w:rsidRDefault="00DB3D70" w:rsidP="00DB3D70"/>
    <w:p w14:paraId="446FE9A9" w14:textId="492A7BE1" w:rsidR="00DB3D70" w:rsidRDefault="006E1033" w:rsidP="006E1033">
      <w:pPr>
        <w:pStyle w:val="Kop3"/>
      </w:pPr>
      <w:bookmarkStart w:id="47" w:name="_Toc153195003"/>
      <w:bookmarkStart w:id="48" w:name="_Toc153195059"/>
      <w:bookmarkStart w:id="49" w:name="_Toc204853482"/>
      <w:bookmarkStart w:id="50" w:name="_Toc204853530"/>
      <w:r>
        <w:t>Hoe is deze procesaanpak tot stand gekomen?</w:t>
      </w:r>
      <w:bookmarkEnd w:id="47"/>
      <w:bookmarkEnd w:id="48"/>
      <w:bookmarkEnd w:id="49"/>
      <w:bookmarkEnd w:id="50"/>
    </w:p>
    <w:p w14:paraId="3D09C05C" w14:textId="7E600D03" w:rsidR="000C5336" w:rsidRDefault="006E1033" w:rsidP="235CCB04">
      <w:pPr>
        <w:sectPr w:rsidR="000C5336" w:rsidSect="000F14ED">
          <w:footerReference w:type="even" r:id="rId23"/>
          <w:footerReference w:type="default" r:id="rId24"/>
          <w:footerReference w:type="first" r:id="rId25"/>
          <w:pgSz w:w="11907" w:h="16839" w:code="9"/>
          <w:pgMar w:top="1417" w:right="1417" w:bottom="1417" w:left="1417" w:header="708" w:footer="708" w:gutter="0"/>
          <w:cols w:space="708"/>
          <w:docGrid w:linePitch="272"/>
        </w:sectPr>
      </w:pPr>
      <w:r w:rsidRPr="006E1033">
        <w:t>Allereerst is een interne projectgroep gevormd. Zie onderstaande tabel met een overzicht van de projectteamleden. Vervolgens is bij een aantal andere gemeenten input opgehaald. Daarna is een conceptproces opgesteld. De conceptversie is eerst kort getoetst tijdens een bijeenkomst van het Provinciale programma Sociale Innovatie Energietransitie II. Daarna is het concept uitgebreid getoetst door middel van een zogenaamde intentietest. Deze intentietest is twee keer uitgevoerd, een keer met externe partners en een keer met intern betrokkenen. Als laatste is het proces getoetst door Juridische Zaken. Deze toets heeft op het moment van schrijven nog niet plaatsgevonden.</w:t>
      </w:r>
    </w:p>
    <w:p w14:paraId="4C0B37BF" w14:textId="33F92498" w:rsidR="000C5336" w:rsidRPr="00305B10" w:rsidRDefault="000C5336">
      <w:r>
        <w:rPr>
          <w:noProof/>
        </w:rPr>
        <w:lastRenderedPageBreak/>
        <w:drawing>
          <wp:anchor distT="0" distB="0" distL="114300" distR="114300" simplePos="0" relativeHeight="251659267" behindDoc="0" locked="0" layoutInCell="1" allowOverlap="1" wp14:anchorId="01796557" wp14:editId="7DED2E92">
            <wp:simplePos x="0" y="0"/>
            <wp:positionH relativeFrom="column">
              <wp:posOffset>399415</wp:posOffset>
            </wp:positionH>
            <wp:positionV relativeFrom="paragraph">
              <wp:posOffset>-281354</wp:posOffset>
            </wp:positionV>
            <wp:extent cx="8310553" cy="58726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6"/>
                    <a:stretch>
                      <a:fillRect/>
                    </a:stretch>
                  </pic:blipFill>
                  <pic:spPr bwMode="auto">
                    <a:xfrm>
                      <a:off x="0" y="0"/>
                      <a:ext cx="8310553" cy="5872660"/>
                    </a:xfrm>
                    <a:prstGeom prst="rect">
                      <a:avLst/>
                    </a:prstGeom>
                    <a:noFill/>
                  </pic:spPr>
                </pic:pic>
              </a:graphicData>
            </a:graphic>
            <wp14:sizeRelH relativeFrom="page">
              <wp14:pctWidth>0</wp14:pctWidth>
            </wp14:sizeRelH>
            <wp14:sizeRelV relativeFrom="page">
              <wp14:pctHeight>0</wp14:pctHeight>
            </wp14:sizeRelV>
          </wp:anchor>
        </w:drawing>
      </w:r>
    </w:p>
    <w:p w14:paraId="3667BAFD" w14:textId="2F1C8750" w:rsidR="000C5336" w:rsidRDefault="000C5336">
      <w:pPr>
        <w:rPr>
          <w:i/>
        </w:rPr>
        <w:sectPr w:rsidR="000C5336" w:rsidSect="000C5336">
          <w:pgSz w:w="16839" w:h="11907" w:orient="landscape" w:code="9"/>
          <w:pgMar w:top="1418" w:right="1418" w:bottom="1418" w:left="1418" w:header="709" w:footer="709" w:gutter="0"/>
          <w:cols w:space="708"/>
          <w:docGrid w:linePitch="272"/>
        </w:sectPr>
      </w:pPr>
    </w:p>
    <w:p w14:paraId="5DDBBFEA" w14:textId="00D1C08C" w:rsidR="000C5336" w:rsidRDefault="000C5336" w:rsidP="00DF5C8F">
      <w:pPr>
        <w:pStyle w:val="Kop1"/>
        <w:spacing w:before="0"/>
      </w:pPr>
      <w:bookmarkStart w:id="51" w:name="_Toc153195637"/>
      <w:bookmarkStart w:id="52" w:name="_Toc204853484"/>
      <w:bookmarkStart w:id="53" w:name="_Toc207803859"/>
      <w:r>
        <w:lastRenderedPageBreak/>
        <w:t xml:space="preserve">Fase </w:t>
      </w:r>
      <w:r w:rsidR="00A827C7">
        <w:t>0</w:t>
      </w:r>
      <w:r>
        <w:t xml:space="preserve">: </w:t>
      </w:r>
      <w:bookmarkEnd w:id="51"/>
      <w:r w:rsidR="00AC693E">
        <w:t>Gebiedsanalyse</w:t>
      </w:r>
      <w:bookmarkEnd w:id="52"/>
      <w:bookmarkEnd w:id="53"/>
      <w:r w:rsidR="00AC693E">
        <w:t xml:space="preserve"> </w:t>
      </w:r>
    </w:p>
    <w:p w14:paraId="7F04053A" w14:textId="383729DA" w:rsidR="000C5336" w:rsidRDefault="000C5336" w:rsidP="000C5336">
      <w:r>
        <w:t xml:space="preserve">Voordat je kunt starten met het proces in een gebied om tot een </w:t>
      </w:r>
      <w:r w:rsidR="00F6115D">
        <w:t>WUPe</w:t>
      </w:r>
      <w:r>
        <w:t xml:space="preserve"> te komen moet</w:t>
      </w:r>
      <w:r w:rsidR="00AC693E">
        <w:t xml:space="preserve"> een gebieds- en stakeholderanalyse worden uitgevoerd. </w:t>
      </w:r>
      <w:r w:rsidR="00B26CC9">
        <w:t>In deze fase maak je een ‘warme opname’ van het gebied. Je verfijnt informatie over technische en sociale karakteristieken en brengt eventuele verschillen in kaart. Daarnaast breng je de wensen van en voor het gebied in kaart, kijkend naar de gebouwen, de bewoners, de infrastructuur en de toekomstige plannen en opgaven voor het gebied</w:t>
      </w:r>
      <w:r w:rsidR="001A37FC">
        <w:t xml:space="preserve">. Dit noemen we een energiepaspoort en zien we als de nulmeting van het proces. </w:t>
      </w:r>
    </w:p>
    <w:p w14:paraId="5849711D" w14:textId="77777777" w:rsidR="000C5336" w:rsidRDefault="000C5336" w:rsidP="000C5336"/>
    <w:p w14:paraId="0D6E73E9" w14:textId="6386DD0E" w:rsidR="000C5336" w:rsidRDefault="000C5336" w:rsidP="000C5336">
      <w:r>
        <w:t>Geschatte doorlooptijd: 2 maanden</w:t>
      </w:r>
    </w:p>
    <w:p w14:paraId="0F3F4467" w14:textId="488AC60E" w:rsidR="00AC693E" w:rsidRDefault="00AC693E" w:rsidP="00AC693E">
      <w:pPr>
        <w:pStyle w:val="Kop2"/>
      </w:pPr>
      <w:bookmarkStart w:id="54" w:name="_Toc204853485"/>
      <w:bookmarkStart w:id="55" w:name="_Toc204853533"/>
      <w:r>
        <w:t>Uit te voeren activiteiten</w:t>
      </w:r>
      <w:bookmarkEnd w:id="54"/>
      <w:bookmarkEnd w:id="55"/>
    </w:p>
    <w:p w14:paraId="310BFB8D" w14:textId="1B43666D" w:rsidR="005848D4" w:rsidRDefault="00C907E6" w:rsidP="00C907E6">
      <w:r>
        <w:t xml:space="preserve">De onderstaande </w:t>
      </w:r>
      <w:r w:rsidR="00772A0C">
        <w:t xml:space="preserve">activiteiten noemen we ook wel het ‘startpakket’. Deze startpakketten worden voorbereid door een collega-projectleider en alvorens </w:t>
      </w:r>
      <w:r w:rsidR="3FEA74C6">
        <w:t xml:space="preserve">als </w:t>
      </w:r>
      <w:r w:rsidR="00772A0C">
        <w:t>start WUPe overgedragen</w:t>
      </w:r>
      <w:r w:rsidR="005038E7">
        <w:t>. Bij start WUPe is de WUPe projectleider verantwoordelijk voor het controleren en waar nodig aanvullen van de opgestelde startpakkette</w:t>
      </w:r>
      <w:r w:rsidR="005848D4">
        <w:t xml:space="preserve">n. Bij akkoord wordt e.e.a. definitief gemaakt en geprint (het energiepaspoort). </w:t>
      </w:r>
    </w:p>
    <w:p w14:paraId="28B9056B" w14:textId="77777777" w:rsidR="005848D4" w:rsidRPr="00C907E6" w:rsidRDefault="005848D4" w:rsidP="00C907E6"/>
    <w:p w14:paraId="737C6F30" w14:textId="3EEB92E4" w:rsidR="00711403" w:rsidRPr="000239EE" w:rsidRDefault="00711403" w:rsidP="00711403">
      <w:pPr>
        <w:pStyle w:val="Lijstalinea"/>
        <w:numPr>
          <w:ilvl w:val="0"/>
          <w:numId w:val="1"/>
        </w:numPr>
        <w:spacing w:line="240" w:lineRule="auto"/>
      </w:pPr>
      <w:r w:rsidRPr="000239EE">
        <w:t>Gebiedsanalyse uitvoeren</w:t>
      </w:r>
      <w:r>
        <w:t xml:space="preserve"> (data </w:t>
      </w:r>
      <w:r w:rsidR="00E15B2D">
        <w:t xml:space="preserve">wordt aangeleverd door beleidsafdeling) </w:t>
      </w:r>
    </w:p>
    <w:p w14:paraId="07C26F4A" w14:textId="77777777" w:rsidR="00711403" w:rsidRPr="000239EE" w:rsidRDefault="00711403" w:rsidP="00711403">
      <w:pPr>
        <w:pStyle w:val="Lijstalinea"/>
        <w:numPr>
          <w:ilvl w:val="1"/>
          <w:numId w:val="22"/>
        </w:numPr>
        <w:spacing w:line="240" w:lineRule="auto"/>
      </w:pPr>
      <w:r w:rsidRPr="000239EE">
        <w:t>Woon- en gebiedswensen verkennen</w:t>
      </w:r>
    </w:p>
    <w:p w14:paraId="49341E42" w14:textId="77777777" w:rsidR="00711403" w:rsidRPr="000239EE" w:rsidRDefault="00711403" w:rsidP="00711403">
      <w:pPr>
        <w:pStyle w:val="Lijstalinea"/>
        <w:numPr>
          <w:ilvl w:val="1"/>
          <w:numId w:val="22"/>
        </w:numPr>
        <w:spacing w:line="240" w:lineRule="auto"/>
      </w:pPr>
      <w:r w:rsidRPr="000239EE">
        <w:t>Fysieke en sociale opgaven van de wijk in kaart brengen, waaronder de huidige staat van de gebouwen.</w:t>
      </w:r>
    </w:p>
    <w:p w14:paraId="6F79A28A" w14:textId="77777777" w:rsidR="00711403" w:rsidRPr="000239EE" w:rsidRDefault="00711403" w:rsidP="00711403">
      <w:pPr>
        <w:pStyle w:val="Lijstalinea"/>
        <w:numPr>
          <w:ilvl w:val="1"/>
          <w:numId w:val="22"/>
        </w:numPr>
        <w:spacing w:line="240" w:lineRule="auto"/>
      </w:pPr>
      <w:r w:rsidRPr="000239EE">
        <w:t>In kaart brengen overige lokale documenten, waaronder de wijkagenda’s en gebiedsvisies</w:t>
      </w:r>
    </w:p>
    <w:p w14:paraId="3BFCFCD6" w14:textId="04F6C432" w:rsidR="00711403" w:rsidRDefault="00711403" w:rsidP="00711403">
      <w:pPr>
        <w:pStyle w:val="Lijstalinea"/>
        <w:numPr>
          <w:ilvl w:val="1"/>
          <w:numId w:val="22"/>
        </w:numPr>
        <w:spacing w:line="240" w:lineRule="auto"/>
      </w:pPr>
      <w:r w:rsidRPr="000239EE">
        <w:t>Aandachtspunt om oog te hebben voor unusual suspects</w:t>
      </w:r>
    </w:p>
    <w:p w14:paraId="43269FFA" w14:textId="5BD4ED97" w:rsidR="002F05A2" w:rsidRDefault="00AC693E" w:rsidP="00AC693E">
      <w:pPr>
        <w:pStyle w:val="Lijstalinea"/>
        <w:numPr>
          <w:ilvl w:val="0"/>
          <w:numId w:val="1"/>
        </w:numPr>
      </w:pPr>
      <w:r>
        <w:t xml:space="preserve">Opstellen energiepaspoort: </w:t>
      </w:r>
      <w:r w:rsidR="002F05A2">
        <w:t>data</w:t>
      </w:r>
      <w:r w:rsidR="640210B6">
        <w:t>-</w:t>
      </w:r>
      <w:r w:rsidR="002F05A2">
        <w:t>analyse (zoals vastgelegd in handleiding Energiepaspoort)</w:t>
      </w:r>
    </w:p>
    <w:p w14:paraId="4FEF43FE" w14:textId="58C220A7" w:rsidR="002F05A2" w:rsidRDefault="002F05A2" w:rsidP="00AC693E">
      <w:pPr>
        <w:pStyle w:val="Lijstalinea"/>
        <w:numPr>
          <w:ilvl w:val="0"/>
          <w:numId w:val="1"/>
        </w:numPr>
      </w:pPr>
      <w:r>
        <w:t>Vormgeving energiepaspoort</w:t>
      </w:r>
    </w:p>
    <w:p w14:paraId="092FEB94" w14:textId="2E064F8D" w:rsidR="00AC693E" w:rsidRDefault="00AC693E" w:rsidP="00AC693E">
      <w:pPr>
        <w:pStyle w:val="Lijstalinea"/>
        <w:numPr>
          <w:ilvl w:val="0"/>
          <w:numId w:val="1"/>
        </w:numPr>
      </w:pPr>
      <w:r>
        <w:t>Uitvoeren stakeholderanalyse om externe partijen te identificeren</w:t>
      </w:r>
    </w:p>
    <w:p w14:paraId="1FA1ADB5" w14:textId="77777777" w:rsidR="00AC693E" w:rsidRDefault="00AC693E" w:rsidP="00AC693E">
      <w:pPr>
        <w:pStyle w:val="Lijstalinea"/>
        <w:numPr>
          <w:ilvl w:val="0"/>
          <w:numId w:val="1"/>
        </w:numPr>
      </w:pPr>
      <w:r>
        <w:t xml:space="preserve">Commitment naar elkaar uitspreken om het proces te starten. </w:t>
      </w:r>
    </w:p>
    <w:p w14:paraId="1891C376" w14:textId="77777777" w:rsidR="00AC693E" w:rsidRDefault="00AC693E" w:rsidP="00AC693E">
      <w:pPr>
        <w:pStyle w:val="Lijstalinea"/>
        <w:numPr>
          <w:ilvl w:val="1"/>
          <w:numId w:val="7"/>
        </w:numPr>
      </w:pPr>
      <w:r>
        <w:t>Het is vormvrij of en hoe je dit vastlegt</w:t>
      </w:r>
    </w:p>
    <w:p w14:paraId="2B043D04" w14:textId="77777777" w:rsidR="00AC693E" w:rsidRDefault="00AC693E" w:rsidP="00AC693E">
      <w:pPr>
        <w:pStyle w:val="Lijstalinea"/>
        <w:numPr>
          <w:ilvl w:val="0"/>
          <w:numId w:val="1"/>
        </w:numPr>
      </w:pPr>
      <w:r>
        <w:t>Evaluatie huidige fase en borgen in verfijnen procesaanpak</w:t>
      </w:r>
    </w:p>
    <w:p w14:paraId="1EB2D927" w14:textId="77777777" w:rsidR="00315452" w:rsidRDefault="00315452" w:rsidP="00315452"/>
    <w:p w14:paraId="169E8596" w14:textId="5D504320" w:rsidR="00315452" w:rsidRDefault="00315452" w:rsidP="00315452">
      <w:r w:rsidRPr="00315452">
        <w:rPr>
          <w:noProof/>
        </w:rPr>
        <w:drawing>
          <wp:inline distT="0" distB="0" distL="0" distR="0" wp14:anchorId="6B2C04B4" wp14:editId="2AB5BFAC">
            <wp:extent cx="2015066" cy="2528458"/>
            <wp:effectExtent l="0" t="0" r="4445" b="5715"/>
            <wp:docPr id="1325927280" name="Afbeelding 1" descr="Afbeelding met tekst, diagram,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280" name="Afbeelding 1" descr="Afbeelding met tekst, diagram, Lettertype, Graphics&#10;&#10;Door AI gegenereerde inhoud is mogelijk onjuist."/>
                    <pic:cNvPicPr/>
                  </pic:nvPicPr>
                  <pic:blipFill>
                    <a:blip r:embed="rId27"/>
                    <a:stretch>
                      <a:fillRect/>
                    </a:stretch>
                  </pic:blipFill>
                  <pic:spPr>
                    <a:xfrm>
                      <a:off x="0" y="0"/>
                      <a:ext cx="2018154" cy="2532333"/>
                    </a:xfrm>
                    <a:prstGeom prst="rect">
                      <a:avLst/>
                    </a:prstGeom>
                  </pic:spPr>
                </pic:pic>
              </a:graphicData>
            </a:graphic>
          </wp:inline>
        </w:drawing>
      </w:r>
    </w:p>
    <w:p w14:paraId="6FF212B6" w14:textId="472A2720" w:rsidR="000C5336" w:rsidRDefault="000C5336" w:rsidP="000C5336"/>
    <w:p w14:paraId="70F6022D" w14:textId="77777777" w:rsidR="00A827C7" w:rsidRDefault="00A827C7" w:rsidP="00A827C7">
      <w:pPr>
        <w:pStyle w:val="Kop2"/>
      </w:pPr>
      <w:bookmarkStart w:id="56" w:name="_Toc204853486"/>
      <w:bookmarkStart w:id="57" w:name="_Toc204853534"/>
      <w:r>
        <w:t>Op te leveren producten</w:t>
      </w:r>
      <w:bookmarkEnd w:id="56"/>
      <w:bookmarkEnd w:id="57"/>
    </w:p>
    <w:p w14:paraId="31C27113" w14:textId="476FBCD2" w:rsidR="00A827C7" w:rsidRDefault="00A827C7" w:rsidP="00A827C7">
      <w:r>
        <w:t>Energiepaspoort</w:t>
      </w:r>
      <w:r w:rsidR="00FB08CE">
        <w:t xml:space="preserve"> (zie voorbeelden andere WUPe’s)</w:t>
      </w:r>
    </w:p>
    <w:p w14:paraId="011D70C7" w14:textId="1C1DB73E" w:rsidR="007428AD" w:rsidRDefault="007428AD" w:rsidP="000C5336"/>
    <w:p w14:paraId="2ACC555C" w14:textId="357CEC36" w:rsidR="007428AD" w:rsidRDefault="007428AD" w:rsidP="00DF5C8F">
      <w:pPr>
        <w:pStyle w:val="Kop1"/>
        <w:spacing w:before="0"/>
      </w:pPr>
      <w:bookmarkStart w:id="58" w:name="_Toc153195638"/>
      <w:bookmarkStart w:id="59" w:name="_Toc204853487"/>
      <w:bookmarkStart w:id="60" w:name="_Toc207803860"/>
      <w:r>
        <w:lastRenderedPageBreak/>
        <w:t xml:space="preserve">Fase </w:t>
      </w:r>
      <w:r w:rsidR="00A44CF5">
        <w:t>1</w:t>
      </w:r>
      <w:r>
        <w:t>: Samen starten</w:t>
      </w:r>
      <w:bookmarkEnd w:id="58"/>
      <w:bookmarkEnd w:id="59"/>
      <w:bookmarkEnd w:id="60"/>
    </w:p>
    <w:p w14:paraId="78AF52DB" w14:textId="6A66B0A3" w:rsidR="007428AD" w:rsidRDefault="007428AD" w:rsidP="007428AD">
      <w:r>
        <w:t xml:space="preserve">In deze fase onderzoek je bij welke partijen energie zit om gezamenlijk aan de totstandkoming van de </w:t>
      </w:r>
      <w:r w:rsidR="00F6115D">
        <w:t>WUPe</w:t>
      </w:r>
      <w:r>
        <w:t xml:space="preserve"> te werken. Je verkent vragen als: wie zijn de belanghebbenden, wie zijn er al aangehaakt, hoe werk je samen, wat is de planning, en wat is het budget? Je brengt de koplopers en andere essentiële partijen bij elkaar, komt tot een startnotitie en spreekt het commitment naar elkaar uit om samen een </w:t>
      </w:r>
      <w:r w:rsidR="00F6115D">
        <w:t>WUPe</w:t>
      </w:r>
      <w:r>
        <w:t xml:space="preserve"> op te stellen.</w:t>
      </w:r>
    </w:p>
    <w:p w14:paraId="790A8E45" w14:textId="77777777" w:rsidR="007428AD" w:rsidRDefault="007428AD" w:rsidP="007428AD"/>
    <w:p w14:paraId="1C6C3D36" w14:textId="6E7C0B08" w:rsidR="007428AD" w:rsidRDefault="007428AD" w:rsidP="007428AD">
      <w:r>
        <w:t>Geschatte doorlooptijd: 3 maanden</w:t>
      </w:r>
    </w:p>
    <w:p w14:paraId="27C023F3" w14:textId="32D4C363" w:rsidR="00C5282F" w:rsidRDefault="00C5282F" w:rsidP="007428AD"/>
    <w:p w14:paraId="27586982" w14:textId="4B457C74" w:rsidR="00C5282F" w:rsidRDefault="00C5282F" w:rsidP="007428AD">
      <w:r>
        <w:rPr>
          <w:noProof/>
        </w:rPr>
        <w:drawing>
          <wp:inline distT="0" distB="0" distL="0" distR="0" wp14:anchorId="5BF48FD0" wp14:editId="43202E6D">
            <wp:extent cx="3552825" cy="251137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057" cy="2517896"/>
                    </a:xfrm>
                    <a:prstGeom prst="rect">
                      <a:avLst/>
                    </a:prstGeom>
                    <a:noFill/>
                  </pic:spPr>
                </pic:pic>
              </a:graphicData>
            </a:graphic>
          </wp:inline>
        </w:drawing>
      </w:r>
    </w:p>
    <w:p w14:paraId="3A961ED9" w14:textId="50F5FC86" w:rsidR="007428AD" w:rsidRDefault="007428AD" w:rsidP="007428AD">
      <w:pPr>
        <w:pStyle w:val="Kop2"/>
      </w:pPr>
      <w:bookmarkStart w:id="61" w:name="_Toc153195063"/>
      <w:bookmarkStart w:id="62" w:name="_Toc204853488"/>
      <w:bookmarkStart w:id="63" w:name="_Toc204853536"/>
      <w:r>
        <w:t>Uit te voeren activiteiten</w:t>
      </w:r>
      <w:bookmarkEnd w:id="61"/>
      <w:bookmarkEnd w:id="62"/>
      <w:bookmarkEnd w:id="63"/>
    </w:p>
    <w:p w14:paraId="1CCC7688" w14:textId="4B2659BD" w:rsidR="007428AD" w:rsidRDefault="007428AD" w:rsidP="00A6329F">
      <w:pPr>
        <w:pStyle w:val="Lijstalinea"/>
        <w:numPr>
          <w:ilvl w:val="0"/>
          <w:numId w:val="1"/>
        </w:numPr>
      </w:pPr>
      <w:r>
        <w:t xml:space="preserve">Uitvoeren </w:t>
      </w:r>
      <w:r w:rsidR="00A44CF5">
        <w:t xml:space="preserve">aanvullende </w:t>
      </w:r>
      <w:r>
        <w:t>stakeholderanalyse om externe partijen te identificeren</w:t>
      </w:r>
      <w:r w:rsidR="00A44CF5">
        <w:t xml:space="preserve"> </w:t>
      </w:r>
    </w:p>
    <w:p w14:paraId="6AEC0DC7" w14:textId="09B157E1" w:rsidR="007428AD" w:rsidRDefault="007428AD" w:rsidP="00A6329F">
      <w:pPr>
        <w:pStyle w:val="Lijstalinea"/>
        <w:numPr>
          <w:ilvl w:val="0"/>
          <w:numId w:val="1"/>
        </w:numPr>
      </w:pPr>
      <w:r>
        <w:t>Kennis maken met externe partijen</w:t>
      </w:r>
      <w:r w:rsidR="00A44CF5">
        <w:t xml:space="preserve"> (projectleider WUPe)</w:t>
      </w:r>
    </w:p>
    <w:p w14:paraId="7CD98B58" w14:textId="38E0FD5C" w:rsidR="007428AD" w:rsidRDefault="007428AD" w:rsidP="00A6329F">
      <w:pPr>
        <w:pStyle w:val="Lijstalinea"/>
        <w:numPr>
          <w:ilvl w:val="1"/>
          <w:numId w:val="5"/>
        </w:numPr>
      </w:pPr>
      <w:r>
        <w:t>Hoe zit iedere partij in de wedstrijd?</w:t>
      </w:r>
      <w:r w:rsidR="005848D4">
        <w:t xml:space="preserve"> En hoe is hun gewenste rol in het opstellen van het WUPe?</w:t>
      </w:r>
    </w:p>
    <w:p w14:paraId="40C39924" w14:textId="51B45135" w:rsidR="007428AD" w:rsidRDefault="007428AD" w:rsidP="00A6329F">
      <w:pPr>
        <w:pStyle w:val="Lijstalinea"/>
        <w:numPr>
          <w:ilvl w:val="1"/>
          <w:numId w:val="5"/>
        </w:numPr>
      </w:pPr>
      <w:r>
        <w:t xml:space="preserve">NB: met partijen die gemeente breed actief zijn, zijn </w:t>
      </w:r>
      <w:r w:rsidR="00A62F50">
        <w:t>er al afspraken gemaakt?</w:t>
      </w:r>
    </w:p>
    <w:p w14:paraId="0F4F3D92" w14:textId="61F0BC22" w:rsidR="00D331E8" w:rsidRDefault="007428AD" w:rsidP="00D331E8">
      <w:pPr>
        <w:pStyle w:val="Lijstalinea"/>
        <w:numPr>
          <w:ilvl w:val="0"/>
          <w:numId w:val="6"/>
        </w:numPr>
      </w:pPr>
      <w:r>
        <w:t>Opstellen startnotitie</w:t>
      </w:r>
      <w:r w:rsidR="00D331E8">
        <w:t xml:space="preserve"> </w:t>
      </w:r>
    </w:p>
    <w:p w14:paraId="10C5D671" w14:textId="5124E418" w:rsidR="007428AD" w:rsidRDefault="007428AD">
      <w:pPr>
        <w:pStyle w:val="Lijstalinea"/>
        <w:numPr>
          <w:ilvl w:val="1"/>
          <w:numId w:val="6"/>
        </w:numPr>
      </w:pPr>
      <w:r>
        <w:t>Doel</w:t>
      </w:r>
    </w:p>
    <w:p w14:paraId="10C055BD" w14:textId="3018C086" w:rsidR="007428AD" w:rsidRDefault="007428AD" w:rsidP="00A6329F">
      <w:pPr>
        <w:pStyle w:val="Lijstalinea"/>
        <w:numPr>
          <w:ilvl w:val="1"/>
          <w:numId w:val="6"/>
        </w:numPr>
      </w:pPr>
      <w:r>
        <w:t>Proces op hoofdlijnen</w:t>
      </w:r>
    </w:p>
    <w:p w14:paraId="3DA5FF57" w14:textId="4DF10140" w:rsidR="007428AD" w:rsidRDefault="007428AD" w:rsidP="00A6329F">
      <w:pPr>
        <w:pStyle w:val="Lijstalinea"/>
        <w:numPr>
          <w:ilvl w:val="1"/>
          <w:numId w:val="6"/>
        </w:numPr>
      </w:pPr>
      <w:r>
        <w:t>Rolverdeling op hoofdlijnen</w:t>
      </w:r>
    </w:p>
    <w:p w14:paraId="2441719E" w14:textId="0ADA905D" w:rsidR="007428AD" w:rsidRDefault="007428AD" w:rsidP="00A6329F">
      <w:pPr>
        <w:pStyle w:val="Lijstalinea"/>
        <w:numPr>
          <w:ilvl w:val="1"/>
          <w:numId w:val="6"/>
        </w:numPr>
      </w:pPr>
      <w:r>
        <w:t>Begrippen, definities en jargon uitleggen</w:t>
      </w:r>
    </w:p>
    <w:p w14:paraId="7DB07909" w14:textId="6F1FA95D" w:rsidR="007428AD" w:rsidRDefault="007428AD" w:rsidP="00A6329F">
      <w:pPr>
        <w:pStyle w:val="Lijstalinea"/>
        <w:numPr>
          <w:ilvl w:val="0"/>
          <w:numId w:val="1"/>
        </w:numPr>
      </w:pPr>
      <w:r>
        <w:t>Commitment naar elkaar uitspreken om het proces te starten</w:t>
      </w:r>
      <w:r w:rsidR="00D331E8">
        <w:t xml:space="preserve"> </w:t>
      </w:r>
    </w:p>
    <w:p w14:paraId="762048C6" w14:textId="29C68CC5" w:rsidR="007428AD" w:rsidRDefault="00D331E8" w:rsidP="00A6329F">
      <w:pPr>
        <w:pStyle w:val="Lijstalinea"/>
        <w:numPr>
          <w:ilvl w:val="1"/>
          <w:numId w:val="7"/>
        </w:numPr>
      </w:pPr>
      <w:r>
        <w:t>Kick-off met samenwerkingspartners (</w:t>
      </w:r>
      <w:r w:rsidR="00BA2AB0">
        <w:t xml:space="preserve">naar eigen invulling) </w:t>
      </w:r>
    </w:p>
    <w:p w14:paraId="1537ABDE" w14:textId="13461274" w:rsidR="00BA2AB0" w:rsidRDefault="00BA2AB0" w:rsidP="00A6329F">
      <w:pPr>
        <w:pStyle w:val="Lijstalinea"/>
        <w:numPr>
          <w:ilvl w:val="1"/>
          <w:numId w:val="7"/>
        </w:numPr>
      </w:pPr>
      <w:r>
        <w:t xml:space="preserve">Eventueel kick-off/startbijeenkomst voor andere partijen of inwoners </w:t>
      </w:r>
    </w:p>
    <w:p w14:paraId="3A07E4D8" w14:textId="7EB9A72F" w:rsidR="00BA2AB0" w:rsidRDefault="00BA2AB0" w:rsidP="00BA2AB0">
      <w:pPr>
        <w:pStyle w:val="Lijstalinea"/>
        <w:numPr>
          <w:ilvl w:val="0"/>
          <w:numId w:val="1"/>
        </w:numPr>
      </w:pPr>
      <w:r>
        <w:t xml:space="preserve">Wijkbrede communicatie over start WUPe </w:t>
      </w:r>
      <w:r w:rsidR="007611D6">
        <w:t xml:space="preserve">en wat het voor hen betekent </w:t>
      </w:r>
    </w:p>
    <w:p w14:paraId="125E86FF" w14:textId="60F4E242" w:rsidR="007611D6" w:rsidRDefault="000B5C7D" w:rsidP="007611D6">
      <w:pPr>
        <w:pStyle w:val="Lijstalinea"/>
        <w:numPr>
          <w:ilvl w:val="0"/>
          <w:numId w:val="21"/>
        </w:numPr>
      </w:pPr>
      <w:r>
        <w:t xml:space="preserve">Creëer bekendheid en draagvlak </w:t>
      </w:r>
    </w:p>
    <w:p w14:paraId="24390CDE" w14:textId="3D858C1B" w:rsidR="00A62F50" w:rsidRDefault="00A62F50" w:rsidP="007611D6">
      <w:pPr>
        <w:pStyle w:val="Lijstalinea"/>
        <w:numPr>
          <w:ilvl w:val="0"/>
          <w:numId w:val="21"/>
        </w:numPr>
      </w:pPr>
      <w:r>
        <w:t xml:space="preserve">Stel het energiepaspoort beschikbaar voor wijkpartners </w:t>
      </w:r>
    </w:p>
    <w:p w14:paraId="23D60B1C" w14:textId="736F3D91" w:rsidR="007428AD" w:rsidRDefault="007428AD" w:rsidP="007428AD">
      <w:pPr>
        <w:pStyle w:val="Lijstalinea"/>
        <w:numPr>
          <w:ilvl w:val="0"/>
          <w:numId w:val="1"/>
        </w:numPr>
      </w:pPr>
      <w:r>
        <w:t>Evaluatie huidige fase en borgen in verfijnen procesaanpak</w:t>
      </w:r>
    </w:p>
    <w:p w14:paraId="589C8B7E" w14:textId="77777777" w:rsidR="00A827C7" w:rsidRDefault="00A827C7" w:rsidP="00A827C7">
      <w:pPr>
        <w:pStyle w:val="Kop2"/>
      </w:pPr>
      <w:bookmarkStart w:id="64" w:name="_Toc153195064"/>
      <w:bookmarkStart w:id="65" w:name="_Toc204853489"/>
      <w:bookmarkStart w:id="66" w:name="_Toc204853537"/>
      <w:r>
        <w:t>Op te leveren producten</w:t>
      </w:r>
      <w:bookmarkEnd w:id="64"/>
      <w:bookmarkEnd w:id="65"/>
      <w:bookmarkEnd w:id="66"/>
    </w:p>
    <w:p w14:paraId="71176CFD" w14:textId="6B30C1AE" w:rsidR="00FB08CE" w:rsidRDefault="00D331E8" w:rsidP="00FB08CE">
      <w:pPr>
        <w:pStyle w:val="Lijstalinea"/>
        <w:numPr>
          <w:ilvl w:val="0"/>
          <w:numId w:val="2"/>
        </w:numPr>
      </w:pPr>
      <w:r>
        <w:t xml:space="preserve">Kick-off met samenwerkingspartners </w:t>
      </w:r>
    </w:p>
    <w:p w14:paraId="5F69D2DE" w14:textId="3462D161" w:rsidR="00D23B5B" w:rsidRDefault="00D23B5B" w:rsidP="00FB08CE">
      <w:pPr>
        <w:pStyle w:val="Lijstalinea"/>
        <w:numPr>
          <w:ilvl w:val="0"/>
          <w:numId w:val="2"/>
        </w:numPr>
      </w:pPr>
      <w:r>
        <w:t>Wijkbrede communicatie over starten WUPe (zie voorbeelden andere WUPe’s)</w:t>
      </w:r>
    </w:p>
    <w:p w14:paraId="3538A787" w14:textId="77777777" w:rsidR="00D331E8" w:rsidRDefault="00D331E8" w:rsidP="00D331E8">
      <w:pPr>
        <w:pStyle w:val="Lijstalinea"/>
        <w:numPr>
          <w:ilvl w:val="0"/>
          <w:numId w:val="2"/>
        </w:numPr>
      </w:pPr>
      <w:r>
        <w:t xml:space="preserve">Startnotitie (zie blauwdruk) </w:t>
      </w:r>
    </w:p>
    <w:p w14:paraId="04942911" w14:textId="776693AA" w:rsidR="007428AD" w:rsidRDefault="007428AD" w:rsidP="007428AD"/>
    <w:p w14:paraId="353BE2D6" w14:textId="67D04E88" w:rsidR="00C5282F" w:rsidRDefault="00C5282F" w:rsidP="007428AD"/>
    <w:p w14:paraId="3F5CC8A8" w14:textId="77777777" w:rsidR="00A62F50" w:rsidRDefault="00A62F50" w:rsidP="007428AD"/>
    <w:p w14:paraId="3D61AA1F" w14:textId="0D97CB1F" w:rsidR="00C5282F" w:rsidRDefault="00C5282F" w:rsidP="007428AD"/>
    <w:p w14:paraId="5CD1A931" w14:textId="6B51CE5B" w:rsidR="00C5282F" w:rsidRDefault="00C5282F" w:rsidP="007428AD"/>
    <w:p w14:paraId="3C667BF5" w14:textId="708A3AEB" w:rsidR="00C5282F" w:rsidRDefault="00C5282F" w:rsidP="00DF5C8F">
      <w:pPr>
        <w:pStyle w:val="Kop1"/>
        <w:spacing w:before="0"/>
      </w:pPr>
      <w:bookmarkStart w:id="67" w:name="_Toc153195639"/>
      <w:bookmarkStart w:id="68" w:name="_Toc204853490"/>
      <w:bookmarkStart w:id="69" w:name="_Toc207803861"/>
      <w:r>
        <w:t xml:space="preserve">Fase </w:t>
      </w:r>
      <w:r w:rsidR="00B26CC9">
        <w:t>2</w:t>
      </w:r>
      <w:r>
        <w:t>:</w:t>
      </w:r>
      <w:bookmarkEnd w:id="67"/>
      <w:r w:rsidR="00B26CC9">
        <w:t xml:space="preserve"> Communicatie en participatie</w:t>
      </w:r>
      <w:bookmarkEnd w:id="68"/>
      <w:bookmarkEnd w:id="69"/>
    </w:p>
    <w:p w14:paraId="2F859B84" w14:textId="3DA9C295" w:rsidR="00391320" w:rsidRDefault="00C5282F" w:rsidP="00A62F50">
      <w:pPr>
        <w:spacing w:line="240" w:lineRule="auto"/>
      </w:pPr>
      <w:r>
        <w:t>Op basis van de opgehaalde informatie maak je samen een communicatie- en participatieplan voor de vervolgstappen.</w:t>
      </w:r>
      <w:r w:rsidR="00391320">
        <w:t xml:space="preserve"> </w:t>
      </w:r>
    </w:p>
    <w:p w14:paraId="2C6CC3CB" w14:textId="7935BB8C" w:rsidR="00391320" w:rsidRPr="000239EE" w:rsidRDefault="00391320" w:rsidP="00391320">
      <w:pPr>
        <w:spacing w:line="240" w:lineRule="auto"/>
      </w:pPr>
    </w:p>
    <w:p w14:paraId="339610A4" w14:textId="77777777" w:rsidR="00C5282F" w:rsidRDefault="00C5282F" w:rsidP="00C5282F">
      <w:r>
        <w:t>Geschatte doorlooptijd: 3 maanden</w:t>
      </w:r>
    </w:p>
    <w:p w14:paraId="266D3245" w14:textId="41269F97" w:rsidR="00FE67C6" w:rsidRDefault="00FE67C6" w:rsidP="00C5282F"/>
    <w:p w14:paraId="65141D35" w14:textId="77777777" w:rsidR="00FE67C6" w:rsidRDefault="00FE67C6" w:rsidP="00FE67C6">
      <w:pPr>
        <w:keepNext/>
      </w:pPr>
      <w:r>
        <w:rPr>
          <w:noProof/>
        </w:rPr>
        <w:drawing>
          <wp:inline distT="0" distB="0" distL="0" distR="0" wp14:anchorId="3A2C0169" wp14:editId="7496441E">
            <wp:extent cx="3619500" cy="2411393"/>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2800" cy="2413591"/>
                    </a:xfrm>
                    <a:prstGeom prst="rect">
                      <a:avLst/>
                    </a:prstGeom>
                    <a:noFill/>
                  </pic:spPr>
                </pic:pic>
              </a:graphicData>
            </a:graphic>
          </wp:inline>
        </w:drawing>
      </w:r>
    </w:p>
    <w:p w14:paraId="01C53588" w14:textId="71C25622" w:rsidR="00FE67C6" w:rsidRDefault="00FE67C6" w:rsidP="00FE67C6">
      <w:pPr>
        <w:pStyle w:val="Bijschrift"/>
      </w:pPr>
      <w:r>
        <w:t>Bron gemeente Tilburg (fotograaf Marthe Jacobs)</w:t>
      </w:r>
    </w:p>
    <w:p w14:paraId="4A1FD8F6" w14:textId="0A961850" w:rsidR="00A92C6B" w:rsidRPr="00A92C6B" w:rsidRDefault="00A92C6B" w:rsidP="00A92C6B">
      <w:pPr>
        <w:pStyle w:val="Kop2"/>
      </w:pPr>
      <w:bookmarkStart w:id="70" w:name="_Toc204853491"/>
      <w:bookmarkStart w:id="71" w:name="_Toc204853539"/>
      <w:r>
        <w:t>Uit te voeren activiteiten</w:t>
      </w:r>
      <w:bookmarkEnd w:id="70"/>
      <w:bookmarkEnd w:id="71"/>
    </w:p>
    <w:p w14:paraId="070AF115" w14:textId="2D9C8ABC" w:rsidR="00391320" w:rsidRDefault="00391320" w:rsidP="00A6329F">
      <w:pPr>
        <w:pStyle w:val="Lijstalinea"/>
        <w:numPr>
          <w:ilvl w:val="0"/>
          <w:numId w:val="4"/>
        </w:numPr>
        <w:spacing w:line="240" w:lineRule="auto"/>
      </w:pPr>
      <w:r>
        <w:t>Opstellen commun</w:t>
      </w:r>
      <w:r w:rsidR="00A92C6B">
        <w:t>i</w:t>
      </w:r>
      <w:r>
        <w:t>catie- en participatieplan</w:t>
      </w:r>
    </w:p>
    <w:p w14:paraId="569A94E7" w14:textId="77777777" w:rsidR="005618ED" w:rsidRDefault="00391320" w:rsidP="005618ED">
      <w:pPr>
        <w:pStyle w:val="Lijstalinea"/>
        <w:numPr>
          <w:ilvl w:val="1"/>
          <w:numId w:val="4"/>
        </w:numPr>
      </w:pPr>
      <w:r w:rsidRPr="000239EE">
        <w:t>In het plan leg je ook vast hoe je de verslaglegging en verantwoording in een participatieverslag borgt, conform de vereisten uit de Omgevingswet</w:t>
      </w:r>
      <w:r>
        <w:t xml:space="preserve"> en participatieplicht. </w:t>
      </w:r>
    </w:p>
    <w:p w14:paraId="2400FB06" w14:textId="54AADB16" w:rsidR="00A92C6B" w:rsidRDefault="00A92C6B" w:rsidP="005618ED">
      <w:pPr>
        <w:pStyle w:val="Lijstalinea"/>
        <w:numPr>
          <w:ilvl w:val="1"/>
          <w:numId w:val="4"/>
        </w:numPr>
      </w:pPr>
      <w:r>
        <w:t>Haal input uit reeds gedane onderzoeken zoals de flitspeiling energietransitie.</w:t>
      </w:r>
    </w:p>
    <w:p w14:paraId="2F333B5B" w14:textId="647A541B" w:rsidR="005440F7" w:rsidRDefault="00A15B34" w:rsidP="005618ED">
      <w:pPr>
        <w:pStyle w:val="Lijstalinea"/>
        <w:numPr>
          <w:ilvl w:val="1"/>
          <w:numId w:val="4"/>
        </w:numPr>
      </w:pPr>
      <w:r>
        <w:t>Doe dit samen met je samenwerkingspartners of zorg minimaal voor overeenstemming over het plan. Beleg waar mogelijk activiteiten bij partners in de wijk</w:t>
      </w:r>
      <w:r w:rsidR="001204EE">
        <w:t xml:space="preserve">, organiseer co-creatie. </w:t>
      </w:r>
    </w:p>
    <w:p w14:paraId="1DD33BF0" w14:textId="28818D95" w:rsidR="005618ED" w:rsidRPr="00BD7237" w:rsidRDefault="005618ED" w:rsidP="005618ED">
      <w:pPr>
        <w:pStyle w:val="Lijstalinea"/>
        <w:numPr>
          <w:ilvl w:val="0"/>
          <w:numId w:val="4"/>
        </w:numPr>
      </w:pPr>
      <w:r>
        <w:t>Stel een a</w:t>
      </w:r>
      <w:r w:rsidRPr="00BD7237">
        <w:t>ctiviteitenoverzicht</w:t>
      </w:r>
      <w:r>
        <w:t xml:space="preserve"> op waarin je</w:t>
      </w:r>
      <w:r w:rsidR="00A67A54">
        <w:t xml:space="preserve"> schetst welke activiteiten nodig zijn om tot een WUPe te komen en welke communicatie en participatie je daarbij organiseert; </w:t>
      </w:r>
    </w:p>
    <w:p w14:paraId="59C9B655" w14:textId="77777777" w:rsidR="00A67A54" w:rsidRDefault="005618ED" w:rsidP="00A67A54">
      <w:pPr>
        <w:pStyle w:val="Lijstalinea"/>
        <w:numPr>
          <w:ilvl w:val="1"/>
          <w:numId w:val="4"/>
        </w:numPr>
      </w:pPr>
      <w:r w:rsidRPr="00BD7237">
        <w:t>Waaronder in ieder geval het opstellen van een programma van eisen en het uitvoeren van een scenariostudie</w:t>
      </w:r>
    </w:p>
    <w:p w14:paraId="10C0E19C" w14:textId="77777777" w:rsidR="00A67A54" w:rsidRDefault="005618ED" w:rsidP="00A67A54">
      <w:pPr>
        <w:pStyle w:val="Lijstalinea"/>
        <w:numPr>
          <w:ilvl w:val="1"/>
          <w:numId w:val="4"/>
        </w:numPr>
      </w:pPr>
      <w:r>
        <w:t xml:space="preserve">Denk eraan om ook de consequenties van activiteiten te benoemen. Bijvoorbeeld als je er voor kiest om een externe partij te contracteren, dat je dan ook een aanbesteding dient uit te voeren. </w:t>
      </w:r>
    </w:p>
    <w:p w14:paraId="672433CE" w14:textId="0DFF2ECD" w:rsidR="00391320" w:rsidRPr="000239EE" w:rsidRDefault="00C20EF8" w:rsidP="00A92C6B">
      <w:pPr>
        <w:pStyle w:val="Lijstalinea"/>
        <w:numPr>
          <w:ilvl w:val="1"/>
          <w:numId w:val="4"/>
        </w:numPr>
      </w:pPr>
      <w:r>
        <w:t>Zoek naar koppelkansen in de wijk: wordt er vanuit een ander gemeentelijk project (bv. een gebiedsvisie) al geparticipeerd? Zijn er momenten waar je op kan meeliften?</w:t>
      </w:r>
    </w:p>
    <w:p w14:paraId="1D8AD51E" w14:textId="77777777" w:rsidR="00C5282F" w:rsidRPr="000239EE" w:rsidRDefault="00C5282F" w:rsidP="00A6329F">
      <w:pPr>
        <w:pStyle w:val="Lijstalinea"/>
        <w:numPr>
          <w:ilvl w:val="0"/>
          <w:numId w:val="4"/>
        </w:numPr>
        <w:spacing w:line="240" w:lineRule="auto"/>
        <w:rPr>
          <w:rFonts w:asciiTheme="minorHAnsi" w:eastAsiaTheme="minorHAnsi" w:hAnsiTheme="minorHAnsi" w:cstheme="minorBidi"/>
          <w:color w:val="auto"/>
          <w:lang w:eastAsia="en-US"/>
        </w:rPr>
      </w:pPr>
      <w:r w:rsidRPr="000239EE">
        <w:rPr>
          <w:rFonts w:cs="Calibri"/>
        </w:rPr>
        <w:t>Evaluatie huidige fase en borgen in verfijnen procesaanpak</w:t>
      </w:r>
    </w:p>
    <w:p w14:paraId="2A7DD115" w14:textId="61124EFE" w:rsidR="00C5282F" w:rsidRDefault="00C5282F" w:rsidP="00C5282F">
      <w:pPr>
        <w:pStyle w:val="Kop2"/>
      </w:pPr>
      <w:bookmarkStart w:id="72" w:name="_Toc153195069"/>
      <w:bookmarkStart w:id="73" w:name="_Toc204853492"/>
      <w:bookmarkStart w:id="74" w:name="_Toc204853540"/>
      <w:r>
        <w:t>Op te leveren producten</w:t>
      </w:r>
      <w:bookmarkEnd w:id="72"/>
      <w:bookmarkEnd w:id="73"/>
      <w:bookmarkEnd w:id="74"/>
    </w:p>
    <w:p w14:paraId="5C19DB74" w14:textId="7F9D0F49" w:rsidR="00C5282F" w:rsidRDefault="005848D4" w:rsidP="00A6329F">
      <w:pPr>
        <w:pStyle w:val="Lijstalinea"/>
        <w:numPr>
          <w:ilvl w:val="0"/>
          <w:numId w:val="9"/>
        </w:numPr>
      </w:pPr>
      <w:r>
        <w:t xml:space="preserve">Communicatie- en participatieplan </w:t>
      </w:r>
    </w:p>
    <w:p w14:paraId="11CF3693" w14:textId="7DDB4971" w:rsidR="00C5282F" w:rsidRDefault="00C5282F" w:rsidP="10519093"/>
    <w:p w14:paraId="540964DF" w14:textId="77777777" w:rsidR="00AB1AB7" w:rsidRDefault="00AB1AB7">
      <w:pPr>
        <w:spacing w:line="240" w:lineRule="auto"/>
        <w:rPr>
          <w:rFonts w:ascii="Trade Gothic LT Pro Cn" w:hAnsi="Trade Gothic LT Pro Cn"/>
          <w:b/>
          <w:color w:val="002060"/>
          <w:sz w:val="56"/>
        </w:rPr>
      </w:pPr>
      <w:bookmarkStart w:id="75" w:name="_Toc153195640"/>
      <w:bookmarkStart w:id="76" w:name="_Toc204853493"/>
      <w:bookmarkStart w:id="77" w:name="_Toc207803862"/>
      <w:r>
        <w:br w:type="page"/>
      </w:r>
    </w:p>
    <w:p w14:paraId="1F8FE08E" w14:textId="1AFF6D1B" w:rsidR="00C5282F" w:rsidRDefault="00C5282F" w:rsidP="00DF5C8F">
      <w:pPr>
        <w:pStyle w:val="Kop1"/>
        <w:spacing w:before="0"/>
      </w:pPr>
      <w:r>
        <w:lastRenderedPageBreak/>
        <w:t xml:space="preserve">Fase </w:t>
      </w:r>
      <w:r w:rsidR="00E45064">
        <w:t>3</w:t>
      </w:r>
      <w:r>
        <w:t xml:space="preserve">: </w:t>
      </w:r>
      <w:r w:rsidR="00FE67C6">
        <w:t xml:space="preserve">Opstellen </w:t>
      </w:r>
      <w:bookmarkEnd w:id="75"/>
      <w:r w:rsidR="00E45064">
        <w:t>programma van eisen</w:t>
      </w:r>
      <w:bookmarkEnd w:id="76"/>
      <w:bookmarkEnd w:id="77"/>
      <w:r w:rsidR="00E45064">
        <w:t xml:space="preserve"> </w:t>
      </w:r>
    </w:p>
    <w:p w14:paraId="4EAF39F4" w14:textId="2CF6676B" w:rsidR="00E45064" w:rsidRPr="0073216F" w:rsidRDefault="00E45064" w:rsidP="00E45064">
      <w:r w:rsidRPr="0073216F">
        <w:t xml:space="preserve">In fase </w:t>
      </w:r>
      <w:r>
        <w:t xml:space="preserve">3 </w:t>
      </w:r>
      <w:r w:rsidRPr="0073216F">
        <w:t xml:space="preserve">start je met het </w:t>
      </w:r>
      <w:r w:rsidR="005A14F5">
        <w:t>opstellen van</w:t>
      </w:r>
      <w:r w:rsidRPr="0073216F">
        <w:t xml:space="preserve"> een programma van eisen </w:t>
      </w:r>
      <w:r>
        <w:t xml:space="preserve">(en wensen) </w:t>
      </w:r>
      <w:r w:rsidRPr="0073216F">
        <w:t>op waar je in de volgende fase de uitkomsten van je scenariostudie aan gaat toetsen</w:t>
      </w:r>
      <w:r w:rsidR="005A14F5">
        <w:t>.</w:t>
      </w:r>
      <w:r>
        <w:t xml:space="preserve"> </w:t>
      </w:r>
      <w:r w:rsidR="00C108B3">
        <w:t>Dit d</w:t>
      </w:r>
      <w:r>
        <w:t xml:space="preserve">oe je volgens de participatieafspraken zoals vastgelegd in </w:t>
      </w:r>
      <w:r w:rsidR="005A14F5">
        <w:t xml:space="preserve">het communicatie- en participatieplan. </w:t>
      </w:r>
    </w:p>
    <w:p w14:paraId="334F30DD" w14:textId="77777777" w:rsidR="00E45064" w:rsidRDefault="00E45064" w:rsidP="00E45064">
      <w:pPr>
        <w:rPr>
          <w:highlight w:val="yellow"/>
        </w:rPr>
      </w:pPr>
    </w:p>
    <w:p w14:paraId="0012655B" w14:textId="77777777" w:rsidR="00E45064" w:rsidRDefault="00E45064" w:rsidP="00E45064">
      <w:r>
        <w:t>Geschatte doorlooptijd: 3 maanden</w:t>
      </w:r>
    </w:p>
    <w:p w14:paraId="5CC70A15" w14:textId="77777777" w:rsidR="00E45064" w:rsidRDefault="00E45064" w:rsidP="00E45064">
      <w:pPr>
        <w:pStyle w:val="Kop2"/>
      </w:pPr>
      <w:bookmarkStart w:id="78" w:name="_Toc204853494"/>
      <w:bookmarkStart w:id="79" w:name="_Toc204853542"/>
      <w:r>
        <w:t>Uit te voeren activiteiten</w:t>
      </w:r>
      <w:bookmarkEnd w:id="78"/>
      <w:bookmarkEnd w:id="79"/>
    </w:p>
    <w:p w14:paraId="5ADAA00B" w14:textId="59A8B4EF" w:rsidR="00E45064" w:rsidRPr="003847FB" w:rsidRDefault="002B3BEB" w:rsidP="00E45064">
      <w:pPr>
        <w:pStyle w:val="Lijstalinea"/>
        <w:numPr>
          <w:ilvl w:val="0"/>
          <w:numId w:val="13"/>
        </w:numPr>
        <w:spacing w:line="240" w:lineRule="auto"/>
        <w:rPr>
          <w:rFonts w:cs="Calibri"/>
        </w:rPr>
      </w:pPr>
      <w:r>
        <w:rPr>
          <w:rFonts w:cs="Calibri"/>
        </w:rPr>
        <w:t xml:space="preserve">Opstellen programma van eisen voor uitvraag scenariostudie </w:t>
      </w:r>
    </w:p>
    <w:p w14:paraId="103ABA5D" w14:textId="783787BD" w:rsidR="00E45064" w:rsidRPr="003847FB" w:rsidRDefault="002B3BEB" w:rsidP="00E45064">
      <w:pPr>
        <w:pStyle w:val="Lijstalinea"/>
        <w:numPr>
          <w:ilvl w:val="1"/>
          <w:numId w:val="13"/>
        </w:numPr>
        <w:spacing w:line="240" w:lineRule="auto"/>
        <w:rPr>
          <w:rFonts w:cs="Calibri"/>
        </w:rPr>
      </w:pPr>
      <w:r>
        <w:rPr>
          <w:rFonts w:cs="Calibri"/>
        </w:rPr>
        <w:t>H</w:t>
      </w:r>
      <w:r w:rsidR="00E45064" w:rsidRPr="003847FB">
        <w:rPr>
          <w:rFonts w:cs="Calibri"/>
        </w:rPr>
        <w:t xml:space="preserve">et opstellen van een programma van eisen met daarin o.a. de volgende </w:t>
      </w:r>
      <w:r w:rsidR="00E45064">
        <w:rPr>
          <w:rFonts w:cs="Calibri"/>
        </w:rPr>
        <w:t>criteria</w:t>
      </w:r>
      <w:r w:rsidR="00E45064" w:rsidRPr="003847FB">
        <w:rPr>
          <w:rFonts w:cs="Calibri"/>
        </w:rPr>
        <w:t>:</w:t>
      </w:r>
    </w:p>
    <w:p w14:paraId="380C38A2" w14:textId="77777777" w:rsidR="00E45064" w:rsidRPr="003847FB" w:rsidRDefault="00E45064" w:rsidP="00E45064">
      <w:pPr>
        <w:pStyle w:val="Lijstalinea"/>
        <w:numPr>
          <w:ilvl w:val="2"/>
          <w:numId w:val="13"/>
        </w:numPr>
        <w:spacing w:line="240" w:lineRule="auto"/>
      </w:pPr>
      <w:r w:rsidRPr="003847FB">
        <w:t>Nationale kosten</w:t>
      </w:r>
    </w:p>
    <w:p w14:paraId="47E57731" w14:textId="77777777" w:rsidR="00E45064" w:rsidRPr="003847FB" w:rsidRDefault="00E45064" w:rsidP="00E45064">
      <w:pPr>
        <w:pStyle w:val="Lijstalinea"/>
        <w:numPr>
          <w:ilvl w:val="2"/>
          <w:numId w:val="13"/>
        </w:numPr>
        <w:spacing w:line="240" w:lineRule="auto"/>
      </w:pPr>
      <w:r w:rsidRPr="003847FB">
        <w:t>Eindgebruikerskosten</w:t>
      </w:r>
    </w:p>
    <w:p w14:paraId="491A728F" w14:textId="77777777" w:rsidR="00E45064" w:rsidRDefault="00E45064" w:rsidP="00E45064">
      <w:pPr>
        <w:pStyle w:val="Lijstalinea"/>
        <w:numPr>
          <w:ilvl w:val="2"/>
          <w:numId w:val="13"/>
        </w:numPr>
        <w:spacing w:line="240" w:lineRule="auto"/>
      </w:pPr>
      <w:r w:rsidRPr="003847FB">
        <w:t>CO</w:t>
      </w:r>
      <w:r w:rsidRPr="003847FB">
        <w:rPr>
          <w:vertAlign w:val="subscript"/>
        </w:rPr>
        <w:t>2</w:t>
      </w:r>
      <w:r w:rsidRPr="003847FB">
        <w:t xml:space="preserve"> – uitstoot</w:t>
      </w:r>
    </w:p>
    <w:p w14:paraId="16A9B709" w14:textId="1167EACC" w:rsidR="00E45064" w:rsidRPr="003847FB" w:rsidRDefault="00E45064" w:rsidP="00E45064">
      <w:pPr>
        <w:pStyle w:val="Lijstalinea"/>
        <w:numPr>
          <w:ilvl w:val="2"/>
          <w:numId w:val="13"/>
        </w:numPr>
        <w:spacing w:line="240" w:lineRule="auto"/>
      </w:pPr>
      <w:r>
        <w:t xml:space="preserve">Uitgangspunten over prijsaanpassingen door de tijd (zie </w:t>
      </w:r>
      <w:hyperlink r:id="rId30">
        <w:r w:rsidRPr="3114CF69">
          <w:rPr>
            <w:rStyle w:val="Hyperlink"/>
          </w:rPr>
          <w:t>handreiking NPLW</w:t>
        </w:r>
      </w:hyperlink>
      <w:r>
        <w:t xml:space="preserve"> p.22)</w:t>
      </w:r>
    </w:p>
    <w:p w14:paraId="03EB4218" w14:textId="58D6384F" w:rsidR="00A05C50" w:rsidRDefault="00A05C50" w:rsidP="00E45064">
      <w:pPr>
        <w:pStyle w:val="Lijstalinea"/>
        <w:numPr>
          <w:ilvl w:val="1"/>
          <w:numId w:val="13"/>
        </w:numPr>
        <w:spacing w:line="240" w:lineRule="auto"/>
        <w:rPr>
          <w:rFonts w:cs="Calibri"/>
        </w:rPr>
      </w:pPr>
      <w:r>
        <w:rPr>
          <w:rFonts w:cs="Calibri"/>
        </w:rPr>
        <w:t>Maak concrete afspraken met je samenwerkingspartners over het proces, h</w:t>
      </w:r>
      <w:r w:rsidR="00B2056E">
        <w:rPr>
          <w:rFonts w:cs="Calibri"/>
        </w:rPr>
        <w:t>u</w:t>
      </w:r>
      <w:r>
        <w:rPr>
          <w:rFonts w:cs="Calibri"/>
        </w:rPr>
        <w:t xml:space="preserve">n rol en hoe je hier samen richting aan gaat geven. </w:t>
      </w:r>
    </w:p>
    <w:p w14:paraId="70CEB16C" w14:textId="4386A57E" w:rsidR="00993803" w:rsidRDefault="00993803" w:rsidP="00993803">
      <w:pPr>
        <w:pStyle w:val="Lijstalinea"/>
        <w:numPr>
          <w:ilvl w:val="0"/>
          <w:numId w:val="13"/>
        </w:numPr>
        <w:spacing w:line="240" w:lineRule="auto"/>
        <w:rPr>
          <w:rFonts w:cs="Calibri"/>
        </w:rPr>
      </w:pPr>
      <w:r>
        <w:rPr>
          <w:rFonts w:cs="Calibri"/>
        </w:rPr>
        <w:t>Opstellen programma van wensen voor uitvraag scenariostudie</w:t>
      </w:r>
    </w:p>
    <w:p w14:paraId="3A27ED0F" w14:textId="41E9A423" w:rsidR="00993803" w:rsidRPr="00993803" w:rsidRDefault="00993803" w:rsidP="00993803">
      <w:pPr>
        <w:pStyle w:val="Lijstalinea"/>
        <w:numPr>
          <w:ilvl w:val="1"/>
          <w:numId w:val="13"/>
        </w:numPr>
        <w:spacing w:line="240" w:lineRule="auto"/>
        <w:rPr>
          <w:rFonts w:cs="Calibri"/>
        </w:rPr>
      </w:pPr>
      <w:r>
        <w:rPr>
          <w:rFonts w:cs="Calibri"/>
        </w:rPr>
        <w:t xml:space="preserve">Wat zijn de wensen uit de wijk? Onderzoek </w:t>
      </w:r>
      <w:r w:rsidR="00B2056E">
        <w:rPr>
          <w:rFonts w:cs="Calibri"/>
        </w:rPr>
        <w:t xml:space="preserve">deze en bekijk in </w:t>
      </w:r>
      <w:r>
        <w:rPr>
          <w:rFonts w:cs="Calibri"/>
        </w:rPr>
        <w:t xml:space="preserve">hoeverre je deze kan meenemen in het programma van eisen of kan verwerken in de opdracht aan het te kiezen bureau. </w:t>
      </w:r>
    </w:p>
    <w:p w14:paraId="42BF72BD" w14:textId="58CBA99C" w:rsidR="00E45064" w:rsidRDefault="00E45064" w:rsidP="00E45064">
      <w:pPr>
        <w:pStyle w:val="Lijstalinea"/>
        <w:numPr>
          <w:ilvl w:val="1"/>
          <w:numId w:val="13"/>
        </w:numPr>
        <w:spacing w:line="240" w:lineRule="auto"/>
        <w:rPr>
          <w:rFonts w:cs="Calibri"/>
        </w:rPr>
      </w:pPr>
      <w:r w:rsidRPr="003847FB">
        <w:rPr>
          <w:rFonts w:cs="Calibri"/>
        </w:rPr>
        <w:t xml:space="preserve">Uitvoeren </w:t>
      </w:r>
      <w:r>
        <w:rPr>
          <w:rFonts w:cs="Calibri"/>
        </w:rPr>
        <w:t xml:space="preserve">conform </w:t>
      </w:r>
      <w:r w:rsidRPr="003847FB">
        <w:rPr>
          <w:rFonts w:cs="Calibri"/>
        </w:rPr>
        <w:t>communicatie- en participatieplan</w:t>
      </w:r>
      <w:r w:rsidR="00021611">
        <w:rPr>
          <w:rFonts w:cs="Calibri"/>
        </w:rPr>
        <w:t xml:space="preserve">. Je kan bijvoorbeeld de wensen uit de wijk ophalen middels bijeenkomsten of een enquête. </w:t>
      </w:r>
    </w:p>
    <w:p w14:paraId="06927CAE" w14:textId="5ED2E4C4" w:rsidR="007443C6" w:rsidRPr="006A3B19" w:rsidRDefault="00A05C50" w:rsidP="006A3B19">
      <w:pPr>
        <w:pStyle w:val="Lijstalinea"/>
        <w:numPr>
          <w:ilvl w:val="1"/>
          <w:numId w:val="13"/>
        </w:numPr>
        <w:spacing w:line="240" w:lineRule="auto"/>
        <w:rPr>
          <w:rFonts w:cs="Calibri"/>
        </w:rPr>
      </w:pPr>
      <w:r>
        <w:rPr>
          <w:rFonts w:cs="Calibri"/>
        </w:rPr>
        <w:t xml:space="preserve">Denk na over de rol van je samenwerkingspartners: wat kunnen zij doen om deze wensen in beeld te brengen? </w:t>
      </w:r>
    </w:p>
    <w:p w14:paraId="64483076" w14:textId="77777777" w:rsidR="00E45064" w:rsidRPr="003847FB" w:rsidRDefault="00E45064" w:rsidP="00E45064">
      <w:pPr>
        <w:pStyle w:val="Lijstalinea"/>
        <w:numPr>
          <w:ilvl w:val="0"/>
          <w:numId w:val="13"/>
        </w:numPr>
        <w:spacing w:line="240" w:lineRule="auto"/>
        <w:rPr>
          <w:rFonts w:cs="Calibri"/>
        </w:rPr>
      </w:pPr>
      <w:r w:rsidRPr="003847FB">
        <w:rPr>
          <w:rFonts w:cs="Calibri"/>
        </w:rPr>
        <w:t>Evaluatie huidige fase en borgen in verfijnen procesaanpak</w:t>
      </w:r>
    </w:p>
    <w:p w14:paraId="40780FC9" w14:textId="77777777" w:rsidR="00E45064" w:rsidRDefault="00E45064" w:rsidP="00E45064">
      <w:pPr>
        <w:pStyle w:val="Kop2"/>
      </w:pPr>
      <w:bookmarkStart w:id="80" w:name="_Toc204853495"/>
      <w:bookmarkStart w:id="81" w:name="_Toc204853543"/>
      <w:r>
        <w:t>Op te leveren producten</w:t>
      </w:r>
      <w:bookmarkEnd w:id="80"/>
      <w:bookmarkEnd w:id="81"/>
    </w:p>
    <w:p w14:paraId="49BA2F3C" w14:textId="45224066" w:rsidR="00993803" w:rsidRDefault="00E45064" w:rsidP="00993803">
      <w:pPr>
        <w:pStyle w:val="Lijstalinea"/>
        <w:numPr>
          <w:ilvl w:val="0"/>
          <w:numId w:val="9"/>
        </w:numPr>
      </w:pPr>
      <w:r>
        <w:t>Programma van eisen voor scenariostudie</w:t>
      </w:r>
      <w:r w:rsidR="00993803">
        <w:t xml:space="preserve"> (zie blauwdruk)</w:t>
      </w:r>
    </w:p>
    <w:p w14:paraId="64FD6F6E" w14:textId="076000FB" w:rsidR="00C5282F" w:rsidRDefault="00C5282F" w:rsidP="00C5282F">
      <w:pPr>
        <w:rPr>
          <w:rFonts w:ascii="Trade Gothic LT Pro Cn" w:hAnsi="Trade Gothic LT Pro Cn"/>
          <w:color w:val="00A2DD"/>
          <w:sz w:val="36"/>
        </w:rPr>
      </w:pPr>
    </w:p>
    <w:p w14:paraId="09125FE0" w14:textId="2A4311A9" w:rsidR="00C5282F" w:rsidRDefault="00C5282F" w:rsidP="00C5282F">
      <w:pPr>
        <w:rPr>
          <w:rFonts w:ascii="Trade Gothic LT Pro Cn" w:hAnsi="Trade Gothic LT Pro Cn"/>
          <w:color w:val="00A2DD"/>
          <w:sz w:val="36"/>
        </w:rPr>
      </w:pPr>
    </w:p>
    <w:p w14:paraId="15E867FF" w14:textId="77777777" w:rsidR="00EC46DE" w:rsidRDefault="00EC46DE" w:rsidP="00C5282F">
      <w:pPr>
        <w:rPr>
          <w:rFonts w:ascii="Trade Gothic LT Pro Cn" w:hAnsi="Trade Gothic LT Pro Cn"/>
          <w:color w:val="00A2DD"/>
          <w:sz w:val="36"/>
        </w:rPr>
      </w:pPr>
    </w:p>
    <w:p w14:paraId="2D5F993B" w14:textId="77777777" w:rsidR="00EC46DE" w:rsidRDefault="00EC46DE" w:rsidP="00C5282F">
      <w:pPr>
        <w:rPr>
          <w:rFonts w:ascii="Trade Gothic LT Pro Cn" w:hAnsi="Trade Gothic LT Pro Cn"/>
          <w:color w:val="00A2DD"/>
          <w:sz w:val="36"/>
        </w:rPr>
      </w:pPr>
    </w:p>
    <w:p w14:paraId="0596195B" w14:textId="77777777" w:rsidR="00EC46DE" w:rsidRDefault="00EC46DE" w:rsidP="00C5282F">
      <w:pPr>
        <w:rPr>
          <w:rFonts w:ascii="Trade Gothic LT Pro Cn" w:hAnsi="Trade Gothic LT Pro Cn"/>
          <w:color w:val="00A2DD"/>
          <w:sz w:val="36"/>
        </w:rPr>
      </w:pPr>
    </w:p>
    <w:p w14:paraId="360A60D9" w14:textId="77777777" w:rsidR="00EC46DE" w:rsidRDefault="00EC46DE" w:rsidP="00C5282F">
      <w:pPr>
        <w:rPr>
          <w:rFonts w:ascii="Trade Gothic LT Pro Cn" w:hAnsi="Trade Gothic LT Pro Cn"/>
          <w:color w:val="00A2DD"/>
          <w:sz w:val="36"/>
        </w:rPr>
      </w:pPr>
    </w:p>
    <w:p w14:paraId="6D700018" w14:textId="77777777" w:rsidR="00EC46DE" w:rsidRDefault="00EC46DE" w:rsidP="00C5282F">
      <w:pPr>
        <w:rPr>
          <w:rFonts w:ascii="Trade Gothic LT Pro Cn" w:hAnsi="Trade Gothic LT Pro Cn"/>
          <w:color w:val="00A2DD"/>
          <w:sz w:val="36"/>
        </w:rPr>
      </w:pPr>
    </w:p>
    <w:p w14:paraId="016A2212" w14:textId="77777777" w:rsidR="00EC46DE" w:rsidRDefault="00EC46DE" w:rsidP="00C5282F">
      <w:pPr>
        <w:rPr>
          <w:rFonts w:ascii="Trade Gothic LT Pro Cn" w:hAnsi="Trade Gothic LT Pro Cn"/>
          <w:color w:val="00A2DD"/>
          <w:sz w:val="36"/>
        </w:rPr>
      </w:pPr>
    </w:p>
    <w:p w14:paraId="2CA2D8F3" w14:textId="59A8FAE0" w:rsidR="00C5282F" w:rsidRDefault="00C5282F" w:rsidP="00C5282F">
      <w:pPr>
        <w:rPr>
          <w:rFonts w:ascii="Trade Gothic LT Pro Cn" w:hAnsi="Trade Gothic LT Pro Cn"/>
          <w:color w:val="00A2DD"/>
          <w:sz w:val="36"/>
        </w:rPr>
      </w:pPr>
    </w:p>
    <w:p w14:paraId="328A82B3" w14:textId="6F4CCD70" w:rsidR="006A3B19" w:rsidRDefault="006A3B19" w:rsidP="00FB5103">
      <w:pPr>
        <w:jc w:val="right"/>
        <w:rPr>
          <w:rFonts w:ascii="Trade Gothic LT Pro Cn" w:hAnsi="Trade Gothic LT Pro Cn"/>
          <w:color w:val="00A2DD"/>
          <w:sz w:val="36"/>
          <w:szCs w:val="36"/>
        </w:rPr>
      </w:pPr>
    </w:p>
    <w:p w14:paraId="21766E27" w14:textId="77777777" w:rsidR="008D044F" w:rsidRDefault="008D044F" w:rsidP="00FB5103">
      <w:pPr>
        <w:jc w:val="right"/>
        <w:rPr>
          <w:rFonts w:ascii="Trade Gothic LT Pro Cn" w:hAnsi="Trade Gothic LT Pro Cn"/>
          <w:color w:val="00A2DD"/>
          <w:sz w:val="36"/>
          <w:szCs w:val="36"/>
        </w:rPr>
      </w:pPr>
    </w:p>
    <w:p w14:paraId="337C32FF" w14:textId="77777777" w:rsidR="008D044F" w:rsidRDefault="008D044F" w:rsidP="00FB5103">
      <w:pPr>
        <w:jc w:val="right"/>
        <w:rPr>
          <w:rFonts w:ascii="Trade Gothic LT Pro Cn" w:hAnsi="Trade Gothic LT Pro Cn"/>
          <w:color w:val="00A2DD"/>
          <w:sz w:val="36"/>
          <w:szCs w:val="36"/>
        </w:rPr>
      </w:pPr>
    </w:p>
    <w:p w14:paraId="6C6287C4" w14:textId="0D192633" w:rsidR="00AB1AB7" w:rsidRDefault="00AB1AB7">
      <w:pPr>
        <w:spacing w:line="240" w:lineRule="auto"/>
        <w:rPr>
          <w:rFonts w:ascii="Trade Gothic LT Pro Cn" w:hAnsi="Trade Gothic LT Pro Cn"/>
          <w:b/>
          <w:color w:val="002060"/>
          <w:sz w:val="56"/>
        </w:rPr>
      </w:pPr>
      <w:bookmarkStart w:id="82" w:name="_Toc153195641"/>
      <w:bookmarkStart w:id="83" w:name="_Toc204853496"/>
      <w:bookmarkStart w:id="84" w:name="_Toc207803863"/>
    </w:p>
    <w:p w14:paraId="766B397F" w14:textId="7AC18043" w:rsidR="00C5282F" w:rsidRDefault="00C5282F" w:rsidP="00C5282F">
      <w:pPr>
        <w:pStyle w:val="Kop1"/>
      </w:pPr>
      <w:r>
        <w:t xml:space="preserve">Fase </w:t>
      </w:r>
      <w:r w:rsidR="00EC46DE">
        <w:t>4</w:t>
      </w:r>
      <w:r>
        <w:t xml:space="preserve">: </w:t>
      </w:r>
      <w:bookmarkEnd w:id="82"/>
      <w:r w:rsidR="00EC46DE">
        <w:t>Bepalen voorkeursscenario</w:t>
      </w:r>
      <w:bookmarkEnd w:id="83"/>
      <w:bookmarkEnd w:id="84"/>
      <w:r w:rsidR="00EC46DE">
        <w:t xml:space="preserve"> </w:t>
      </w:r>
    </w:p>
    <w:p w14:paraId="291218B0" w14:textId="77777777" w:rsidR="00B2056E" w:rsidRDefault="00B2056E" w:rsidP="00B2056E">
      <w:r>
        <w:t>In deze fase voer je een scenariostudie uit om verschillende alternatieven door te rekenen en te vergelijken. In deze fase wordt dus ook duidelijk wat de kosten op opbrengsten zijn per partij/betrokkene. Door de uitkomsten te toetsen aan het programma van eisen bepaal je een voorkeursscenario. Vanwege het belang van deze fase moet hier extra aandacht worden besteed aan communicatie met name om objectiviteit en helderheid van de keuze te borgen.</w:t>
      </w:r>
    </w:p>
    <w:p w14:paraId="3649F3BA" w14:textId="77777777" w:rsidR="00B2056E" w:rsidRDefault="00B2056E" w:rsidP="00B2056E"/>
    <w:p w14:paraId="40E38DEA" w14:textId="48A7A23D" w:rsidR="006A3B19" w:rsidRDefault="00B2056E" w:rsidP="00FE67C6">
      <w:r>
        <w:t>Geschatte doorlooptijd: 3 maanden</w:t>
      </w:r>
    </w:p>
    <w:p w14:paraId="1D116CCF" w14:textId="77777777" w:rsidR="006A3B19" w:rsidRDefault="006A3B19" w:rsidP="006A3B19">
      <w:pPr>
        <w:pStyle w:val="Kop2"/>
      </w:pPr>
      <w:bookmarkStart w:id="85" w:name="_Toc204853497"/>
      <w:bookmarkStart w:id="86" w:name="_Toc204853545"/>
      <w:r>
        <w:t>Uit te voeren activiteiten</w:t>
      </w:r>
      <w:bookmarkEnd w:id="85"/>
      <w:bookmarkEnd w:id="86"/>
    </w:p>
    <w:p w14:paraId="40880203" w14:textId="77777777" w:rsidR="006A3B19" w:rsidRDefault="006A3B19" w:rsidP="006A3B19">
      <w:pPr>
        <w:pStyle w:val="Lijstalinea"/>
        <w:numPr>
          <w:ilvl w:val="0"/>
          <w:numId w:val="14"/>
        </w:numPr>
        <w:spacing w:line="240" w:lineRule="auto"/>
      </w:pPr>
      <w:r>
        <w:t>Eventueel aanvullend communicatieplan over eenvoud en helderheid totstandkoming van scenario’s en hoe om te gaan met vragen van inwoners aan de hand van de scenario’s</w:t>
      </w:r>
    </w:p>
    <w:p w14:paraId="25A1CB47" w14:textId="668D915F" w:rsidR="00FE2ED5" w:rsidRDefault="00FE2ED5" w:rsidP="00FE2ED5">
      <w:pPr>
        <w:pStyle w:val="Lijstalinea"/>
        <w:numPr>
          <w:ilvl w:val="1"/>
          <w:numId w:val="14"/>
        </w:numPr>
        <w:spacing w:line="240" w:lineRule="auto"/>
      </w:pPr>
      <w:r>
        <w:t>Zorg voor transparante en heldere communicatie in de wijk</w:t>
      </w:r>
    </w:p>
    <w:p w14:paraId="24063BDC" w14:textId="21BCCA94" w:rsidR="00FE2ED5" w:rsidRDefault="00FE2ED5" w:rsidP="00FE2ED5">
      <w:pPr>
        <w:pStyle w:val="Lijstalinea"/>
        <w:numPr>
          <w:ilvl w:val="1"/>
          <w:numId w:val="14"/>
        </w:numPr>
        <w:spacing w:line="240" w:lineRule="auto"/>
      </w:pPr>
      <w:r>
        <w:t>Geef inwoners e.a. de mogelijkheid om zorgen en wensen te uiten</w:t>
      </w:r>
    </w:p>
    <w:p w14:paraId="3CC20B80" w14:textId="77777777" w:rsidR="006A3B19" w:rsidRDefault="006A3B19" w:rsidP="006A3B19">
      <w:pPr>
        <w:pStyle w:val="Lijstalinea"/>
        <w:numPr>
          <w:ilvl w:val="0"/>
          <w:numId w:val="14"/>
        </w:numPr>
        <w:spacing w:line="240" w:lineRule="auto"/>
      </w:pPr>
      <w:r w:rsidRPr="003847FB">
        <w:t>Contracteren partij voor uitvoeren scenariostudie</w:t>
      </w:r>
    </w:p>
    <w:p w14:paraId="706AE158" w14:textId="5D09C74E" w:rsidR="00C8077F" w:rsidRDefault="00C8077F" w:rsidP="00C8077F">
      <w:pPr>
        <w:pStyle w:val="Lijstalinea"/>
        <w:numPr>
          <w:ilvl w:val="1"/>
          <w:numId w:val="14"/>
        </w:numPr>
        <w:spacing w:line="240" w:lineRule="auto"/>
      </w:pPr>
      <w:r>
        <w:t xml:space="preserve">Betrek de inkoop- en contractmanager tijdig bij het uitzetten </w:t>
      </w:r>
      <w:commentRangeStart w:id="87"/>
      <w:commentRangeStart w:id="88"/>
      <w:r>
        <w:t xml:space="preserve">van je uitvraag in de markt </w:t>
      </w:r>
      <w:commentRangeEnd w:id="87"/>
      <w:r>
        <w:rPr>
          <w:rStyle w:val="Verwijzingopmerking"/>
          <w:sz w:val="20"/>
          <w:szCs w:val="20"/>
        </w:rPr>
        <w:commentReference w:id="87"/>
      </w:r>
      <w:commentRangeEnd w:id="88"/>
      <w:r w:rsidR="0089065C">
        <w:rPr>
          <w:rStyle w:val="Verwijzingopmerking"/>
          <w:sz w:val="20"/>
          <w:szCs w:val="20"/>
        </w:rPr>
        <w:commentReference w:id="88"/>
      </w:r>
    </w:p>
    <w:p w14:paraId="080D2678" w14:textId="688CC2A3" w:rsidR="00F1425C" w:rsidRPr="003847FB" w:rsidRDefault="00F1425C" w:rsidP="00F1425C">
      <w:pPr>
        <w:pStyle w:val="Lijstalinea"/>
        <w:numPr>
          <w:ilvl w:val="1"/>
          <w:numId w:val="14"/>
        </w:numPr>
        <w:spacing w:line="240" w:lineRule="auto"/>
      </w:pPr>
      <w:r>
        <w:t>Houdt rekening met het eventueel uitvoeren van een aanbesteding</w:t>
      </w:r>
    </w:p>
    <w:p w14:paraId="7B40023E" w14:textId="1C0C9FB6" w:rsidR="006A3B19" w:rsidRPr="003847FB" w:rsidRDefault="006A3B19" w:rsidP="006A3B19">
      <w:pPr>
        <w:pStyle w:val="Lijstalinea"/>
        <w:numPr>
          <w:ilvl w:val="0"/>
          <w:numId w:val="14"/>
        </w:numPr>
        <w:spacing w:line="240" w:lineRule="auto"/>
      </w:pPr>
      <w:r w:rsidRPr="003847FB">
        <w:t>Verschillende alternatieven voor aardgas doorreken</w:t>
      </w:r>
      <w:r>
        <w:t>en</w:t>
      </w:r>
      <w:r w:rsidRPr="003847FB">
        <w:t xml:space="preserve"> in scenariostudie op basis van de eisen uit </w:t>
      </w:r>
      <w:r w:rsidR="0025471A">
        <w:t>het programma van eisen,</w:t>
      </w:r>
      <w:r w:rsidRPr="003847FB">
        <w:t xml:space="preserve"> maar tenminste op de volgende onderdelen</w:t>
      </w:r>
    </w:p>
    <w:p w14:paraId="61A2EF12" w14:textId="77777777" w:rsidR="006A3B19" w:rsidRPr="003847FB" w:rsidRDefault="006A3B19" w:rsidP="006A3B19">
      <w:pPr>
        <w:pStyle w:val="Lijstalinea"/>
        <w:numPr>
          <w:ilvl w:val="1"/>
          <w:numId w:val="14"/>
        </w:numPr>
        <w:spacing w:line="240" w:lineRule="auto"/>
      </w:pPr>
      <w:r w:rsidRPr="003847FB">
        <w:t>Nationale kosten</w:t>
      </w:r>
    </w:p>
    <w:p w14:paraId="42BA6AC4" w14:textId="77777777" w:rsidR="006A3B19" w:rsidRPr="003847FB" w:rsidRDefault="006A3B19" w:rsidP="006A3B19">
      <w:pPr>
        <w:pStyle w:val="Lijstalinea"/>
        <w:numPr>
          <w:ilvl w:val="1"/>
          <w:numId w:val="14"/>
        </w:numPr>
        <w:spacing w:line="240" w:lineRule="auto"/>
      </w:pPr>
      <w:r w:rsidRPr="003847FB">
        <w:t>Eindgebruikerskosten</w:t>
      </w:r>
    </w:p>
    <w:p w14:paraId="049ECA42" w14:textId="77777777" w:rsidR="006A3B19" w:rsidRPr="003847FB" w:rsidRDefault="006A3B19" w:rsidP="006A3B19">
      <w:pPr>
        <w:pStyle w:val="Lijstalinea"/>
        <w:numPr>
          <w:ilvl w:val="1"/>
          <w:numId w:val="14"/>
        </w:numPr>
        <w:spacing w:line="240" w:lineRule="auto"/>
      </w:pPr>
      <w:r w:rsidRPr="003847FB">
        <w:t>CO</w:t>
      </w:r>
      <w:r w:rsidRPr="003847FB">
        <w:rPr>
          <w:vertAlign w:val="subscript"/>
        </w:rPr>
        <w:t>2</w:t>
      </w:r>
      <w:r w:rsidRPr="003847FB">
        <w:t xml:space="preserve"> – uitstoot</w:t>
      </w:r>
    </w:p>
    <w:p w14:paraId="5AC1EC6A" w14:textId="7A2D9B44" w:rsidR="006A3B19" w:rsidRPr="003847FB" w:rsidRDefault="006A3B19" w:rsidP="006A3B19">
      <w:pPr>
        <w:pStyle w:val="Lijstalinea"/>
        <w:numPr>
          <w:ilvl w:val="0"/>
          <w:numId w:val="14"/>
        </w:numPr>
        <w:spacing w:line="240" w:lineRule="auto"/>
      </w:pPr>
      <w:r w:rsidRPr="003847FB">
        <w:t>Toetsen uitkomsten scenariostudie aan programma van eisen</w:t>
      </w:r>
      <w:r w:rsidR="00F1425C">
        <w:t xml:space="preserve"> (en wensen)</w:t>
      </w:r>
    </w:p>
    <w:p w14:paraId="5C977F50" w14:textId="77777777" w:rsidR="006A3B19" w:rsidRPr="003847FB" w:rsidRDefault="006A3B19" w:rsidP="006A3B19">
      <w:pPr>
        <w:pStyle w:val="Lijstalinea"/>
        <w:numPr>
          <w:ilvl w:val="0"/>
          <w:numId w:val="14"/>
        </w:numPr>
        <w:spacing w:line="240" w:lineRule="auto"/>
      </w:pPr>
      <w:r w:rsidRPr="003847FB">
        <w:t>Bepalen voorkeursscenario</w:t>
      </w:r>
      <w:r>
        <w:t xml:space="preserve"> rekening houdend met reconstrueerbaarheid scenario keuze door transparante, eenvoudige en objectieve criteria op te stellen. Hierbij dienen ook risico’s en gevolgen van keuzes expliciet inzichtelijk te worden gemaakt.</w:t>
      </w:r>
    </w:p>
    <w:p w14:paraId="3AFC13FA" w14:textId="77777777" w:rsidR="006A3B19" w:rsidRPr="003847FB" w:rsidRDefault="006A3B19" w:rsidP="006A3B19">
      <w:pPr>
        <w:pStyle w:val="Lijstalinea"/>
        <w:numPr>
          <w:ilvl w:val="0"/>
          <w:numId w:val="14"/>
        </w:numPr>
        <w:spacing w:line="240" w:lineRule="auto"/>
      </w:pPr>
      <w:r w:rsidRPr="003847FB">
        <w:rPr>
          <w:rFonts w:cs="Calibri"/>
        </w:rPr>
        <w:t>Evaluatie huidige fase en borgen in verfijnen procesaanpak</w:t>
      </w:r>
    </w:p>
    <w:p w14:paraId="73973795" w14:textId="77777777" w:rsidR="006A3B19" w:rsidRDefault="006A3B19" w:rsidP="006A3B19">
      <w:pPr>
        <w:pStyle w:val="Kop2"/>
      </w:pPr>
      <w:bookmarkStart w:id="89" w:name="_Toc204853498"/>
      <w:bookmarkStart w:id="90" w:name="_Toc204853546"/>
      <w:r>
        <w:t>Op te leveren producten</w:t>
      </w:r>
      <w:bookmarkEnd w:id="89"/>
      <w:bookmarkEnd w:id="90"/>
    </w:p>
    <w:p w14:paraId="0B3C4033" w14:textId="77777777" w:rsidR="006A3B19" w:rsidRPr="003847FB" w:rsidRDefault="006A3B19" w:rsidP="006A3B19">
      <w:pPr>
        <w:pStyle w:val="Lijstalinea"/>
        <w:numPr>
          <w:ilvl w:val="0"/>
          <w:numId w:val="9"/>
        </w:numPr>
      </w:pPr>
      <w:r w:rsidRPr="003847FB">
        <w:t>Scenariostudie met advies over voorkeursscenario</w:t>
      </w:r>
    </w:p>
    <w:p w14:paraId="239F5E91" w14:textId="77777777" w:rsidR="006A3B19" w:rsidRDefault="006A3B19" w:rsidP="00FE67C6"/>
    <w:p w14:paraId="3BAA51A9" w14:textId="51B8EE6C" w:rsidR="00C5282F" w:rsidRDefault="00C5282F" w:rsidP="00C5282F">
      <w:pPr>
        <w:rPr>
          <w:rFonts w:ascii="Trade Gothic LT Pro Cn" w:hAnsi="Trade Gothic LT Pro Cn"/>
          <w:color w:val="00A2DD"/>
          <w:sz w:val="36"/>
        </w:rPr>
      </w:pPr>
    </w:p>
    <w:p w14:paraId="4D4D90BC" w14:textId="77777777" w:rsidR="00FE2ED5" w:rsidRDefault="00FE2ED5" w:rsidP="00C5282F">
      <w:pPr>
        <w:rPr>
          <w:rFonts w:ascii="Trade Gothic LT Pro Cn" w:hAnsi="Trade Gothic LT Pro Cn"/>
          <w:color w:val="00A2DD"/>
          <w:sz w:val="36"/>
        </w:rPr>
      </w:pPr>
    </w:p>
    <w:p w14:paraId="7815ABB9" w14:textId="77777777" w:rsidR="00FE2ED5" w:rsidRDefault="00FE2ED5" w:rsidP="00C5282F">
      <w:pPr>
        <w:rPr>
          <w:rFonts w:ascii="Trade Gothic LT Pro Cn" w:hAnsi="Trade Gothic LT Pro Cn"/>
          <w:color w:val="00A2DD"/>
          <w:sz w:val="36"/>
        </w:rPr>
      </w:pPr>
    </w:p>
    <w:p w14:paraId="62C538B3" w14:textId="77777777" w:rsidR="00FE2ED5" w:rsidRDefault="00FE2ED5" w:rsidP="00C5282F">
      <w:pPr>
        <w:rPr>
          <w:rFonts w:ascii="Trade Gothic LT Pro Cn" w:hAnsi="Trade Gothic LT Pro Cn"/>
          <w:color w:val="00A2DD"/>
          <w:sz w:val="36"/>
        </w:rPr>
      </w:pPr>
    </w:p>
    <w:p w14:paraId="4C8CBC18" w14:textId="77777777" w:rsidR="00FE2ED5" w:rsidRDefault="00FE2ED5" w:rsidP="00C5282F">
      <w:pPr>
        <w:rPr>
          <w:rFonts w:ascii="Trade Gothic LT Pro Cn" w:hAnsi="Trade Gothic LT Pro Cn"/>
          <w:color w:val="00A2DD"/>
          <w:sz w:val="36"/>
        </w:rPr>
      </w:pPr>
    </w:p>
    <w:p w14:paraId="27503A3E" w14:textId="5304D0B7" w:rsidR="00FE2ED5" w:rsidRDefault="00FE2ED5" w:rsidP="00C5282F">
      <w:pPr>
        <w:rPr>
          <w:rFonts w:ascii="Trade Gothic LT Pro Cn" w:hAnsi="Trade Gothic LT Pro Cn"/>
          <w:color w:val="00A2DD"/>
          <w:sz w:val="36"/>
          <w:szCs w:val="36"/>
        </w:rPr>
      </w:pPr>
    </w:p>
    <w:p w14:paraId="60A9615E" w14:textId="77777777" w:rsidR="00FE2ED5" w:rsidRDefault="00FE2ED5" w:rsidP="00C5282F">
      <w:pPr>
        <w:rPr>
          <w:rFonts w:ascii="Trade Gothic LT Pro Cn" w:hAnsi="Trade Gothic LT Pro Cn"/>
          <w:color w:val="00A2DD"/>
          <w:sz w:val="36"/>
        </w:rPr>
      </w:pPr>
    </w:p>
    <w:p w14:paraId="3E9F8D4F" w14:textId="662635D1" w:rsidR="00C5282F" w:rsidRDefault="00C5282F" w:rsidP="00C5282F">
      <w:pPr>
        <w:rPr>
          <w:rFonts w:ascii="Trade Gothic LT Pro Cn" w:hAnsi="Trade Gothic LT Pro Cn"/>
          <w:color w:val="00A2DD"/>
          <w:sz w:val="36"/>
        </w:rPr>
      </w:pPr>
    </w:p>
    <w:p w14:paraId="0C282288" w14:textId="18DB35D1" w:rsidR="00AB1AB7" w:rsidRDefault="00AB1AB7">
      <w:pPr>
        <w:spacing w:line="240" w:lineRule="auto"/>
        <w:rPr>
          <w:rFonts w:ascii="Trade Gothic LT Pro Cn" w:hAnsi="Trade Gothic LT Pro Cn"/>
          <w:b/>
          <w:color w:val="002060"/>
          <w:sz w:val="56"/>
        </w:rPr>
      </w:pPr>
      <w:bookmarkStart w:id="91" w:name="_Toc153195643"/>
      <w:bookmarkStart w:id="92" w:name="_Toc204853499"/>
      <w:bookmarkStart w:id="93" w:name="_Toc207803864"/>
    </w:p>
    <w:p w14:paraId="3663D0C6" w14:textId="73407DD4" w:rsidR="00C5282F" w:rsidRDefault="00C5282F" w:rsidP="00C5282F">
      <w:pPr>
        <w:pStyle w:val="Kop1"/>
      </w:pPr>
      <w:r>
        <w:t xml:space="preserve">Fase </w:t>
      </w:r>
      <w:r w:rsidR="0025471A">
        <w:t>5</w:t>
      </w:r>
      <w:r>
        <w:t xml:space="preserve">: </w:t>
      </w:r>
      <w:r w:rsidR="00FE67C6">
        <w:t>Uitwerken voorkeursscenario</w:t>
      </w:r>
      <w:bookmarkEnd w:id="91"/>
      <w:bookmarkEnd w:id="92"/>
      <w:bookmarkEnd w:id="93"/>
    </w:p>
    <w:p w14:paraId="7A882210" w14:textId="4CDF4A7F" w:rsidR="00FE67C6" w:rsidRDefault="00FE67C6" w:rsidP="00FE67C6">
      <w:r w:rsidRPr="00F80751">
        <w:t xml:space="preserve">In deze fase werk je het voorkeursscenario uit in een concept </w:t>
      </w:r>
      <w:r w:rsidR="00F6115D">
        <w:t>WUPe</w:t>
      </w:r>
      <w:r w:rsidRPr="00F80751">
        <w:t xml:space="preserve"> dat klaar is voor besluitvorming. </w:t>
      </w:r>
      <w:r>
        <w:t xml:space="preserve">Ook hier speelt naast technische, financiële en juridische invulling ook communicatie met partijen en betrokkenen een hoofdrol. </w:t>
      </w:r>
    </w:p>
    <w:p w14:paraId="538FCBA1" w14:textId="77777777" w:rsidR="00FE67C6" w:rsidRDefault="00FE67C6" w:rsidP="00FE67C6"/>
    <w:p w14:paraId="4E83B73B" w14:textId="77777777" w:rsidR="00FE67C6" w:rsidRDefault="00FE67C6" w:rsidP="00FE67C6">
      <w:r>
        <w:t>Geschatte doorlooptijd: 4 maanden</w:t>
      </w:r>
    </w:p>
    <w:p w14:paraId="65C40A42" w14:textId="77777777" w:rsidR="00C5282F" w:rsidRDefault="00C5282F" w:rsidP="00C5282F">
      <w:pPr>
        <w:pStyle w:val="Kop2"/>
      </w:pPr>
      <w:bookmarkStart w:id="94" w:name="_Toc153195084"/>
      <w:bookmarkStart w:id="95" w:name="_Toc204853500"/>
      <w:bookmarkStart w:id="96" w:name="_Toc204853548"/>
      <w:r>
        <w:t>Uit te voeren activiteiten</w:t>
      </w:r>
      <w:bookmarkEnd w:id="94"/>
      <w:bookmarkEnd w:id="95"/>
      <w:bookmarkEnd w:id="96"/>
    </w:p>
    <w:p w14:paraId="4D44098B" w14:textId="1A1D96A5" w:rsidR="00FE67C6" w:rsidRPr="00984D50" w:rsidRDefault="00FE67C6" w:rsidP="00A6329F">
      <w:pPr>
        <w:pStyle w:val="Lijstalinea"/>
        <w:numPr>
          <w:ilvl w:val="0"/>
          <w:numId w:val="15"/>
        </w:numPr>
        <w:spacing w:line="240" w:lineRule="auto"/>
        <w:rPr>
          <w:rFonts w:cs="Calibri"/>
          <w:color w:val="0563C1"/>
          <w:u w:val="single"/>
        </w:rPr>
      </w:pPr>
      <w:r w:rsidRPr="003847FB">
        <w:rPr>
          <w:rFonts w:cs="Calibri"/>
        </w:rPr>
        <w:t xml:space="preserve">Uitwerken voorkeursscenario in een concept </w:t>
      </w:r>
      <w:r w:rsidR="00F6115D">
        <w:rPr>
          <w:rFonts w:cs="Calibri"/>
        </w:rPr>
        <w:t>WUPe</w:t>
      </w:r>
    </w:p>
    <w:p w14:paraId="462EF4E9" w14:textId="4A1B4B30" w:rsidR="00FE67C6" w:rsidRPr="003847FB" w:rsidRDefault="00FE67C6" w:rsidP="00A6329F">
      <w:pPr>
        <w:pStyle w:val="Lijstalinea"/>
        <w:numPr>
          <w:ilvl w:val="1"/>
          <w:numId w:val="15"/>
        </w:numPr>
        <w:spacing w:line="240" w:lineRule="auto"/>
        <w:rPr>
          <w:rFonts w:cs="Calibri"/>
          <w:color w:val="0563C1"/>
          <w:u w:val="single"/>
        </w:rPr>
      </w:pPr>
      <w:r>
        <w:rPr>
          <w:rFonts w:cs="Calibri"/>
        </w:rPr>
        <w:t xml:space="preserve">Indien je kiest voor verschillende warmteoplossingen in het gebied, dan dien je die in je </w:t>
      </w:r>
      <w:r w:rsidR="00F6115D">
        <w:rPr>
          <w:rFonts w:cs="Calibri"/>
        </w:rPr>
        <w:t>WUPe</w:t>
      </w:r>
      <w:r>
        <w:rPr>
          <w:rFonts w:cs="Calibri"/>
        </w:rPr>
        <w:t xml:space="preserve"> apart op te nemen en te onderbouwen. Dit is namelijk ook vereist bij het wijzigen van het Omgevingsplan.</w:t>
      </w:r>
    </w:p>
    <w:p w14:paraId="12765934" w14:textId="77777777" w:rsidR="00FE67C6" w:rsidRPr="00C87489" w:rsidRDefault="00FE67C6" w:rsidP="00A6329F">
      <w:pPr>
        <w:pStyle w:val="Lijstalinea"/>
        <w:numPr>
          <w:ilvl w:val="0"/>
          <w:numId w:val="15"/>
        </w:numPr>
        <w:spacing w:line="240" w:lineRule="auto"/>
        <w:rPr>
          <w:rFonts w:cs="Calibri"/>
        </w:rPr>
      </w:pPr>
      <w:r w:rsidRPr="00C87489">
        <w:rPr>
          <w:rFonts w:cs="Calibri"/>
        </w:rPr>
        <w:t xml:space="preserve">Participatie en communicatie voor de uitvoering alvast </w:t>
      </w:r>
      <w:r>
        <w:rPr>
          <w:rFonts w:cs="Calibri"/>
        </w:rPr>
        <w:t>voorbereiden.</w:t>
      </w:r>
    </w:p>
    <w:p w14:paraId="6148C919" w14:textId="36301312" w:rsidR="00FE67C6" w:rsidRPr="003847FB" w:rsidRDefault="00FE67C6" w:rsidP="00A6329F">
      <w:pPr>
        <w:pStyle w:val="Lijstalinea"/>
        <w:numPr>
          <w:ilvl w:val="0"/>
          <w:numId w:val="15"/>
        </w:numPr>
        <w:spacing w:line="240" w:lineRule="auto"/>
        <w:rPr>
          <w:rFonts w:cs="Calibri"/>
          <w:color w:val="0563C1"/>
          <w:u w:val="single"/>
        </w:rPr>
      </w:pPr>
      <w:r w:rsidRPr="003847FB">
        <w:rPr>
          <w:rFonts w:cs="Calibri"/>
        </w:rPr>
        <w:t xml:space="preserve">Juridisch toetsen concept </w:t>
      </w:r>
      <w:r w:rsidR="00F6115D">
        <w:rPr>
          <w:rFonts w:cs="Calibri"/>
        </w:rPr>
        <w:t>WUPe</w:t>
      </w:r>
      <w:r w:rsidRPr="003847FB">
        <w:rPr>
          <w:rFonts w:cs="Calibri"/>
          <w:vertAlign w:val="superscript"/>
        </w:rPr>
        <w:t xml:space="preserve"> </w:t>
      </w:r>
      <w:r w:rsidRPr="003847FB">
        <w:rPr>
          <w:rFonts w:cs="Calibri"/>
        </w:rPr>
        <w:t>op inhoudelijke en procedurele vereisten uit Wgiw en Omgevingswet</w:t>
      </w:r>
    </w:p>
    <w:p w14:paraId="4057C08A" w14:textId="77777777" w:rsidR="00FE67C6" w:rsidRPr="003847FB" w:rsidRDefault="00FE67C6" w:rsidP="00A6329F">
      <w:pPr>
        <w:pStyle w:val="Lijstalinea"/>
        <w:numPr>
          <w:ilvl w:val="1"/>
          <w:numId w:val="15"/>
        </w:numPr>
        <w:spacing w:line="240" w:lineRule="auto"/>
        <w:rPr>
          <w:rFonts w:cs="Calibri"/>
          <w:color w:val="0563C1"/>
          <w:u w:val="single"/>
        </w:rPr>
      </w:pPr>
      <w:r w:rsidRPr="003847FB">
        <w:rPr>
          <w:rFonts w:cs="Calibri"/>
        </w:rPr>
        <w:t>O.a. of een plan-mer is vereist</w:t>
      </w:r>
      <w:r>
        <w:rPr>
          <w:rFonts w:cs="Calibri"/>
        </w:rPr>
        <w:t>/uitgevoerd</w:t>
      </w:r>
      <w:r w:rsidRPr="003847FB">
        <w:rPr>
          <w:rFonts w:cs="Calibri"/>
        </w:rPr>
        <w:t xml:space="preserve"> en of de uniforme openbare voorbereidingsprocedure gevolgd dient te worden.</w:t>
      </w:r>
    </w:p>
    <w:p w14:paraId="01823CA9" w14:textId="717DCDE1" w:rsidR="00FE67C6" w:rsidRPr="00286D58" w:rsidRDefault="00FE67C6" w:rsidP="00A6329F">
      <w:pPr>
        <w:pStyle w:val="Lijstalinea"/>
        <w:numPr>
          <w:ilvl w:val="0"/>
          <w:numId w:val="15"/>
        </w:numPr>
        <w:spacing w:line="240" w:lineRule="auto"/>
        <w:rPr>
          <w:rFonts w:cs="Calibri"/>
          <w:color w:val="0563C1"/>
          <w:u w:val="single"/>
        </w:rPr>
      </w:pPr>
      <w:r w:rsidRPr="003847FB">
        <w:rPr>
          <w:rFonts w:cs="Calibri"/>
        </w:rPr>
        <w:t xml:space="preserve">‘Besluitvorming’ over concept </w:t>
      </w:r>
      <w:r w:rsidR="00F6115D">
        <w:rPr>
          <w:rFonts w:cs="Calibri"/>
        </w:rPr>
        <w:t>WUPe</w:t>
      </w:r>
      <w:r w:rsidRPr="003847FB">
        <w:rPr>
          <w:rFonts w:cs="Calibri"/>
        </w:rPr>
        <w:t xml:space="preserve"> op gebiedsniveau conform participatieplan</w:t>
      </w:r>
    </w:p>
    <w:p w14:paraId="0F61DEC2" w14:textId="17E68A9A" w:rsidR="005A5AF9" w:rsidRPr="005A5AF9" w:rsidRDefault="00FE67C6" w:rsidP="005A5AF9">
      <w:pPr>
        <w:pStyle w:val="Lijstalinea"/>
        <w:numPr>
          <w:ilvl w:val="1"/>
          <w:numId w:val="15"/>
        </w:numPr>
        <w:spacing w:line="240" w:lineRule="auto"/>
        <w:rPr>
          <w:rFonts w:cs="Calibri"/>
          <w:color w:val="0563C1"/>
          <w:u w:val="single"/>
        </w:rPr>
      </w:pPr>
      <w:r w:rsidRPr="00286D58">
        <w:rPr>
          <w:rFonts w:cs="Calibri"/>
        </w:rPr>
        <w:t>Deze besluitvorming op</w:t>
      </w:r>
      <w:r>
        <w:rPr>
          <w:rFonts w:cs="Calibri"/>
        </w:rPr>
        <w:t xml:space="preserve"> gebiedsniveau formaliseren (vormvrij) in een advies </w:t>
      </w:r>
      <w:r w:rsidRPr="00C87489">
        <w:rPr>
          <w:rFonts w:cs="Calibri"/>
        </w:rPr>
        <w:t xml:space="preserve">van de wijk aan </w:t>
      </w:r>
      <w:r>
        <w:rPr>
          <w:rFonts w:cs="Calibri"/>
        </w:rPr>
        <w:t>college en raad</w:t>
      </w:r>
    </w:p>
    <w:p w14:paraId="322AE863" w14:textId="77777777" w:rsidR="00FE67C6" w:rsidRPr="003847FB" w:rsidRDefault="00FE67C6" w:rsidP="00A6329F">
      <w:pPr>
        <w:pStyle w:val="Lijstalinea"/>
        <w:numPr>
          <w:ilvl w:val="0"/>
          <w:numId w:val="15"/>
        </w:numPr>
        <w:spacing w:line="240" w:lineRule="auto"/>
        <w:rPr>
          <w:rFonts w:cs="Calibri"/>
          <w:color w:val="0563C1"/>
          <w:u w:val="single"/>
        </w:rPr>
      </w:pPr>
      <w:r w:rsidRPr="003847FB">
        <w:rPr>
          <w:rFonts w:cs="Calibri"/>
        </w:rPr>
        <w:t>Evaluatie huidige fase en borgen in verfijnen procesaanpak</w:t>
      </w:r>
    </w:p>
    <w:p w14:paraId="6B464109" w14:textId="77777777" w:rsidR="00C5282F" w:rsidRDefault="00C5282F" w:rsidP="00C5282F">
      <w:pPr>
        <w:pStyle w:val="Kop2"/>
      </w:pPr>
      <w:bookmarkStart w:id="97" w:name="_Toc153195085"/>
      <w:bookmarkStart w:id="98" w:name="_Toc204853501"/>
      <w:bookmarkStart w:id="99" w:name="_Toc204853549"/>
      <w:r>
        <w:t>Op te leveren producten</w:t>
      </w:r>
      <w:bookmarkEnd w:id="97"/>
      <w:bookmarkEnd w:id="98"/>
      <w:bookmarkEnd w:id="99"/>
    </w:p>
    <w:p w14:paraId="233BB4DE" w14:textId="7E432908" w:rsidR="00DF6F49" w:rsidRPr="00DF6F49" w:rsidRDefault="00FE67C6" w:rsidP="00DF6F49">
      <w:pPr>
        <w:pStyle w:val="Lijstalinea"/>
        <w:numPr>
          <w:ilvl w:val="0"/>
          <w:numId w:val="9"/>
        </w:numPr>
        <w:rPr>
          <w:rStyle w:val="Hyperlink"/>
          <w:color w:val="auto"/>
        </w:rPr>
      </w:pPr>
      <w:r w:rsidRPr="003847FB">
        <w:t>Concept WUP</w:t>
      </w:r>
      <w:r w:rsidR="00DF6F49">
        <w:t>e (zie blauwdruk/voorbeeld inhoudsopgave andere WUPe’s)</w:t>
      </w:r>
    </w:p>
    <w:p w14:paraId="1FD5C8C6" w14:textId="7660E521" w:rsidR="00DF6F49" w:rsidRPr="00FE67C6" w:rsidRDefault="00FE67C6" w:rsidP="00DF6F49">
      <w:pPr>
        <w:pStyle w:val="Lijstalinea"/>
        <w:numPr>
          <w:ilvl w:val="0"/>
          <w:numId w:val="9"/>
        </w:numPr>
      </w:pPr>
      <w:r w:rsidRPr="00FE67C6">
        <w:rPr>
          <w:rStyle w:val="Hyperlink"/>
          <w:color w:val="auto"/>
          <w:u w:val="none"/>
        </w:rPr>
        <w:t>Advies van betrokken wijkpartners aan college en raad</w:t>
      </w:r>
    </w:p>
    <w:p w14:paraId="2410DB67" w14:textId="77777777" w:rsidR="00C5282F" w:rsidRPr="00C5282F" w:rsidRDefault="00C5282F" w:rsidP="00C5282F">
      <w:pPr>
        <w:pStyle w:val="Kop2"/>
      </w:pPr>
      <w:bookmarkStart w:id="100" w:name="_Toc153195086"/>
      <w:bookmarkStart w:id="101" w:name="_Toc204853502"/>
      <w:bookmarkStart w:id="102" w:name="_Toc204853550"/>
      <w:r>
        <w:t>Inspiratie / interessante onderliggende informatie</w:t>
      </w:r>
      <w:bookmarkEnd w:id="100"/>
      <w:bookmarkEnd w:id="101"/>
      <w:bookmarkEnd w:id="102"/>
    </w:p>
    <w:p w14:paraId="45F202E4" w14:textId="77777777" w:rsidR="00FE67C6" w:rsidRPr="003847FB" w:rsidRDefault="00FE67C6" w:rsidP="00FE67C6">
      <w:r w:rsidRPr="003847FB">
        <w:t>Relevante knooppunten uit Het Wijkkompas:</w:t>
      </w:r>
    </w:p>
    <w:p w14:paraId="7065ACFB" w14:textId="77777777" w:rsidR="00FE67C6" w:rsidRPr="002C0BEB" w:rsidRDefault="00FE67C6" w:rsidP="00A6329F">
      <w:pPr>
        <w:pStyle w:val="Lijstalinea"/>
        <w:numPr>
          <w:ilvl w:val="0"/>
          <w:numId w:val="9"/>
        </w:numPr>
        <w:spacing w:line="240" w:lineRule="auto"/>
        <w:ind w:left="720"/>
        <w:rPr>
          <w:rFonts w:cs="Calibri"/>
          <w:color w:val="0563C1"/>
          <w:u w:val="single"/>
        </w:rPr>
      </w:pPr>
      <w:hyperlink r:id="rId31" w:history="1">
        <w:r w:rsidRPr="002C0BEB">
          <w:rPr>
            <w:rFonts w:cs="Calibri"/>
            <w:color w:val="0563C1"/>
            <w:u w:val="single"/>
          </w:rPr>
          <w:t>Keuze voor energiesysteem vastleggen en consequenties in kaart brengen</w:t>
        </w:r>
      </w:hyperlink>
    </w:p>
    <w:p w14:paraId="07AA1651" w14:textId="77777777" w:rsidR="00FE67C6" w:rsidRPr="002C0BEB" w:rsidRDefault="00FE67C6" w:rsidP="00A6329F">
      <w:pPr>
        <w:pStyle w:val="Lijstalinea"/>
        <w:numPr>
          <w:ilvl w:val="0"/>
          <w:numId w:val="9"/>
        </w:numPr>
        <w:spacing w:line="240" w:lineRule="auto"/>
        <w:ind w:left="720"/>
        <w:rPr>
          <w:rFonts w:cs="Calibri"/>
          <w:color w:val="0563C1"/>
          <w:u w:val="single"/>
        </w:rPr>
      </w:pPr>
      <w:hyperlink r:id="rId32" w:history="1">
        <w:r w:rsidRPr="002C0BEB">
          <w:rPr>
            <w:rFonts w:cs="Calibri"/>
            <w:color w:val="0563C1"/>
            <w:u w:val="single"/>
          </w:rPr>
          <w:t>Keuze voor renovatie van gebouwen vastleggen en consequenties in kaart brengen</w:t>
        </w:r>
      </w:hyperlink>
    </w:p>
    <w:p w14:paraId="2326E217" w14:textId="77777777" w:rsidR="00FE67C6" w:rsidRPr="002C0BEB" w:rsidRDefault="00FE67C6" w:rsidP="00A6329F">
      <w:pPr>
        <w:pStyle w:val="Lijstalinea"/>
        <w:numPr>
          <w:ilvl w:val="0"/>
          <w:numId w:val="9"/>
        </w:numPr>
        <w:spacing w:line="240" w:lineRule="auto"/>
        <w:ind w:left="720"/>
        <w:rPr>
          <w:rFonts w:cs="Calibri"/>
          <w:color w:val="0563C1"/>
          <w:u w:val="single"/>
        </w:rPr>
      </w:pPr>
      <w:hyperlink r:id="rId33" w:history="1">
        <w:r w:rsidRPr="002C0BEB">
          <w:rPr>
            <w:rFonts w:cs="Calibri"/>
            <w:color w:val="0563C1"/>
            <w:u w:val="single"/>
          </w:rPr>
          <w:t>Bepalen van verdeling van de benodigde investeringen</w:t>
        </w:r>
      </w:hyperlink>
    </w:p>
    <w:p w14:paraId="25BC5CD5" w14:textId="77777777" w:rsidR="00FE67C6" w:rsidRPr="002C0BEB" w:rsidRDefault="00FE67C6" w:rsidP="00A6329F">
      <w:pPr>
        <w:pStyle w:val="Lijstalinea"/>
        <w:numPr>
          <w:ilvl w:val="0"/>
          <w:numId w:val="9"/>
        </w:numPr>
        <w:spacing w:line="240" w:lineRule="auto"/>
        <w:ind w:left="720"/>
        <w:rPr>
          <w:rFonts w:cs="Calibri"/>
          <w:color w:val="FF0000"/>
          <w:u w:val="single"/>
        </w:rPr>
      </w:pPr>
      <w:hyperlink r:id="rId34" w:history="1">
        <w:r w:rsidRPr="002C0BEB">
          <w:rPr>
            <w:rFonts w:cs="Calibri"/>
            <w:color w:val="0563C1"/>
            <w:u w:val="single"/>
          </w:rPr>
          <w:t>Organisatie van de energielevering bepalen</w:t>
        </w:r>
      </w:hyperlink>
    </w:p>
    <w:p w14:paraId="46420E00" w14:textId="77777777" w:rsidR="00FE67C6" w:rsidRPr="002C0BEB" w:rsidRDefault="00FE67C6" w:rsidP="00A6329F">
      <w:pPr>
        <w:pStyle w:val="Lijstalinea"/>
        <w:numPr>
          <w:ilvl w:val="0"/>
          <w:numId w:val="9"/>
        </w:numPr>
        <w:spacing w:line="240" w:lineRule="auto"/>
        <w:ind w:left="720"/>
        <w:rPr>
          <w:rFonts w:cs="Calibri"/>
          <w:color w:val="0563C1"/>
          <w:u w:val="single"/>
        </w:rPr>
      </w:pPr>
      <w:hyperlink r:id="rId35" w:history="1">
        <w:r w:rsidRPr="002C0BEB">
          <w:rPr>
            <w:rFonts w:cs="Calibri"/>
            <w:color w:val="0563C1"/>
            <w:u w:val="single"/>
          </w:rPr>
          <w:t>Gekozen opgaven uitwerken in Wijkuitvoeringsplan</w:t>
        </w:r>
      </w:hyperlink>
    </w:p>
    <w:p w14:paraId="6F1FFFCC" w14:textId="77777777" w:rsidR="00FE67C6" w:rsidRPr="002C0BEB" w:rsidRDefault="00FE67C6" w:rsidP="00A6329F">
      <w:pPr>
        <w:pStyle w:val="Lijstalinea"/>
        <w:numPr>
          <w:ilvl w:val="0"/>
          <w:numId w:val="9"/>
        </w:numPr>
        <w:spacing w:line="240" w:lineRule="auto"/>
        <w:ind w:left="720"/>
        <w:rPr>
          <w:rFonts w:cs="Calibri"/>
          <w:color w:val="0563C1"/>
          <w:u w:val="single"/>
        </w:rPr>
      </w:pPr>
      <w:hyperlink r:id="rId36" w:history="1">
        <w:r w:rsidRPr="002C0BEB">
          <w:rPr>
            <w:rFonts w:cs="Calibri"/>
            <w:color w:val="0563C1"/>
            <w:u w:val="single"/>
          </w:rPr>
          <w:t>Gezamenlijke besluitvorming over het concept-Wijkuitvoeringsplan</w:t>
        </w:r>
      </w:hyperlink>
    </w:p>
    <w:p w14:paraId="247A9EF6" w14:textId="5FCAF9AE" w:rsidR="00C5282F" w:rsidRDefault="00C5282F" w:rsidP="00C5282F">
      <w:pPr>
        <w:rPr>
          <w:rFonts w:ascii="Trade Gothic LT Pro Cn" w:hAnsi="Trade Gothic LT Pro Cn"/>
          <w:color w:val="00A2DD"/>
          <w:sz w:val="36"/>
        </w:rPr>
      </w:pPr>
    </w:p>
    <w:p w14:paraId="08D96BDF" w14:textId="2CED534E" w:rsidR="00C5282F" w:rsidRDefault="00C5282F" w:rsidP="00C5282F">
      <w:pPr>
        <w:rPr>
          <w:rFonts w:ascii="Trade Gothic LT Pro Cn" w:hAnsi="Trade Gothic LT Pro Cn"/>
          <w:color w:val="00A2DD"/>
          <w:sz w:val="36"/>
        </w:rPr>
      </w:pPr>
    </w:p>
    <w:p w14:paraId="27A1A4BD" w14:textId="18839998" w:rsidR="00C5282F" w:rsidRDefault="00C5282F" w:rsidP="00C5282F">
      <w:pPr>
        <w:rPr>
          <w:rFonts w:ascii="Trade Gothic LT Pro Cn" w:hAnsi="Trade Gothic LT Pro Cn"/>
          <w:color w:val="00A2DD"/>
          <w:sz w:val="36"/>
        </w:rPr>
      </w:pPr>
    </w:p>
    <w:p w14:paraId="0BA82248" w14:textId="735CF4D5" w:rsidR="00C5282F" w:rsidRDefault="00C5282F" w:rsidP="00C5282F">
      <w:pPr>
        <w:rPr>
          <w:rFonts w:ascii="Trade Gothic LT Pro Cn" w:hAnsi="Trade Gothic LT Pro Cn"/>
          <w:color w:val="00A2DD"/>
          <w:sz w:val="36"/>
        </w:rPr>
      </w:pPr>
    </w:p>
    <w:p w14:paraId="502983AB" w14:textId="094C6AC2" w:rsidR="00C5282F" w:rsidRDefault="00C5282F" w:rsidP="00C5282F">
      <w:pPr>
        <w:rPr>
          <w:rFonts w:ascii="Trade Gothic LT Pro Cn" w:hAnsi="Trade Gothic LT Pro Cn"/>
          <w:color w:val="00A2DD"/>
          <w:sz w:val="36"/>
        </w:rPr>
      </w:pPr>
    </w:p>
    <w:p w14:paraId="53A83931" w14:textId="355915E6" w:rsidR="00C5282F" w:rsidRDefault="00C5282F" w:rsidP="00C5282F">
      <w:pPr>
        <w:rPr>
          <w:rFonts w:ascii="Trade Gothic LT Pro Cn" w:hAnsi="Trade Gothic LT Pro Cn"/>
          <w:color w:val="00A2DD"/>
          <w:sz w:val="36"/>
        </w:rPr>
      </w:pPr>
    </w:p>
    <w:p w14:paraId="35A9D818" w14:textId="40937B53" w:rsidR="00C5282F" w:rsidRDefault="00C5282F" w:rsidP="00C5282F">
      <w:pPr>
        <w:rPr>
          <w:rFonts w:ascii="Trade Gothic LT Pro Cn" w:hAnsi="Trade Gothic LT Pro Cn"/>
          <w:color w:val="00A2DD"/>
          <w:sz w:val="36"/>
        </w:rPr>
      </w:pPr>
    </w:p>
    <w:p w14:paraId="37E61F3D" w14:textId="77777777" w:rsidR="005A5AF9" w:rsidRDefault="005A5AF9" w:rsidP="00C5282F">
      <w:pPr>
        <w:rPr>
          <w:rFonts w:ascii="Trade Gothic LT Pro Cn" w:hAnsi="Trade Gothic LT Pro Cn"/>
          <w:color w:val="00A2DD"/>
          <w:sz w:val="36"/>
        </w:rPr>
      </w:pPr>
    </w:p>
    <w:p w14:paraId="1E8EEE58" w14:textId="77777777" w:rsidR="005A5AF9" w:rsidRDefault="005A5AF9" w:rsidP="00C5282F">
      <w:pPr>
        <w:rPr>
          <w:rFonts w:ascii="Trade Gothic LT Pro Cn" w:hAnsi="Trade Gothic LT Pro Cn"/>
          <w:color w:val="00A2DD"/>
          <w:sz w:val="36"/>
        </w:rPr>
      </w:pPr>
    </w:p>
    <w:p w14:paraId="0588FC37" w14:textId="4AFD16BA" w:rsidR="00AB1AB7" w:rsidRDefault="00AB1AB7">
      <w:pPr>
        <w:spacing w:line="240" w:lineRule="auto"/>
        <w:rPr>
          <w:rFonts w:ascii="Trade Gothic LT Pro Cn" w:hAnsi="Trade Gothic LT Pro Cn"/>
          <w:b/>
          <w:color w:val="002060"/>
          <w:sz w:val="56"/>
        </w:rPr>
      </w:pPr>
      <w:bookmarkStart w:id="103" w:name="_Toc153195644"/>
      <w:bookmarkStart w:id="104" w:name="_Toc204853503"/>
      <w:bookmarkStart w:id="105" w:name="_Toc207803865"/>
    </w:p>
    <w:p w14:paraId="0E1A7900" w14:textId="3DA53257" w:rsidR="00C5282F" w:rsidRDefault="00FE67C6" w:rsidP="00DF5C8F">
      <w:pPr>
        <w:pStyle w:val="Kop1"/>
        <w:spacing w:before="0"/>
      </w:pPr>
      <w:r>
        <w:t>F</w:t>
      </w:r>
      <w:r w:rsidR="00C5282F">
        <w:t xml:space="preserve">ase </w:t>
      </w:r>
      <w:r w:rsidR="004F0021">
        <w:t>6</w:t>
      </w:r>
      <w:r w:rsidR="00C5282F">
        <w:t xml:space="preserve">: </w:t>
      </w:r>
      <w:bookmarkEnd w:id="103"/>
      <w:r w:rsidR="00D145D8">
        <w:t>Bestuurlijk besluit</w:t>
      </w:r>
      <w:bookmarkEnd w:id="104"/>
      <w:bookmarkEnd w:id="105"/>
      <w:r w:rsidR="00D145D8">
        <w:t xml:space="preserve">  </w:t>
      </w:r>
    </w:p>
    <w:p w14:paraId="7AE72B80" w14:textId="56A97F5F" w:rsidR="00FE67C6" w:rsidRDefault="00FE67C6" w:rsidP="00FE67C6">
      <w:pPr>
        <w:rPr>
          <w:rFonts w:cstheme="minorHAnsi"/>
          <w:shd w:val="clear" w:color="auto" w:fill="FFFFFF"/>
        </w:rPr>
      </w:pPr>
      <w:bookmarkStart w:id="106" w:name="_Hlk143165478"/>
      <w:r w:rsidRPr="007C5DF6">
        <w:rPr>
          <w:rFonts w:cstheme="minorHAnsi"/>
          <w:shd w:val="clear" w:color="auto" w:fill="FFFFFF"/>
        </w:rPr>
        <w:t xml:space="preserve">Het Wijkuitvoeringsplan is met </w:t>
      </w:r>
      <w:r>
        <w:rPr>
          <w:rFonts w:cstheme="minorHAnsi"/>
          <w:shd w:val="clear" w:color="auto" w:fill="FFFFFF"/>
        </w:rPr>
        <w:t>overeenstemming</w:t>
      </w:r>
      <w:r w:rsidRPr="007C5DF6">
        <w:rPr>
          <w:rFonts w:cstheme="minorHAnsi"/>
          <w:shd w:val="clear" w:color="auto" w:fill="FFFFFF"/>
        </w:rPr>
        <w:t xml:space="preserve"> van alle partners in de projectgroep opgesteld. Het plan beschrijft de definitieve keuze voor de nieuwe infrastructuur van de wijk en de planning op uitvoeringsniveau. Vervolgens neemt de gemeenteraad een besluit over het Wijkuitvoeringsplan. Als projectteam bereid je dit besluit voor. Je bewaakt dat het besluitvormingsproces zorgvuldig en volgens planning verloopt.</w:t>
      </w:r>
      <w:r>
        <w:rPr>
          <w:rFonts w:cstheme="minorHAnsi"/>
          <w:shd w:val="clear" w:color="auto" w:fill="FFFFFF"/>
        </w:rPr>
        <w:t xml:space="preserve"> Na vaststelling van de </w:t>
      </w:r>
      <w:r w:rsidR="00F6115D">
        <w:rPr>
          <w:rFonts w:cstheme="minorHAnsi"/>
          <w:shd w:val="clear" w:color="auto" w:fill="FFFFFF"/>
        </w:rPr>
        <w:t>WUPe</w:t>
      </w:r>
      <w:r>
        <w:rPr>
          <w:rFonts w:cstheme="minorHAnsi"/>
          <w:shd w:val="clear" w:color="auto" w:fill="FFFFFF"/>
        </w:rPr>
        <w:t xml:space="preserve"> dient door de gemeenteraad het Omgevingsplan te worden gewijzigd om de einddatum voor aardgas definitief vast te leggen.</w:t>
      </w:r>
    </w:p>
    <w:p w14:paraId="117CD5A6" w14:textId="77777777" w:rsidR="00FE67C6" w:rsidRDefault="00FE67C6" w:rsidP="00FE67C6">
      <w:pPr>
        <w:rPr>
          <w:rFonts w:cstheme="minorHAnsi"/>
          <w:shd w:val="clear" w:color="auto" w:fill="FFFFFF"/>
        </w:rPr>
      </w:pPr>
    </w:p>
    <w:p w14:paraId="7D1CF66D" w14:textId="77777777" w:rsidR="00FE67C6" w:rsidRPr="007C5DF6" w:rsidRDefault="00FE67C6" w:rsidP="00FE67C6">
      <w:pPr>
        <w:rPr>
          <w:rFonts w:cstheme="minorHAnsi"/>
        </w:rPr>
      </w:pPr>
      <w:r>
        <w:rPr>
          <w:rFonts w:cstheme="minorHAnsi"/>
          <w:shd w:val="clear" w:color="auto" w:fill="FFFFFF"/>
        </w:rPr>
        <w:t>Geschatte doorlooptijd: 3 maanden</w:t>
      </w:r>
    </w:p>
    <w:p w14:paraId="7E43E8B2" w14:textId="77777777" w:rsidR="00C5282F" w:rsidRDefault="00C5282F" w:rsidP="00C5282F">
      <w:pPr>
        <w:pStyle w:val="Kop2"/>
      </w:pPr>
      <w:bookmarkStart w:id="107" w:name="_Toc153195088"/>
      <w:bookmarkStart w:id="108" w:name="_Toc204853504"/>
      <w:bookmarkStart w:id="109" w:name="_Toc204853552"/>
      <w:bookmarkEnd w:id="106"/>
      <w:r>
        <w:t>Uit te voeren activiteiten</w:t>
      </w:r>
      <w:bookmarkEnd w:id="107"/>
      <w:bookmarkEnd w:id="108"/>
      <w:bookmarkEnd w:id="109"/>
    </w:p>
    <w:p w14:paraId="1272B2C7" w14:textId="77777777" w:rsidR="00981C38" w:rsidRDefault="00D145D8" w:rsidP="00A6329F">
      <w:pPr>
        <w:pStyle w:val="Lijstalinea"/>
        <w:numPr>
          <w:ilvl w:val="0"/>
          <w:numId w:val="16"/>
        </w:numPr>
      </w:pPr>
      <w:r>
        <w:t xml:space="preserve">Voorbereiden besluitvorming </w:t>
      </w:r>
    </w:p>
    <w:p w14:paraId="1029992F" w14:textId="77777777" w:rsidR="00981C38" w:rsidRDefault="00981C38" w:rsidP="00981C38">
      <w:pPr>
        <w:pStyle w:val="Lijstalinea"/>
        <w:numPr>
          <w:ilvl w:val="1"/>
          <w:numId w:val="16"/>
        </w:numPr>
      </w:pPr>
      <w:r>
        <w:t xml:space="preserve">Houdt rekening met tijd en planning voor besluitvorming PTE, PHO alvorens het voorstel naar college en raad kan. </w:t>
      </w:r>
    </w:p>
    <w:p w14:paraId="64931FD0" w14:textId="33207D26" w:rsidR="000D212E" w:rsidRDefault="000D212E" w:rsidP="00981C38">
      <w:pPr>
        <w:pStyle w:val="Lijstalinea"/>
        <w:numPr>
          <w:ilvl w:val="1"/>
          <w:numId w:val="16"/>
        </w:numPr>
      </w:pPr>
      <w:r>
        <w:t xml:space="preserve">Betrek juiste collega’s voor voorbereiden besluitvormingsstukken evenals wijzigen omgevingsplan. </w:t>
      </w:r>
    </w:p>
    <w:p w14:paraId="79D1CD2F" w14:textId="21299F87" w:rsidR="00FE67C6" w:rsidRPr="007F77A0" w:rsidRDefault="00FE67C6" w:rsidP="00084E36">
      <w:pPr>
        <w:pStyle w:val="Lijstalinea"/>
        <w:numPr>
          <w:ilvl w:val="0"/>
          <w:numId w:val="16"/>
        </w:numPr>
      </w:pPr>
      <w:r w:rsidRPr="007F77A0">
        <w:t xml:space="preserve">Besluitvorming </w:t>
      </w:r>
      <w:r w:rsidR="00F6115D">
        <w:t>WUPe</w:t>
      </w:r>
      <w:r w:rsidRPr="007F77A0">
        <w:t xml:space="preserve"> door college en</w:t>
      </w:r>
      <w:r w:rsidR="00D145D8">
        <w:t xml:space="preserve"> bij wijziging omgevingsplan ook door raad </w:t>
      </w:r>
    </w:p>
    <w:p w14:paraId="00B96D5A" w14:textId="3D4BD682" w:rsidR="00FE67C6" w:rsidRPr="007F77A0" w:rsidRDefault="00FE67C6" w:rsidP="00A6329F">
      <w:pPr>
        <w:pStyle w:val="Lijstalinea"/>
        <w:numPr>
          <w:ilvl w:val="0"/>
          <w:numId w:val="16"/>
        </w:numPr>
      </w:pPr>
      <w:r w:rsidRPr="007F77A0">
        <w:t>Wijziging Omgevingsplan door college en</w:t>
      </w:r>
      <w:r w:rsidR="00D145D8">
        <w:t xml:space="preserve"> r</w:t>
      </w:r>
      <w:r w:rsidRPr="007F77A0">
        <w:t>aad</w:t>
      </w:r>
    </w:p>
    <w:p w14:paraId="64A4D11D" w14:textId="77777777" w:rsidR="00FE67C6" w:rsidRPr="007F77A0" w:rsidRDefault="00FE67C6" w:rsidP="00A6329F">
      <w:pPr>
        <w:pStyle w:val="Lijstalinea"/>
        <w:numPr>
          <w:ilvl w:val="0"/>
          <w:numId w:val="16"/>
        </w:numPr>
      </w:pPr>
      <w:r w:rsidRPr="007F77A0">
        <w:rPr>
          <w:rFonts w:cs="Calibri"/>
        </w:rPr>
        <w:t>Evaluatie huidige fase en borgen in verfijnen procesaanpak</w:t>
      </w:r>
    </w:p>
    <w:p w14:paraId="21F720F3" w14:textId="77777777" w:rsidR="00FE67C6" w:rsidRPr="00EA4F48" w:rsidRDefault="00FE67C6" w:rsidP="00A6329F">
      <w:pPr>
        <w:pStyle w:val="Lijstalinea"/>
        <w:numPr>
          <w:ilvl w:val="0"/>
          <w:numId w:val="16"/>
        </w:numPr>
        <w:rPr>
          <w:rFonts w:asciiTheme="minorHAnsi" w:eastAsiaTheme="minorHAnsi" w:hAnsiTheme="minorHAnsi" w:cstheme="minorBidi"/>
          <w:color w:val="auto"/>
          <w:lang w:eastAsia="en-US"/>
        </w:rPr>
      </w:pPr>
      <w:r w:rsidRPr="007F77A0">
        <w:rPr>
          <w:rFonts w:cs="Calibri"/>
        </w:rPr>
        <w:t>Moment met betrokkenen om mijlpaal te vieren</w:t>
      </w:r>
    </w:p>
    <w:p w14:paraId="3B1D2A5C" w14:textId="77777777" w:rsidR="00C5282F" w:rsidRDefault="00C5282F" w:rsidP="00C5282F">
      <w:pPr>
        <w:pStyle w:val="Kop2"/>
      </w:pPr>
      <w:bookmarkStart w:id="110" w:name="_Toc153195089"/>
      <w:bookmarkStart w:id="111" w:name="_Toc204853505"/>
      <w:bookmarkStart w:id="112" w:name="_Toc204853553"/>
      <w:r>
        <w:t>Op te leveren producten</w:t>
      </w:r>
      <w:bookmarkEnd w:id="110"/>
      <w:bookmarkEnd w:id="111"/>
      <w:bookmarkEnd w:id="112"/>
    </w:p>
    <w:p w14:paraId="0A5CAC7B" w14:textId="7E2E7B08" w:rsidR="00FE67C6" w:rsidRPr="004804AB" w:rsidRDefault="00FE67C6" w:rsidP="00A6329F">
      <w:pPr>
        <w:pStyle w:val="Lijstalinea"/>
        <w:numPr>
          <w:ilvl w:val="0"/>
          <w:numId w:val="9"/>
        </w:numPr>
      </w:pPr>
      <w:r>
        <w:t xml:space="preserve">Vastgestelde </w:t>
      </w:r>
      <w:r w:rsidR="00F6115D">
        <w:t>WUPe</w:t>
      </w:r>
    </w:p>
    <w:p w14:paraId="20519AB7" w14:textId="77777777" w:rsidR="00FE67C6" w:rsidRDefault="00FE67C6" w:rsidP="00A6329F">
      <w:pPr>
        <w:pStyle w:val="Lijstalinea"/>
        <w:numPr>
          <w:ilvl w:val="0"/>
          <w:numId w:val="9"/>
        </w:numPr>
      </w:pPr>
      <w:r>
        <w:t>Gewijzigd Omgevingsplan</w:t>
      </w:r>
    </w:p>
    <w:p w14:paraId="2F00B6F9" w14:textId="77777777" w:rsidR="00C5282F" w:rsidRPr="00C5282F" w:rsidRDefault="00C5282F" w:rsidP="00C5282F">
      <w:pPr>
        <w:pStyle w:val="Kop2"/>
      </w:pPr>
      <w:bookmarkStart w:id="113" w:name="_Toc153195090"/>
      <w:bookmarkStart w:id="114" w:name="_Toc204853506"/>
      <w:bookmarkStart w:id="115" w:name="_Toc204853554"/>
      <w:r>
        <w:t>Inspiratie / interessante onderliggende informatie</w:t>
      </w:r>
      <w:bookmarkEnd w:id="113"/>
      <w:bookmarkEnd w:id="114"/>
      <w:bookmarkEnd w:id="115"/>
    </w:p>
    <w:p w14:paraId="5C059A1B" w14:textId="77777777" w:rsidR="00FE67C6" w:rsidRPr="007F77A0" w:rsidRDefault="00FE67C6" w:rsidP="00FE67C6">
      <w:r w:rsidRPr="007F77A0">
        <w:t>Relevante knooppunten uit Het Wijkkompas:</w:t>
      </w:r>
    </w:p>
    <w:p w14:paraId="5DF5EEF3" w14:textId="77777777" w:rsidR="00FE67C6" w:rsidRPr="002C0BEB" w:rsidRDefault="00FE67C6" w:rsidP="00A6329F">
      <w:pPr>
        <w:pStyle w:val="Lijstalinea"/>
        <w:numPr>
          <w:ilvl w:val="0"/>
          <w:numId w:val="9"/>
        </w:numPr>
        <w:ind w:left="720"/>
      </w:pPr>
      <w:hyperlink r:id="rId37" w:history="1">
        <w:r w:rsidRPr="002C0BEB">
          <w:rPr>
            <w:rFonts w:cs="Calibri"/>
            <w:color w:val="0563C1"/>
            <w:u w:val="single"/>
          </w:rPr>
          <w:t>Inspraakmogelijkheden bieden op Wijkuitvoeringsplan</w:t>
        </w:r>
      </w:hyperlink>
    </w:p>
    <w:p w14:paraId="3EDCC4C2" w14:textId="77777777" w:rsidR="00FE67C6" w:rsidRPr="002C0BEB" w:rsidRDefault="00FE67C6" w:rsidP="00A6329F">
      <w:pPr>
        <w:pStyle w:val="Lijstalinea"/>
        <w:numPr>
          <w:ilvl w:val="0"/>
          <w:numId w:val="9"/>
        </w:numPr>
        <w:spacing w:line="240" w:lineRule="auto"/>
        <w:ind w:left="720"/>
        <w:rPr>
          <w:rFonts w:cs="Calibri"/>
          <w:color w:val="0563C1"/>
          <w:u w:val="single"/>
        </w:rPr>
      </w:pPr>
      <w:hyperlink r:id="rId38" w:history="1">
        <w:r w:rsidRPr="002C0BEB">
          <w:rPr>
            <w:rFonts w:cs="Calibri"/>
            <w:color w:val="0563C1"/>
            <w:u w:val="single"/>
          </w:rPr>
          <w:t>Wijkuitvoeringsplan naar de raad</w:t>
        </w:r>
      </w:hyperlink>
    </w:p>
    <w:p w14:paraId="36751035" w14:textId="77777777" w:rsidR="00FE67C6" w:rsidRDefault="00FE67C6" w:rsidP="00FE67C6">
      <w:pPr>
        <w:spacing w:line="240" w:lineRule="auto"/>
        <w:rPr>
          <w:rFonts w:cs="Calibri"/>
          <w:highlight w:val="yellow"/>
        </w:rPr>
      </w:pPr>
    </w:p>
    <w:p w14:paraId="43FB90E7" w14:textId="77777777" w:rsidR="00FE67C6" w:rsidRPr="002C0BEB" w:rsidRDefault="00FE67C6" w:rsidP="00FE67C6">
      <w:pPr>
        <w:spacing w:line="240" w:lineRule="auto"/>
        <w:rPr>
          <w:rFonts w:cs="Calibri"/>
        </w:rPr>
      </w:pPr>
      <w:r w:rsidRPr="002C0BEB">
        <w:rPr>
          <w:rFonts w:cs="Calibri"/>
        </w:rPr>
        <w:t>Overige</w:t>
      </w:r>
    </w:p>
    <w:p w14:paraId="24F2CAFB" w14:textId="77777777" w:rsidR="00FE67C6" w:rsidRPr="00EA4F48" w:rsidRDefault="00FE67C6" w:rsidP="00A6329F">
      <w:pPr>
        <w:pStyle w:val="Lijstalinea"/>
        <w:numPr>
          <w:ilvl w:val="0"/>
          <w:numId w:val="9"/>
        </w:numPr>
        <w:spacing w:line="240" w:lineRule="auto"/>
        <w:ind w:left="720"/>
        <w:rPr>
          <w:rFonts w:cs="Calibri"/>
        </w:rPr>
      </w:pPr>
      <w:hyperlink r:id="rId39" w:history="1">
        <w:r w:rsidRPr="00EA4F48">
          <w:rPr>
            <w:rStyle w:val="Hyperlink"/>
            <w:rFonts w:cs="Calibri"/>
          </w:rPr>
          <w:t>Helder adviseren in het Tilburgs Leerhuis</w:t>
        </w:r>
      </w:hyperlink>
    </w:p>
    <w:p w14:paraId="6FBF8D82" w14:textId="2DC205B6" w:rsidR="00C5282F" w:rsidRDefault="00C5282F" w:rsidP="00C5282F">
      <w:pPr>
        <w:rPr>
          <w:rFonts w:ascii="Trade Gothic LT Pro Cn" w:hAnsi="Trade Gothic LT Pro Cn"/>
          <w:color w:val="00A2DD"/>
          <w:sz w:val="36"/>
        </w:rPr>
      </w:pPr>
    </w:p>
    <w:p w14:paraId="0761D815" w14:textId="6F77106D" w:rsidR="00C5282F" w:rsidRDefault="00C5282F" w:rsidP="00C5282F">
      <w:pPr>
        <w:rPr>
          <w:rFonts w:ascii="Trade Gothic LT Pro Cn" w:hAnsi="Trade Gothic LT Pro Cn"/>
          <w:color w:val="00A2DD"/>
          <w:sz w:val="36"/>
        </w:rPr>
      </w:pPr>
    </w:p>
    <w:p w14:paraId="45BE129E" w14:textId="1BD56781" w:rsidR="00C5282F" w:rsidRDefault="00C5282F" w:rsidP="00C5282F">
      <w:pPr>
        <w:rPr>
          <w:rFonts w:ascii="Trade Gothic LT Pro Cn" w:hAnsi="Trade Gothic LT Pro Cn"/>
          <w:color w:val="00A2DD"/>
          <w:sz w:val="36"/>
        </w:rPr>
      </w:pPr>
    </w:p>
    <w:p w14:paraId="64F090EF" w14:textId="161E756E" w:rsidR="00C5282F" w:rsidRDefault="00C5282F" w:rsidP="00C5282F">
      <w:pPr>
        <w:rPr>
          <w:rFonts w:ascii="Trade Gothic LT Pro Cn" w:hAnsi="Trade Gothic LT Pro Cn"/>
          <w:color w:val="00A2DD"/>
          <w:sz w:val="36"/>
        </w:rPr>
      </w:pPr>
    </w:p>
    <w:p w14:paraId="298BAE57" w14:textId="61C08452" w:rsidR="00C5282F" w:rsidRDefault="00C5282F" w:rsidP="00C5282F">
      <w:pPr>
        <w:rPr>
          <w:rFonts w:ascii="Trade Gothic LT Pro Cn" w:hAnsi="Trade Gothic LT Pro Cn"/>
          <w:color w:val="00A2DD"/>
          <w:sz w:val="36"/>
        </w:rPr>
      </w:pPr>
    </w:p>
    <w:p w14:paraId="79BAF344" w14:textId="77777777" w:rsidR="00AB1AB7" w:rsidRDefault="00AB1AB7" w:rsidP="00C5282F">
      <w:pPr>
        <w:pStyle w:val="Kop1"/>
      </w:pPr>
      <w:bookmarkStart w:id="116" w:name="_Toc153195645"/>
      <w:bookmarkStart w:id="117" w:name="_Toc204853507"/>
      <w:bookmarkStart w:id="118" w:name="_Toc207803866"/>
    </w:p>
    <w:p w14:paraId="49E0518C" w14:textId="11447C96" w:rsidR="00AB1AB7" w:rsidRDefault="00AB1AB7">
      <w:pPr>
        <w:spacing w:line="240" w:lineRule="auto"/>
        <w:rPr>
          <w:rFonts w:ascii="Trade Gothic LT Pro Cn" w:hAnsi="Trade Gothic LT Pro Cn"/>
          <w:b/>
          <w:color w:val="002060"/>
          <w:sz w:val="56"/>
        </w:rPr>
      </w:pPr>
    </w:p>
    <w:p w14:paraId="3DF73B0F" w14:textId="1413779C" w:rsidR="00C5282F" w:rsidRDefault="00C5282F" w:rsidP="00C5282F">
      <w:pPr>
        <w:pStyle w:val="Kop1"/>
      </w:pPr>
      <w:r>
        <w:t>Fase</w:t>
      </w:r>
      <w:r w:rsidR="000D212E">
        <w:t xml:space="preserve"> 7</w:t>
      </w:r>
      <w:r>
        <w:t xml:space="preserve">: </w:t>
      </w:r>
      <w:r w:rsidR="00FE67C6">
        <w:t>Uitvoeren</w:t>
      </w:r>
      <w:bookmarkEnd w:id="116"/>
      <w:bookmarkEnd w:id="117"/>
      <w:bookmarkEnd w:id="118"/>
    </w:p>
    <w:p w14:paraId="408DE723" w14:textId="33585B13" w:rsidR="00FE67C6" w:rsidRPr="008E4175" w:rsidRDefault="00FE67C6" w:rsidP="00FE67C6">
      <w:bookmarkStart w:id="119" w:name="_Hlk143165492"/>
      <w:r>
        <w:t xml:space="preserve">Deze fase valt buiten scope van de opdracht ‘opstellen </w:t>
      </w:r>
      <w:r w:rsidR="00F6115D">
        <w:t>WUPe</w:t>
      </w:r>
      <w:r>
        <w:t>’, maar is voor de volledigheid wel in dit proces opgenomen.</w:t>
      </w:r>
    </w:p>
    <w:p w14:paraId="1EE906B4" w14:textId="77777777" w:rsidR="00FE67C6" w:rsidRDefault="00FE67C6" w:rsidP="00FE67C6"/>
    <w:p w14:paraId="6CB2EAD3" w14:textId="77777777" w:rsidR="00FE67C6" w:rsidRDefault="00FE67C6" w:rsidP="00FE67C6">
      <w:r w:rsidRPr="00514C2C">
        <w:t xml:space="preserve">In </w:t>
      </w:r>
      <w:r>
        <w:t>deze fase</w:t>
      </w:r>
      <w:r w:rsidRPr="00514C2C">
        <w:t xml:space="preserve"> werk je de gekozen strategieën uit, zodat plannen concreet genoeg zijn om te starten met de uitvoering.</w:t>
      </w:r>
      <w:r>
        <w:t xml:space="preserve"> </w:t>
      </w:r>
      <w:r w:rsidRPr="00514C2C">
        <w:t xml:space="preserve">Om de uitvoering soepel te laten verlopen stem je de planningen van de uitvoerende partijen, de bewoners en de gebruikers in de wijk op elkaar af. Ook stel je voor de </w:t>
      </w:r>
      <w:r>
        <w:t xml:space="preserve">daadwerkelijke </w:t>
      </w:r>
      <w:r w:rsidRPr="00514C2C">
        <w:t>uitvoering een duidelijke rol- en taakverdeling vast. </w:t>
      </w:r>
    </w:p>
    <w:p w14:paraId="26E78CC7" w14:textId="77777777" w:rsidR="00FE67C6" w:rsidRDefault="00FE67C6" w:rsidP="00FE67C6"/>
    <w:p w14:paraId="1C1065F8" w14:textId="77777777" w:rsidR="00FE67C6" w:rsidRDefault="00FE67C6" w:rsidP="00FE67C6">
      <w:r>
        <w:t xml:space="preserve">Vervolgens </w:t>
      </w:r>
      <w:r w:rsidRPr="00EC6FB0">
        <w:t xml:space="preserve">realiseer je het uitvoeringsplan, waarvoor je zo nodig verschillende deelplannen maakt. Je treft maatregelen om de hinder voor bewoners en gebruikers zo beperkt mogelijk te houden en investeert hiervoor in goede communicatie. Daarnaast monitor je de voortgang, </w:t>
      </w:r>
      <w:r>
        <w:t xml:space="preserve">en </w:t>
      </w:r>
      <w:r w:rsidRPr="00EC6FB0">
        <w:t>stuur je bij waar nodig</w:t>
      </w:r>
      <w:r>
        <w:t>.</w:t>
      </w:r>
    </w:p>
    <w:p w14:paraId="7D3437B2" w14:textId="77777777" w:rsidR="00C5282F" w:rsidRDefault="00C5282F" w:rsidP="00C5282F">
      <w:pPr>
        <w:pStyle w:val="Kop2"/>
      </w:pPr>
      <w:bookmarkStart w:id="120" w:name="_Toc153195092"/>
      <w:bookmarkStart w:id="121" w:name="_Toc204853508"/>
      <w:bookmarkStart w:id="122" w:name="_Toc204853556"/>
      <w:bookmarkEnd w:id="119"/>
      <w:r>
        <w:t>Uit te voeren activiteiten</w:t>
      </w:r>
      <w:bookmarkEnd w:id="120"/>
      <w:bookmarkEnd w:id="121"/>
      <w:bookmarkEnd w:id="122"/>
    </w:p>
    <w:p w14:paraId="57499BCD" w14:textId="06A65767" w:rsidR="00C5282F" w:rsidRDefault="00FE67C6" w:rsidP="00C5282F">
      <w:r>
        <w:t>PM</w:t>
      </w:r>
    </w:p>
    <w:p w14:paraId="3DEAF64B" w14:textId="77777777" w:rsidR="00C5282F" w:rsidRDefault="00C5282F" w:rsidP="00C5282F">
      <w:pPr>
        <w:pStyle w:val="Kop2"/>
      </w:pPr>
      <w:bookmarkStart w:id="123" w:name="_Toc153195093"/>
      <w:bookmarkStart w:id="124" w:name="_Toc204853509"/>
      <w:bookmarkStart w:id="125" w:name="_Toc204853557"/>
      <w:r>
        <w:t>Op te leveren producten</w:t>
      </w:r>
      <w:bookmarkEnd w:id="123"/>
      <w:bookmarkEnd w:id="124"/>
      <w:bookmarkEnd w:id="125"/>
    </w:p>
    <w:p w14:paraId="1425CAE3" w14:textId="77777777" w:rsidR="00FE67C6" w:rsidRPr="007F77A0" w:rsidRDefault="00FE67C6" w:rsidP="00A6329F">
      <w:pPr>
        <w:pStyle w:val="Lijstalinea"/>
        <w:numPr>
          <w:ilvl w:val="0"/>
          <w:numId w:val="17"/>
        </w:numPr>
      </w:pPr>
      <w:r w:rsidRPr="007F77A0">
        <w:t>Voortgangsrapportages van de realisatie</w:t>
      </w:r>
    </w:p>
    <w:p w14:paraId="234B5613" w14:textId="77777777" w:rsidR="00C5282F" w:rsidRPr="00C5282F" w:rsidRDefault="00C5282F" w:rsidP="00C5282F">
      <w:pPr>
        <w:pStyle w:val="Kop2"/>
      </w:pPr>
      <w:bookmarkStart w:id="126" w:name="_Toc153195094"/>
      <w:bookmarkStart w:id="127" w:name="_Toc204853510"/>
      <w:bookmarkStart w:id="128" w:name="_Toc204853558"/>
      <w:r>
        <w:t>Inspiratie / interessante onderliggende informatie</w:t>
      </w:r>
      <w:bookmarkEnd w:id="126"/>
      <w:bookmarkEnd w:id="127"/>
      <w:bookmarkEnd w:id="128"/>
    </w:p>
    <w:p w14:paraId="6440F8EA" w14:textId="77777777" w:rsidR="00FE67C6" w:rsidRPr="007F77A0" w:rsidRDefault="00FE67C6" w:rsidP="00FE67C6">
      <w:r w:rsidRPr="007F77A0">
        <w:t>Relevante knooppunten uit Het Wijkkompas:</w:t>
      </w:r>
    </w:p>
    <w:p w14:paraId="2B9A0D90"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0" w:history="1">
        <w:r w:rsidRPr="002C0BEB">
          <w:rPr>
            <w:rFonts w:cs="Calibri"/>
            <w:color w:val="0563C1"/>
            <w:u w:val="single"/>
          </w:rPr>
          <w:t>Inrichten financiële arrangementen</w:t>
        </w:r>
      </w:hyperlink>
    </w:p>
    <w:p w14:paraId="50071E02"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1" w:history="1">
        <w:r w:rsidRPr="002C0BEB">
          <w:rPr>
            <w:rFonts w:cs="Calibri"/>
            <w:color w:val="0563C1"/>
            <w:u w:val="single"/>
          </w:rPr>
          <w:t>Planning van uitvoerende werkzaamheden afstemmen</w:t>
        </w:r>
      </w:hyperlink>
    </w:p>
    <w:p w14:paraId="3C17249E"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2" w:history="1">
        <w:r w:rsidRPr="002C0BEB">
          <w:rPr>
            <w:rFonts w:cs="Calibri"/>
            <w:color w:val="0563C1"/>
            <w:u w:val="single"/>
          </w:rPr>
          <w:t>Individuele financiering aanbieden</w:t>
        </w:r>
      </w:hyperlink>
    </w:p>
    <w:p w14:paraId="5EE49ED5"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3" w:history="1">
        <w:r w:rsidRPr="002C0BEB">
          <w:rPr>
            <w:rFonts w:cs="Calibri"/>
            <w:color w:val="0563C1"/>
            <w:u w:val="single"/>
          </w:rPr>
          <w:t>Bewoners informeren over de uitvoering</w:t>
        </w:r>
      </w:hyperlink>
    </w:p>
    <w:p w14:paraId="03AE3EA1"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4" w:history="1">
        <w:r w:rsidRPr="002C0BEB">
          <w:rPr>
            <w:rFonts w:cs="Calibri"/>
            <w:color w:val="0563C1"/>
            <w:u w:val="single"/>
          </w:rPr>
          <w:t>Aanbieder selecteren voor renovatie van gebouwen</w:t>
        </w:r>
      </w:hyperlink>
    </w:p>
    <w:p w14:paraId="4EA55385"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5" w:history="1">
        <w:r w:rsidRPr="002C0BEB">
          <w:rPr>
            <w:rFonts w:cs="Calibri"/>
            <w:color w:val="0563C1"/>
            <w:u w:val="single"/>
          </w:rPr>
          <w:t>Aanbieder selecteren voor het gekozen energiesysteem</w:t>
        </w:r>
      </w:hyperlink>
    </w:p>
    <w:p w14:paraId="3781F586"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6" w:history="1">
        <w:r w:rsidRPr="002C0BEB">
          <w:rPr>
            <w:rFonts w:cs="Calibri"/>
            <w:color w:val="0563C1"/>
            <w:u w:val="single"/>
          </w:rPr>
          <w:t>Communicatieplan opstellen voor realisatiefase</w:t>
        </w:r>
      </w:hyperlink>
    </w:p>
    <w:p w14:paraId="0FB4F837"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7" w:history="1">
        <w:r w:rsidRPr="002C0BEB">
          <w:rPr>
            <w:rFonts w:cs="Calibri"/>
            <w:color w:val="0563C1"/>
            <w:u w:val="single"/>
          </w:rPr>
          <w:t>Marktuitvraag opstellen voor renovatie van gebouwen</w:t>
        </w:r>
      </w:hyperlink>
    </w:p>
    <w:p w14:paraId="2CA303FD"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8" w:history="1">
        <w:r w:rsidRPr="002C0BEB">
          <w:rPr>
            <w:rFonts w:cs="Calibri"/>
            <w:color w:val="0563C1"/>
            <w:u w:val="single"/>
          </w:rPr>
          <w:t>Vastgoedeigenaren besluiten over verduurzaming van hun bezit</w:t>
        </w:r>
      </w:hyperlink>
    </w:p>
    <w:p w14:paraId="04DCC89F" w14:textId="77777777" w:rsidR="00FE67C6" w:rsidRPr="002C0BEB" w:rsidRDefault="00FE67C6" w:rsidP="00A6329F">
      <w:pPr>
        <w:pStyle w:val="Lijstalinea"/>
        <w:numPr>
          <w:ilvl w:val="0"/>
          <w:numId w:val="17"/>
        </w:numPr>
        <w:spacing w:line="240" w:lineRule="auto"/>
        <w:ind w:left="720"/>
        <w:rPr>
          <w:rFonts w:cs="Calibri"/>
          <w:color w:val="0563C1"/>
          <w:u w:val="single"/>
        </w:rPr>
      </w:pPr>
      <w:hyperlink r:id="rId49" w:history="1">
        <w:r w:rsidRPr="002C0BEB">
          <w:rPr>
            <w:rFonts w:cs="Calibri"/>
            <w:color w:val="0563C1"/>
            <w:u w:val="single"/>
          </w:rPr>
          <w:t>Marktuitvraag opstellen voor keuze nieuw energiesysteem</w:t>
        </w:r>
      </w:hyperlink>
    </w:p>
    <w:p w14:paraId="250928B8" w14:textId="77777777" w:rsidR="00FE67C6" w:rsidRPr="002C0BEB" w:rsidRDefault="00FE67C6" w:rsidP="00A6329F">
      <w:pPr>
        <w:pStyle w:val="Lijstalinea"/>
        <w:numPr>
          <w:ilvl w:val="0"/>
          <w:numId w:val="17"/>
        </w:numPr>
        <w:ind w:left="720"/>
      </w:pPr>
      <w:hyperlink r:id="rId50" w:history="1">
        <w:r w:rsidRPr="002C0BEB">
          <w:rPr>
            <w:rFonts w:cs="Calibri"/>
            <w:color w:val="0563C1"/>
            <w:u w:val="single"/>
          </w:rPr>
          <w:t>Particuliere woningeigenaren zetten handtekening</w:t>
        </w:r>
      </w:hyperlink>
    </w:p>
    <w:p w14:paraId="6B6BF415" w14:textId="77777777" w:rsidR="00FE67C6" w:rsidRPr="002C0BEB" w:rsidRDefault="00FE67C6" w:rsidP="00A6329F">
      <w:pPr>
        <w:pStyle w:val="Lijstalinea"/>
        <w:numPr>
          <w:ilvl w:val="0"/>
          <w:numId w:val="17"/>
        </w:numPr>
        <w:ind w:left="720"/>
      </w:pPr>
      <w:hyperlink r:id="rId51" w:history="1">
        <w:r w:rsidRPr="002C0BEB">
          <w:rPr>
            <w:rFonts w:cs="Calibri"/>
            <w:color w:val="0563C1"/>
            <w:u w:val="single"/>
          </w:rPr>
          <w:t>Soepele uitvoering</w:t>
        </w:r>
      </w:hyperlink>
    </w:p>
    <w:p w14:paraId="277FB048" w14:textId="77777777" w:rsidR="00FE67C6" w:rsidRPr="002C0BEB" w:rsidRDefault="00FE67C6" w:rsidP="00A6329F">
      <w:pPr>
        <w:pStyle w:val="Lijstalinea"/>
        <w:numPr>
          <w:ilvl w:val="0"/>
          <w:numId w:val="17"/>
        </w:numPr>
        <w:ind w:left="720"/>
        <w:rPr>
          <w:rFonts w:cs="Calibri"/>
          <w:color w:val="0563C1"/>
          <w:u w:val="single"/>
        </w:rPr>
      </w:pPr>
      <w:hyperlink r:id="rId52" w:history="1">
        <w:r w:rsidRPr="002C0BEB">
          <w:rPr>
            <w:rFonts w:cs="Calibri"/>
            <w:color w:val="0563C1"/>
            <w:u w:val="single"/>
          </w:rPr>
          <w:t>Communiceren over bewonerservaringen</w:t>
        </w:r>
      </w:hyperlink>
    </w:p>
    <w:p w14:paraId="1B9D3E80" w14:textId="7389203B" w:rsidR="00C5282F" w:rsidRDefault="00C5282F" w:rsidP="00C5282F">
      <w:pPr>
        <w:rPr>
          <w:rFonts w:ascii="Trade Gothic LT Pro Cn" w:hAnsi="Trade Gothic LT Pro Cn"/>
          <w:color w:val="00A2DD"/>
          <w:sz w:val="36"/>
        </w:rPr>
      </w:pPr>
    </w:p>
    <w:p w14:paraId="6EA67CF4" w14:textId="2E121C32" w:rsidR="00C5282F" w:rsidRDefault="00C5282F" w:rsidP="00C5282F">
      <w:pPr>
        <w:rPr>
          <w:rFonts w:ascii="Trade Gothic LT Pro Cn" w:hAnsi="Trade Gothic LT Pro Cn"/>
          <w:color w:val="00A2DD"/>
          <w:sz w:val="36"/>
        </w:rPr>
      </w:pPr>
    </w:p>
    <w:p w14:paraId="07D07BD7" w14:textId="019A7795" w:rsidR="00C5282F" w:rsidRDefault="00C5282F" w:rsidP="00C5282F">
      <w:pPr>
        <w:rPr>
          <w:rFonts w:ascii="Trade Gothic LT Pro Cn" w:hAnsi="Trade Gothic LT Pro Cn"/>
          <w:color w:val="00A2DD"/>
          <w:sz w:val="36"/>
        </w:rPr>
      </w:pPr>
    </w:p>
    <w:p w14:paraId="1DEA3B90" w14:textId="41F6225E" w:rsidR="00C5282F" w:rsidRDefault="00C5282F" w:rsidP="00C5282F">
      <w:pPr>
        <w:rPr>
          <w:rFonts w:ascii="Trade Gothic LT Pro Cn" w:hAnsi="Trade Gothic LT Pro Cn"/>
          <w:color w:val="00A2DD"/>
          <w:sz w:val="36"/>
        </w:rPr>
      </w:pPr>
    </w:p>
    <w:p w14:paraId="1A914B6A" w14:textId="282A1575" w:rsidR="00C5282F" w:rsidRDefault="00C5282F" w:rsidP="00C5282F">
      <w:pPr>
        <w:rPr>
          <w:rFonts w:ascii="Trade Gothic LT Pro Cn" w:hAnsi="Trade Gothic LT Pro Cn"/>
          <w:color w:val="00A2DD"/>
          <w:sz w:val="36"/>
        </w:rPr>
      </w:pPr>
    </w:p>
    <w:p w14:paraId="718601B1" w14:textId="68A17A7E" w:rsidR="00C5282F" w:rsidRDefault="00C5282F" w:rsidP="00C5282F">
      <w:pPr>
        <w:rPr>
          <w:rFonts w:ascii="Trade Gothic LT Pro Cn" w:hAnsi="Trade Gothic LT Pro Cn"/>
          <w:color w:val="00A2DD"/>
          <w:sz w:val="36"/>
        </w:rPr>
      </w:pPr>
    </w:p>
    <w:p w14:paraId="15E529CA" w14:textId="435BD114" w:rsidR="00C5282F" w:rsidRDefault="00C5282F" w:rsidP="00C5282F">
      <w:pPr>
        <w:rPr>
          <w:rFonts w:ascii="Trade Gothic LT Pro Cn" w:hAnsi="Trade Gothic LT Pro Cn"/>
          <w:color w:val="00A2DD"/>
          <w:sz w:val="36"/>
        </w:rPr>
      </w:pPr>
    </w:p>
    <w:p w14:paraId="6A54116C" w14:textId="0B6C4ECD" w:rsidR="00AB1AB7" w:rsidRDefault="00AB1AB7">
      <w:pPr>
        <w:spacing w:line="240" w:lineRule="auto"/>
        <w:rPr>
          <w:rFonts w:ascii="Trade Gothic LT Pro Cn" w:hAnsi="Trade Gothic LT Pro Cn"/>
          <w:b/>
          <w:color w:val="002060"/>
          <w:sz w:val="56"/>
        </w:rPr>
      </w:pPr>
      <w:bookmarkStart w:id="129" w:name="_Toc153195646"/>
      <w:bookmarkStart w:id="130" w:name="_Toc204853511"/>
      <w:bookmarkStart w:id="131" w:name="_Toc207803867"/>
    </w:p>
    <w:p w14:paraId="1F9DB078" w14:textId="435D38AD" w:rsidR="00C5282F" w:rsidRDefault="00C5282F" w:rsidP="00C5282F">
      <w:pPr>
        <w:pStyle w:val="Kop1"/>
      </w:pPr>
      <w:r>
        <w:t xml:space="preserve">Fase </w:t>
      </w:r>
      <w:r w:rsidR="000D212E">
        <w:t>8</w:t>
      </w:r>
      <w:r>
        <w:t xml:space="preserve">: </w:t>
      </w:r>
      <w:r w:rsidR="00A6329F">
        <w:t>Evalueren en nazorg</w:t>
      </w:r>
      <w:bookmarkEnd w:id="129"/>
      <w:bookmarkEnd w:id="130"/>
      <w:bookmarkEnd w:id="131"/>
    </w:p>
    <w:p w14:paraId="41194EF4" w14:textId="19B17071" w:rsidR="00A6329F" w:rsidRPr="008E4175" w:rsidRDefault="00A6329F" w:rsidP="00A6329F">
      <w:bookmarkStart w:id="132" w:name="_Hlk143165512"/>
      <w:r>
        <w:t xml:space="preserve">Deze fase valt buiten scope van de opdracht ‘opstellen </w:t>
      </w:r>
      <w:r w:rsidR="00F6115D">
        <w:t>WUPe</w:t>
      </w:r>
      <w:r>
        <w:t>’, maar is voor de volledigheid wel in dit proces opgenomen.</w:t>
      </w:r>
    </w:p>
    <w:p w14:paraId="02F6B0E6" w14:textId="77777777" w:rsidR="00A6329F" w:rsidRDefault="00A6329F" w:rsidP="00A6329F">
      <w:pPr>
        <w:rPr>
          <w:rFonts w:cstheme="minorHAnsi"/>
          <w:shd w:val="clear" w:color="auto" w:fill="FFFFFF"/>
        </w:rPr>
      </w:pPr>
    </w:p>
    <w:p w14:paraId="4CED1B41" w14:textId="3D028D87" w:rsidR="00A6329F" w:rsidRDefault="00A6329F" w:rsidP="00A6329F">
      <w:pPr>
        <w:rPr>
          <w:rFonts w:cstheme="minorHAnsi"/>
          <w:shd w:val="clear" w:color="auto" w:fill="FFFFFF"/>
        </w:rPr>
      </w:pPr>
      <w:r w:rsidRPr="007C5DF6">
        <w:rPr>
          <w:rFonts w:cstheme="minorHAnsi"/>
          <w:shd w:val="clear" w:color="auto" w:fill="FFFFFF"/>
        </w:rPr>
        <w:t>De realisatie van de renovaties en (collectieve) warmtevoorziening loopt volgens planning, binnen budget en</w:t>
      </w:r>
      <w:r>
        <w:rPr>
          <w:rFonts w:cstheme="minorHAnsi"/>
          <w:shd w:val="clear" w:color="auto" w:fill="FFFFFF"/>
        </w:rPr>
        <w:t xml:space="preserve"> met geringe </w:t>
      </w:r>
      <w:r w:rsidRPr="000558F0">
        <w:rPr>
          <w:rFonts w:cstheme="minorHAnsi"/>
          <w:shd w:val="clear" w:color="auto" w:fill="FFFFFF"/>
        </w:rPr>
        <w:t>overlast.</w:t>
      </w:r>
      <w:r w:rsidRPr="00D44126">
        <w:rPr>
          <w:rFonts w:ascii="Segoe UI" w:hAnsi="Segoe UI" w:cs="Segoe UI"/>
          <w:sz w:val="27"/>
          <w:szCs w:val="27"/>
          <w:shd w:val="clear" w:color="auto" w:fill="FFFFFF"/>
        </w:rPr>
        <w:t xml:space="preserve"> </w:t>
      </w:r>
      <w:r w:rsidRPr="00D44126">
        <w:rPr>
          <w:rFonts w:cstheme="minorHAnsi"/>
          <w:shd w:val="clear" w:color="auto" w:fill="FFFFFF"/>
        </w:rPr>
        <w:t xml:space="preserve">Stel je dynamisch projectplan regelmatig bij. Evalueer de genomen maatregelen en geef zo nodig input over ervaringen naar gemeentelijk projectteam </w:t>
      </w:r>
      <w:bookmarkEnd w:id="132"/>
      <w:r w:rsidR="00F6115D">
        <w:rPr>
          <w:rFonts w:cstheme="minorHAnsi"/>
          <w:shd w:val="clear" w:color="auto" w:fill="FFFFFF"/>
        </w:rPr>
        <w:t>WUPe</w:t>
      </w:r>
      <w:r w:rsidRPr="00D44126">
        <w:rPr>
          <w:rFonts w:cstheme="minorHAnsi"/>
          <w:shd w:val="clear" w:color="auto" w:fill="FFFFFF"/>
        </w:rPr>
        <w:t xml:space="preserve">. </w:t>
      </w:r>
    </w:p>
    <w:p w14:paraId="2A055F5B" w14:textId="2B280272" w:rsidR="00A6329F" w:rsidRDefault="00A6329F" w:rsidP="00A6329F">
      <w:pPr>
        <w:rPr>
          <w:rFonts w:cstheme="minorHAnsi"/>
          <w:shd w:val="clear" w:color="auto" w:fill="FFFFFF"/>
        </w:rPr>
      </w:pPr>
    </w:p>
    <w:p w14:paraId="38F2A7D5" w14:textId="3F35BB2E" w:rsidR="00A6329F" w:rsidRDefault="00A6329F" w:rsidP="00A6329F">
      <w:pPr>
        <w:pStyle w:val="Kop2"/>
        <w:rPr>
          <w:shd w:val="clear" w:color="auto" w:fill="FFFFFF"/>
        </w:rPr>
      </w:pPr>
      <w:bookmarkStart w:id="133" w:name="_Toc153195096"/>
      <w:bookmarkStart w:id="134" w:name="_Toc204853512"/>
      <w:bookmarkStart w:id="135" w:name="_Toc204853560"/>
      <w:r>
        <w:rPr>
          <w:shd w:val="clear" w:color="auto" w:fill="FFFFFF"/>
        </w:rPr>
        <w:t>Randvoorwaarden die nodig zijn om te kunnen starten</w:t>
      </w:r>
      <w:bookmarkEnd w:id="133"/>
      <w:bookmarkEnd w:id="134"/>
      <w:bookmarkEnd w:id="135"/>
    </w:p>
    <w:p w14:paraId="30818EBE" w14:textId="77777777" w:rsidR="00A6329F" w:rsidRPr="007F77A0" w:rsidRDefault="00A6329F" w:rsidP="00A6329F">
      <w:pPr>
        <w:pStyle w:val="Lijstalinea"/>
        <w:numPr>
          <w:ilvl w:val="0"/>
          <w:numId w:val="18"/>
        </w:numPr>
      </w:pPr>
      <w:r w:rsidRPr="007F77A0">
        <w:t>Database waar voortgangsinformatie wordt bijgehouden</w:t>
      </w:r>
    </w:p>
    <w:p w14:paraId="10DBB4E0" w14:textId="754DCFFC" w:rsidR="00C5282F" w:rsidRDefault="00C5282F" w:rsidP="00C5282F">
      <w:pPr>
        <w:pStyle w:val="Kop2"/>
      </w:pPr>
      <w:bookmarkStart w:id="136" w:name="_Toc153195097"/>
      <w:bookmarkStart w:id="137" w:name="_Toc204853513"/>
      <w:bookmarkStart w:id="138" w:name="_Toc204853561"/>
      <w:r>
        <w:t>Uit te voeren activiteiten</w:t>
      </w:r>
      <w:bookmarkEnd w:id="136"/>
      <w:bookmarkEnd w:id="137"/>
      <w:bookmarkEnd w:id="138"/>
    </w:p>
    <w:p w14:paraId="4530E2E5" w14:textId="01D42C58" w:rsidR="00A6329F" w:rsidRPr="00A6329F" w:rsidRDefault="00A6329F" w:rsidP="00A6329F">
      <w:r>
        <w:t>PM</w:t>
      </w:r>
    </w:p>
    <w:p w14:paraId="15FF9ECB" w14:textId="77777777" w:rsidR="00C5282F" w:rsidRDefault="00C5282F" w:rsidP="00C5282F">
      <w:pPr>
        <w:pStyle w:val="Kop2"/>
      </w:pPr>
      <w:bookmarkStart w:id="139" w:name="_Toc153195098"/>
      <w:bookmarkStart w:id="140" w:name="_Toc204853514"/>
      <w:bookmarkStart w:id="141" w:name="_Toc204853562"/>
      <w:r>
        <w:t>Op te leveren producten</w:t>
      </w:r>
      <w:bookmarkEnd w:id="139"/>
      <w:bookmarkEnd w:id="140"/>
      <w:bookmarkEnd w:id="141"/>
    </w:p>
    <w:p w14:paraId="51BBD603" w14:textId="77777777" w:rsidR="00A6329F" w:rsidRPr="007F77A0" w:rsidRDefault="00A6329F" w:rsidP="00A6329F">
      <w:pPr>
        <w:pStyle w:val="Lijstalinea"/>
        <w:numPr>
          <w:ilvl w:val="0"/>
          <w:numId w:val="19"/>
        </w:numPr>
      </w:pPr>
      <w:r w:rsidRPr="007F77A0">
        <w:t>Verantwoording uitvoering</w:t>
      </w:r>
    </w:p>
    <w:p w14:paraId="2E0E20A9" w14:textId="77777777" w:rsidR="00A6329F" w:rsidRDefault="00A6329F" w:rsidP="00A6329F">
      <w:pPr>
        <w:pStyle w:val="Lijstalinea"/>
        <w:numPr>
          <w:ilvl w:val="0"/>
          <w:numId w:val="19"/>
        </w:numPr>
      </w:pPr>
      <w:r w:rsidRPr="007F77A0">
        <w:t>Evaluatieverslag met geleerde lessen voor andere wijken</w:t>
      </w:r>
    </w:p>
    <w:p w14:paraId="3F599163" w14:textId="77777777" w:rsidR="00C5282F" w:rsidRPr="00C5282F" w:rsidRDefault="00C5282F" w:rsidP="00C5282F">
      <w:pPr>
        <w:pStyle w:val="Kop2"/>
      </w:pPr>
      <w:bookmarkStart w:id="142" w:name="_Toc153195099"/>
      <w:bookmarkStart w:id="143" w:name="_Toc204853515"/>
      <w:bookmarkStart w:id="144" w:name="_Toc204853563"/>
      <w:r>
        <w:t>Inspiratie / interessante onderliggende informatie</w:t>
      </w:r>
      <w:bookmarkEnd w:id="142"/>
      <w:bookmarkEnd w:id="143"/>
      <w:bookmarkEnd w:id="144"/>
    </w:p>
    <w:p w14:paraId="0FECE721" w14:textId="77777777" w:rsidR="00A6329F" w:rsidRPr="007F77A0" w:rsidRDefault="00A6329F" w:rsidP="00A6329F">
      <w:r w:rsidRPr="007F77A0">
        <w:t>Relevante knooppunten uit Het Wijkkompas:</w:t>
      </w:r>
    </w:p>
    <w:p w14:paraId="0E6BA945" w14:textId="77777777" w:rsidR="00A6329F" w:rsidRPr="002C0BEB" w:rsidRDefault="00A6329F" w:rsidP="00A6329F">
      <w:pPr>
        <w:pStyle w:val="Lijstalinea"/>
        <w:numPr>
          <w:ilvl w:val="0"/>
          <w:numId w:val="19"/>
        </w:numPr>
        <w:spacing w:line="240" w:lineRule="auto"/>
        <w:ind w:left="720"/>
        <w:rPr>
          <w:rFonts w:cs="Calibri"/>
          <w:color w:val="0563C1"/>
          <w:u w:val="single"/>
        </w:rPr>
      </w:pPr>
      <w:hyperlink r:id="rId53" w:history="1">
        <w:r w:rsidRPr="002C0BEB">
          <w:rPr>
            <w:rFonts w:cs="Calibri"/>
            <w:color w:val="0563C1"/>
            <w:u w:val="single"/>
          </w:rPr>
          <w:t>Afspraken maken voor nazorg</w:t>
        </w:r>
      </w:hyperlink>
    </w:p>
    <w:p w14:paraId="53496C18" w14:textId="77777777" w:rsidR="00A6329F" w:rsidRPr="002C0BEB" w:rsidRDefault="00A6329F" w:rsidP="00A6329F">
      <w:pPr>
        <w:pStyle w:val="Lijstalinea"/>
        <w:numPr>
          <w:ilvl w:val="0"/>
          <w:numId w:val="19"/>
        </w:numPr>
        <w:spacing w:line="240" w:lineRule="auto"/>
        <w:ind w:left="720"/>
        <w:rPr>
          <w:rFonts w:cs="Calibri"/>
          <w:color w:val="0563C1"/>
          <w:u w:val="single"/>
        </w:rPr>
      </w:pPr>
      <w:hyperlink r:id="rId54" w:history="1">
        <w:r w:rsidRPr="002C0BEB">
          <w:rPr>
            <w:rFonts w:cs="Calibri"/>
            <w:color w:val="0563C1"/>
            <w:u w:val="single"/>
          </w:rPr>
          <w:t>Evalueren van het effect van genomen renovatiemaatregel(en)</w:t>
        </w:r>
      </w:hyperlink>
    </w:p>
    <w:p w14:paraId="42C4BF1E" w14:textId="77777777" w:rsidR="00A6329F" w:rsidRPr="002C0BEB" w:rsidRDefault="00A6329F" w:rsidP="00A6329F">
      <w:pPr>
        <w:pStyle w:val="Lijstalinea"/>
        <w:numPr>
          <w:ilvl w:val="0"/>
          <w:numId w:val="19"/>
        </w:numPr>
        <w:spacing w:line="240" w:lineRule="auto"/>
        <w:ind w:left="720"/>
        <w:rPr>
          <w:rFonts w:cs="Calibri"/>
          <w:color w:val="0563C1"/>
          <w:u w:val="single"/>
        </w:rPr>
      </w:pPr>
      <w:hyperlink r:id="rId55" w:history="1">
        <w:r w:rsidRPr="002C0BEB">
          <w:rPr>
            <w:rFonts w:cs="Calibri"/>
            <w:color w:val="0563C1"/>
            <w:u w:val="single"/>
          </w:rPr>
          <w:t>Interesse voor vervolgstappen inventariseren bij bewoners</w:t>
        </w:r>
      </w:hyperlink>
    </w:p>
    <w:p w14:paraId="0A239DE4" w14:textId="310D08EC" w:rsidR="00C5282F" w:rsidRDefault="00C5282F" w:rsidP="00C5282F">
      <w:pPr>
        <w:rPr>
          <w:rFonts w:ascii="Trade Gothic LT Pro Cn" w:hAnsi="Trade Gothic LT Pro Cn"/>
          <w:color w:val="00A2DD"/>
          <w:sz w:val="36"/>
        </w:rPr>
      </w:pPr>
    </w:p>
    <w:p w14:paraId="5C1C0366" w14:textId="44A4E3BB" w:rsidR="00C5282F" w:rsidRDefault="00C5282F" w:rsidP="00C5282F">
      <w:pPr>
        <w:rPr>
          <w:rFonts w:ascii="Trade Gothic LT Pro Cn" w:hAnsi="Trade Gothic LT Pro Cn"/>
          <w:color w:val="00A2DD"/>
          <w:sz w:val="36"/>
        </w:rPr>
      </w:pPr>
    </w:p>
    <w:p w14:paraId="04C15A00" w14:textId="08A6560B" w:rsidR="00515536" w:rsidRDefault="00515536" w:rsidP="00C5282F">
      <w:pPr>
        <w:rPr>
          <w:rFonts w:ascii="Trade Gothic LT Pro Cn" w:hAnsi="Trade Gothic LT Pro Cn"/>
          <w:color w:val="00A2DD"/>
          <w:sz w:val="36"/>
        </w:rPr>
      </w:pPr>
    </w:p>
    <w:p w14:paraId="703FA5A1" w14:textId="54C2162F" w:rsidR="00515536" w:rsidRDefault="00515536" w:rsidP="00C5282F">
      <w:pPr>
        <w:rPr>
          <w:rFonts w:ascii="Trade Gothic LT Pro Cn" w:hAnsi="Trade Gothic LT Pro Cn"/>
          <w:color w:val="00A2DD"/>
          <w:sz w:val="36"/>
        </w:rPr>
      </w:pPr>
    </w:p>
    <w:p w14:paraId="34D9FD4A" w14:textId="29D6CF29" w:rsidR="00515536" w:rsidRDefault="00515536" w:rsidP="00C5282F">
      <w:pPr>
        <w:rPr>
          <w:rFonts w:ascii="Trade Gothic LT Pro Cn" w:hAnsi="Trade Gothic LT Pro Cn"/>
          <w:color w:val="00A2DD"/>
          <w:sz w:val="36"/>
        </w:rPr>
      </w:pPr>
    </w:p>
    <w:p w14:paraId="30D6121D" w14:textId="1F81C18C" w:rsidR="00515536" w:rsidRDefault="00515536" w:rsidP="00C5282F">
      <w:pPr>
        <w:rPr>
          <w:rFonts w:ascii="Trade Gothic LT Pro Cn" w:hAnsi="Trade Gothic LT Pro Cn"/>
          <w:color w:val="00A2DD"/>
          <w:sz w:val="36"/>
        </w:rPr>
      </w:pPr>
    </w:p>
    <w:p w14:paraId="4FEAD79F" w14:textId="7F5EDEB3" w:rsidR="00515536" w:rsidRDefault="00515536" w:rsidP="00C5282F">
      <w:pPr>
        <w:rPr>
          <w:rFonts w:ascii="Trade Gothic LT Pro Cn" w:hAnsi="Trade Gothic LT Pro Cn"/>
          <w:color w:val="00A2DD"/>
          <w:sz w:val="36"/>
        </w:rPr>
      </w:pPr>
    </w:p>
    <w:p w14:paraId="75928777" w14:textId="1163C59D" w:rsidR="00515536" w:rsidRDefault="00515536" w:rsidP="00C5282F">
      <w:pPr>
        <w:rPr>
          <w:rFonts w:ascii="Trade Gothic LT Pro Cn" w:hAnsi="Trade Gothic LT Pro Cn"/>
          <w:color w:val="00A2DD"/>
          <w:sz w:val="36"/>
        </w:rPr>
      </w:pPr>
    </w:p>
    <w:p w14:paraId="74B5FFAE" w14:textId="7D4F5531" w:rsidR="00515536" w:rsidRDefault="00515536" w:rsidP="00515536">
      <w:pPr>
        <w:pStyle w:val="Kop1"/>
      </w:pPr>
      <w:bookmarkStart w:id="145" w:name="_Toc153195647"/>
      <w:bookmarkStart w:id="146" w:name="_Toc204853516"/>
      <w:bookmarkStart w:id="147" w:name="_Toc207803868"/>
      <w:r>
        <w:lastRenderedPageBreak/>
        <w:t>Bijlage: Overzicht leden projectteam</w:t>
      </w:r>
      <w:bookmarkEnd w:id="145"/>
      <w:bookmarkEnd w:id="146"/>
      <w:bookmarkEnd w:id="147"/>
    </w:p>
    <w:p w14:paraId="2C3E9DF2" w14:textId="77777777" w:rsidR="00AB1AB7" w:rsidRDefault="00AB1AB7" w:rsidP="00AB1AB7"/>
    <w:p w14:paraId="5BBB8153" w14:textId="77777777" w:rsidR="00AB1AB7" w:rsidRPr="00AB1AB7" w:rsidRDefault="00AB1AB7" w:rsidP="00AB1AB7"/>
    <w:tbl>
      <w:tblPr>
        <w:tblW w:w="3549" w:type="dxa"/>
        <w:tblInd w:w="-5"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565"/>
        <w:gridCol w:w="1984"/>
      </w:tblGrid>
      <w:tr w:rsidR="00515536" w:rsidRPr="009D3E13" w14:paraId="41E08C2B" w14:textId="77777777" w:rsidTr="00D527D5">
        <w:trPr>
          <w:trHeight w:val="99"/>
          <w:tblHeader/>
        </w:trPr>
        <w:tc>
          <w:tcPr>
            <w:tcW w:w="1565" w:type="dxa"/>
            <w:tcBorders>
              <w:top w:val="nil"/>
              <w:bottom w:val="nil"/>
            </w:tcBorders>
            <w:shd w:val="clear" w:color="auto" w:fill="00B0F0"/>
            <w:noWrap/>
            <w:tcMar>
              <w:top w:w="113" w:type="dxa"/>
              <w:left w:w="57" w:type="dxa"/>
              <w:bottom w:w="113" w:type="dxa"/>
              <w:right w:w="57" w:type="dxa"/>
            </w:tcMar>
            <w:hideMark/>
          </w:tcPr>
          <w:p w14:paraId="5868D7A4" w14:textId="77777777" w:rsidR="00515536" w:rsidRPr="00DA2803" w:rsidRDefault="00515536">
            <w:pPr>
              <w:rPr>
                <w:rFonts w:ascii="Trade Gothic LT Pro Cn" w:hAnsi="Trade Gothic LT Pro Cn" w:cstheme="minorHAnsi"/>
                <w:b/>
                <w:bCs/>
                <w:color w:val="00B0F0"/>
                <w:sz w:val="18"/>
                <w:szCs w:val="18"/>
              </w:rPr>
            </w:pPr>
            <w:r w:rsidRPr="00DA2803">
              <w:rPr>
                <w:rFonts w:ascii="Trade Gothic LT Pro Cn" w:hAnsi="Trade Gothic LT Pro Cn" w:cstheme="minorHAnsi"/>
                <w:b/>
                <w:bCs/>
                <w:color w:val="FFFFFF" w:themeColor="background1"/>
                <w:sz w:val="18"/>
                <w:szCs w:val="18"/>
              </w:rPr>
              <w:t>N</w:t>
            </w:r>
            <w:r>
              <w:rPr>
                <w:rFonts w:ascii="Trade Gothic LT Pro Cn" w:hAnsi="Trade Gothic LT Pro Cn" w:cstheme="minorHAnsi"/>
                <w:b/>
                <w:bCs/>
                <w:color w:val="FFFFFF" w:themeColor="background1"/>
                <w:sz w:val="18"/>
                <w:szCs w:val="18"/>
              </w:rPr>
              <w:t>aam</w:t>
            </w:r>
          </w:p>
        </w:tc>
        <w:tc>
          <w:tcPr>
            <w:tcW w:w="1984" w:type="dxa"/>
            <w:tcBorders>
              <w:top w:val="nil"/>
              <w:bottom w:val="nil"/>
            </w:tcBorders>
            <w:shd w:val="clear" w:color="auto" w:fill="00B0F0"/>
            <w:noWrap/>
            <w:tcMar>
              <w:top w:w="113" w:type="dxa"/>
              <w:left w:w="57" w:type="dxa"/>
              <w:bottom w:w="113" w:type="dxa"/>
              <w:right w:w="57" w:type="dxa"/>
            </w:tcMar>
            <w:hideMark/>
          </w:tcPr>
          <w:p w14:paraId="49259561" w14:textId="77777777" w:rsidR="00515536" w:rsidRPr="009D3E13" w:rsidRDefault="00515536">
            <w:pPr>
              <w:rPr>
                <w:rFonts w:ascii="Trade Gothic LT Pro Cn" w:hAnsi="Trade Gothic LT Pro Cn" w:cs="Calibri"/>
                <w:b/>
                <w:bCs/>
                <w:color w:val="FFFFFF" w:themeColor="background1"/>
                <w:sz w:val="18"/>
                <w:szCs w:val="18"/>
              </w:rPr>
            </w:pPr>
            <w:r>
              <w:rPr>
                <w:rFonts w:ascii="Trade Gothic LT Pro Cn" w:hAnsi="Trade Gothic LT Pro Cn" w:cs="Calibri"/>
                <w:b/>
                <w:bCs/>
                <w:color w:val="FFFFFF" w:themeColor="background1"/>
                <w:sz w:val="18"/>
                <w:szCs w:val="18"/>
              </w:rPr>
              <w:t>Functie</w:t>
            </w:r>
          </w:p>
        </w:tc>
      </w:tr>
      <w:tr w:rsidR="00515536" w:rsidRPr="00ED46DB" w14:paraId="376D45E4" w14:textId="77777777" w:rsidTr="00D527D5">
        <w:trPr>
          <w:trHeight w:val="27"/>
        </w:trPr>
        <w:tc>
          <w:tcPr>
            <w:tcW w:w="1565" w:type="dxa"/>
            <w:tcBorders>
              <w:top w:val="nil"/>
            </w:tcBorders>
            <w:noWrap/>
            <w:tcMar>
              <w:top w:w="113" w:type="dxa"/>
              <w:left w:w="57" w:type="dxa"/>
              <w:bottom w:w="113" w:type="dxa"/>
              <w:right w:w="57" w:type="dxa"/>
            </w:tcMar>
            <w:hideMark/>
          </w:tcPr>
          <w:p w14:paraId="5E6E36F8" w14:textId="77777777" w:rsidR="00515536" w:rsidRPr="00DA2803" w:rsidRDefault="00515536">
            <w:pPr>
              <w:rPr>
                <w:rFonts w:cstheme="minorHAnsi"/>
                <w:b/>
                <w:bCs/>
                <w:color w:val="00B0F0"/>
                <w:sz w:val="18"/>
                <w:szCs w:val="18"/>
              </w:rPr>
            </w:pPr>
            <w:r>
              <w:rPr>
                <w:rFonts w:cstheme="minorHAnsi"/>
                <w:b/>
                <w:bCs/>
                <w:color w:val="00B0F0"/>
                <w:sz w:val="18"/>
                <w:szCs w:val="18"/>
              </w:rPr>
              <w:t>Helen Smeeman</w:t>
            </w:r>
          </w:p>
        </w:tc>
        <w:tc>
          <w:tcPr>
            <w:tcW w:w="1984" w:type="dxa"/>
            <w:tcBorders>
              <w:top w:val="nil"/>
            </w:tcBorders>
            <w:noWrap/>
            <w:tcMar>
              <w:top w:w="113" w:type="dxa"/>
              <w:left w:w="57" w:type="dxa"/>
              <w:bottom w:w="113" w:type="dxa"/>
              <w:right w:w="57" w:type="dxa"/>
            </w:tcMar>
            <w:hideMark/>
          </w:tcPr>
          <w:p w14:paraId="453FB0C5" w14:textId="77777777" w:rsidR="00515536" w:rsidRPr="00ED46DB" w:rsidRDefault="00515536">
            <w:pPr>
              <w:rPr>
                <w:rFonts w:cs="Calibri"/>
                <w:sz w:val="18"/>
                <w:szCs w:val="18"/>
              </w:rPr>
            </w:pPr>
            <w:r>
              <w:rPr>
                <w:rFonts w:cs="Calibri"/>
                <w:sz w:val="18"/>
                <w:szCs w:val="18"/>
              </w:rPr>
              <w:t>Projectleider</w:t>
            </w:r>
          </w:p>
        </w:tc>
      </w:tr>
      <w:tr w:rsidR="00515536" w:rsidRPr="00ED46DB" w14:paraId="01353F09" w14:textId="77777777" w:rsidTr="00D527D5">
        <w:trPr>
          <w:trHeight w:val="17"/>
        </w:trPr>
        <w:tc>
          <w:tcPr>
            <w:tcW w:w="1565" w:type="dxa"/>
            <w:noWrap/>
            <w:tcMar>
              <w:top w:w="113" w:type="dxa"/>
              <w:left w:w="57" w:type="dxa"/>
              <w:bottom w:w="113" w:type="dxa"/>
              <w:right w:w="57" w:type="dxa"/>
            </w:tcMar>
            <w:hideMark/>
          </w:tcPr>
          <w:p w14:paraId="761F0AE0" w14:textId="77777777" w:rsidR="00515536" w:rsidRPr="00DA2803" w:rsidRDefault="00515536">
            <w:pPr>
              <w:rPr>
                <w:rFonts w:cstheme="minorHAnsi"/>
                <w:b/>
                <w:bCs/>
                <w:color w:val="00B0F0"/>
                <w:sz w:val="18"/>
                <w:szCs w:val="18"/>
              </w:rPr>
            </w:pPr>
            <w:r>
              <w:rPr>
                <w:rFonts w:cstheme="minorHAnsi"/>
                <w:b/>
                <w:bCs/>
                <w:color w:val="00B0F0"/>
                <w:sz w:val="18"/>
                <w:szCs w:val="18"/>
              </w:rPr>
              <w:t>Sabine Swaak</w:t>
            </w:r>
          </w:p>
        </w:tc>
        <w:tc>
          <w:tcPr>
            <w:tcW w:w="1984" w:type="dxa"/>
            <w:noWrap/>
            <w:tcMar>
              <w:top w:w="113" w:type="dxa"/>
              <w:left w:w="57" w:type="dxa"/>
              <w:bottom w:w="113" w:type="dxa"/>
              <w:right w:w="57" w:type="dxa"/>
            </w:tcMar>
            <w:hideMark/>
          </w:tcPr>
          <w:p w14:paraId="1FF1256B" w14:textId="77777777" w:rsidR="00515536" w:rsidRPr="00ED46DB" w:rsidRDefault="00515536">
            <w:pPr>
              <w:rPr>
                <w:rFonts w:cs="Calibri"/>
                <w:sz w:val="18"/>
                <w:szCs w:val="18"/>
              </w:rPr>
            </w:pPr>
            <w:r>
              <w:rPr>
                <w:rFonts w:cs="Calibri"/>
                <w:sz w:val="18"/>
                <w:szCs w:val="18"/>
              </w:rPr>
              <w:t>Projectondersteuner</w:t>
            </w:r>
          </w:p>
        </w:tc>
      </w:tr>
      <w:tr w:rsidR="00515536" w:rsidRPr="00ED46DB" w14:paraId="7E59A1CD" w14:textId="77777777" w:rsidTr="00D527D5">
        <w:trPr>
          <w:trHeight w:val="245"/>
        </w:trPr>
        <w:tc>
          <w:tcPr>
            <w:tcW w:w="1565" w:type="dxa"/>
            <w:noWrap/>
            <w:tcMar>
              <w:top w:w="113" w:type="dxa"/>
              <w:left w:w="57" w:type="dxa"/>
              <w:bottom w:w="113" w:type="dxa"/>
              <w:right w:w="57" w:type="dxa"/>
            </w:tcMar>
          </w:tcPr>
          <w:p w14:paraId="72BFE27B" w14:textId="77777777" w:rsidR="00515536" w:rsidRDefault="00515536">
            <w:pPr>
              <w:rPr>
                <w:rFonts w:cstheme="minorHAnsi"/>
                <w:b/>
                <w:bCs/>
                <w:color w:val="00B0F0"/>
                <w:sz w:val="18"/>
                <w:szCs w:val="18"/>
              </w:rPr>
            </w:pPr>
            <w:r>
              <w:rPr>
                <w:rFonts w:cstheme="minorHAnsi"/>
                <w:b/>
                <w:bCs/>
                <w:color w:val="00B0F0"/>
                <w:sz w:val="18"/>
                <w:szCs w:val="18"/>
              </w:rPr>
              <w:t>Inge van Beek</w:t>
            </w:r>
          </w:p>
        </w:tc>
        <w:tc>
          <w:tcPr>
            <w:tcW w:w="1984" w:type="dxa"/>
            <w:noWrap/>
            <w:tcMar>
              <w:top w:w="113" w:type="dxa"/>
              <w:left w:w="57" w:type="dxa"/>
              <w:bottom w:w="113" w:type="dxa"/>
              <w:right w:w="57" w:type="dxa"/>
            </w:tcMar>
          </w:tcPr>
          <w:p w14:paraId="46607AF3" w14:textId="77777777" w:rsidR="00515536" w:rsidRPr="00ED46DB" w:rsidRDefault="00515536">
            <w:pPr>
              <w:rPr>
                <w:rFonts w:cs="Calibri"/>
                <w:sz w:val="18"/>
                <w:szCs w:val="18"/>
              </w:rPr>
            </w:pPr>
            <w:r>
              <w:rPr>
                <w:rFonts w:cs="Calibri"/>
                <w:sz w:val="18"/>
                <w:szCs w:val="18"/>
              </w:rPr>
              <w:t>Beleidsadviseur energie</w:t>
            </w:r>
          </w:p>
        </w:tc>
      </w:tr>
      <w:tr w:rsidR="00515536" w:rsidRPr="00ED46DB" w14:paraId="7075398E" w14:textId="77777777" w:rsidTr="00D527D5">
        <w:trPr>
          <w:trHeight w:val="17"/>
        </w:trPr>
        <w:tc>
          <w:tcPr>
            <w:tcW w:w="1565" w:type="dxa"/>
            <w:noWrap/>
            <w:tcMar>
              <w:top w:w="113" w:type="dxa"/>
              <w:left w:w="57" w:type="dxa"/>
              <w:bottom w:w="113" w:type="dxa"/>
              <w:right w:w="57" w:type="dxa"/>
            </w:tcMar>
          </w:tcPr>
          <w:p w14:paraId="4FA13A65" w14:textId="77777777" w:rsidR="00515536" w:rsidRDefault="00515536">
            <w:pPr>
              <w:rPr>
                <w:rFonts w:cstheme="minorHAnsi"/>
                <w:b/>
                <w:bCs/>
                <w:color w:val="00B0F0"/>
                <w:sz w:val="18"/>
                <w:szCs w:val="18"/>
              </w:rPr>
            </w:pPr>
            <w:r>
              <w:rPr>
                <w:rFonts w:cstheme="minorHAnsi"/>
                <w:b/>
                <w:bCs/>
                <w:color w:val="00B0F0"/>
                <w:sz w:val="18"/>
                <w:szCs w:val="18"/>
              </w:rPr>
              <w:t>Leon Piepers</w:t>
            </w:r>
          </w:p>
        </w:tc>
        <w:tc>
          <w:tcPr>
            <w:tcW w:w="1984" w:type="dxa"/>
            <w:noWrap/>
            <w:tcMar>
              <w:top w:w="113" w:type="dxa"/>
              <w:left w:w="57" w:type="dxa"/>
              <w:bottom w:w="113" w:type="dxa"/>
              <w:right w:w="57" w:type="dxa"/>
            </w:tcMar>
          </w:tcPr>
          <w:p w14:paraId="774A1785" w14:textId="77777777" w:rsidR="00515536" w:rsidRDefault="00515536">
            <w:pPr>
              <w:rPr>
                <w:rFonts w:cs="Calibri"/>
                <w:sz w:val="18"/>
                <w:szCs w:val="18"/>
              </w:rPr>
            </w:pPr>
            <w:r w:rsidRPr="006E1033">
              <w:rPr>
                <w:rFonts w:cs="Calibri"/>
                <w:sz w:val="18"/>
                <w:szCs w:val="18"/>
              </w:rPr>
              <w:t>Beleidsadviseur energie</w:t>
            </w:r>
          </w:p>
        </w:tc>
      </w:tr>
      <w:tr w:rsidR="00515536" w:rsidRPr="00ED46DB" w14:paraId="1C978BAA" w14:textId="77777777" w:rsidTr="00D527D5">
        <w:trPr>
          <w:trHeight w:val="17"/>
        </w:trPr>
        <w:tc>
          <w:tcPr>
            <w:tcW w:w="1565" w:type="dxa"/>
            <w:noWrap/>
            <w:tcMar>
              <w:top w:w="113" w:type="dxa"/>
              <w:left w:w="57" w:type="dxa"/>
              <w:bottom w:w="113" w:type="dxa"/>
              <w:right w:w="57" w:type="dxa"/>
            </w:tcMar>
          </w:tcPr>
          <w:p w14:paraId="5C2E00AF" w14:textId="77777777" w:rsidR="00515536" w:rsidRDefault="00515536">
            <w:pPr>
              <w:rPr>
                <w:rFonts w:cstheme="minorHAnsi"/>
                <w:b/>
                <w:bCs/>
                <w:color w:val="00B0F0"/>
                <w:sz w:val="18"/>
                <w:szCs w:val="18"/>
              </w:rPr>
            </w:pPr>
            <w:r>
              <w:rPr>
                <w:rFonts w:cstheme="minorHAnsi"/>
                <w:b/>
                <w:bCs/>
                <w:color w:val="00B0F0"/>
                <w:sz w:val="18"/>
                <w:szCs w:val="18"/>
              </w:rPr>
              <w:t>Tijs van Gisbergen</w:t>
            </w:r>
          </w:p>
        </w:tc>
        <w:tc>
          <w:tcPr>
            <w:tcW w:w="1984" w:type="dxa"/>
            <w:noWrap/>
            <w:tcMar>
              <w:top w:w="113" w:type="dxa"/>
              <w:left w:w="57" w:type="dxa"/>
              <w:bottom w:w="113" w:type="dxa"/>
              <w:right w:w="57" w:type="dxa"/>
            </w:tcMar>
          </w:tcPr>
          <w:p w14:paraId="6BDD1C67" w14:textId="77777777" w:rsidR="00515536" w:rsidRDefault="00515536">
            <w:pPr>
              <w:rPr>
                <w:rFonts w:cs="Calibri"/>
                <w:sz w:val="18"/>
                <w:szCs w:val="18"/>
              </w:rPr>
            </w:pPr>
            <w:r w:rsidRPr="006E1033">
              <w:rPr>
                <w:rFonts w:cs="Calibri"/>
                <w:sz w:val="18"/>
                <w:szCs w:val="18"/>
              </w:rPr>
              <w:t>Beleidsadviseur energie</w:t>
            </w:r>
          </w:p>
        </w:tc>
      </w:tr>
      <w:tr w:rsidR="00515536" w:rsidRPr="00ED46DB" w14:paraId="2CD29673" w14:textId="77777777" w:rsidTr="00D527D5">
        <w:trPr>
          <w:trHeight w:val="17"/>
        </w:trPr>
        <w:tc>
          <w:tcPr>
            <w:tcW w:w="1565" w:type="dxa"/>
            <w:noWrap/>
            <w:tcMar>
              <w:top w:w="113" w:type="dxa"/>
              <w:left w:w="57" w:type="dxa"/>
              <w:bottom w:w="113" w:type="dxa"/>
              <w:right w:w="57" w:type="dxa"/>
            </w:tcMar>
          </w:tcPr>
          <w:p w14:paraId="7CD5B020" w14:textId="77777777" w:rsidR="00515536" w:rsidRDefault="00515536">
            <w:pPr>
              <w:rPr>
                <w:rFonts w:cstheme="minorHAnsi"/>
                <w:b/>
                <w:bCs/>
                <w:color w:val="00B0F0"/>
                <w:sz w:val="18"/>
                <w:szCs w:val="18"/>
              </w:rPr>
            </w:pPr>
            <w:r>
              <w:rPr>
                <w:rFonts w:cstheme="minorHAnsi"/>
                <w:b/>
                <w:bCs/>
                <w:color w:val="00B0F0"/>
                <w:sz w:val="18"/>
                <w:szCs w:val="18"/>
              </w:rPr>
              <w:t>Anke Vosters</w:t>
            </w:r>
          </w:p>
        </w:tc>
        <w:tc>
          <w:tcPr>
            <w:tcW w:w="1984" w:type="dxa"/>
            <w:noWrap/>
            <w:tcMar>
              <w:top w:w="113" w:type="dxa"/>
              <w:left w:w="57" w:type="dxa"/>
              <w:bottom w:w="113" w:type="dxa"/>
              <w:right w:w="57" w:type="dxa"/>
            </w:tcMar>
          </w:tcPr>
          <w:p w14:paraId="2CD2C4BF" w14:textId="77777777" w:rsidR="00515536" w:rsidRDefault="00515536">
            <w:pPr>
              <w:rPr>
                <w:rFonts w:cs="Calibri"/>
                <w:sz w:val="18"/>
                <w:szCs w:val="18"/>
              </w:rPr>
            </w:pPr>
            <w:r>
              <w:rPr>
                <w:rFonts w:cs="Calibri"/>
                <w:sz w:val="18"/>
                <w:szCs w:val="18"/>
              </w:rPr>
              <w:t>Omgevingsmanager</w:t>
            </w:r>
          </w:p>
        </w:tc>
      </w:tr>
      <w:tr w:rsidR="00515536" w:rsidRPr="00ED46DB" w14:paraId="61CEB017" w14:textId="77777777" w:rsidTr="00D527D5">
        <w:trPr>
          <w:trHeight w:val="303"/>
        </w:trPr>
        <w:tc>
          <w:tcPr>
            <w:tcW w:w="1565" w:type="dxa"/>
            <w:tcBorders>
              <w:bottom w:val="nil"/>
            </w:tcBorders>
            <w:noWrap/>
            <w:tcMar>
              <w:top w:w="113" w:type="dxa"/>
              <w:left w:w="57" w:type="dxa"/>
              <w:bottom w:w="113" w:type="dxa"/>
              <w:right w:w="57" w:type="dxa"/>
            </w:tcMar>
          </w:tcPr>
          <w:p w14:paraId="25E2830F" w14:textId="77777777" w:rsidR="00515536" w:rsidRDefault="00515536">
            <w:pPr>
              <w:rPr>
                <w:rFonts w:cstheme="minorHAnsi"/>
                <w:b/>
                <w:bCs/>
                <w:color w:val="00B0F0"/>
                <w:sz w:val="18"/>
                <w:szCs w:val="18"/>
              </w:rPr>
            </w:pPr>
            <w:r>
              <w:rPr>
                <w:rFonts w:cstheme="minorHAnsi"/>
                <w:b/>
                <w:bCs/>
                <w:color w:val="00B0F0"/>
                <w:sz w:val="18"/>
                <w:szCs w:val="18"/>
              </w:rPr>
              <w:t>Nouchka Kamp</w:t>
            </w:r>
          </w:p>
        </w:tc>
        <w:tc>
          <w:tcPr>
            <w:tcW w:w="1984" w:type="dxa"/>
            <w:tcBorders>
              <w:bottom w:val="nil"/>
            </w:tcBorders>
            <w:noWrap/>
            <w:tcMar>
              <w:top w:w="113" w:type="dxa"/>
              <w:left w:w="57" w:type="dxa"/>
              <w:bottom w:w="113" w:type="dxa"/>
              <w:right w:w="57" w:type="dxa"/>
            </w:tcMar>
          </w:tcPr>
          <w:p w14:paraId="7DCAA2A6" w14:textId="77777777" w:rsidR="00515536" w:rsidRDefault="00515536">
            <w:pPr>
              <w:rPr>
                <w:rFonts w:cs="Calibri"/>
                <w:sz w:val="18"/>
                <w:szCs w:val="18"/>
              </w:rPr>
            </w:pPr>
            <w:r>
              <w:rPr>
                <w:rFonts w:cs="Calibri"/>
                <w:sz w:val="18"/>
                <w:szCs w:val="18"/>
              </w:rPr>
              <w:t>Communicatieadviseur</w:t>
            </w:r>
          </w:p>
        </w:tc>
      </w:tr>
    </w:tbl>
    <w:p w14:paraId="04CEBF18" w14:textId="77777777" w:rsidR="00981441" w:rsidRDefault="00981441" w:rsidP="00981441">
      <w:pPr>
        <w:rPr>
          <w:b/>
          <w:bCs/>
          <w:sz w:val="30"/>
          <w:szCs w:val="30"/>
        </w:rPr>
        <w:sectPr w:rsidR="00981441" w:rsidSect="003B592E">
          <w:pgSz w:w="11907" w:h="16839" w:code="9"/>
          <w:pgMar w:top="1418" w:right="1418" w:bottom="1418" w:left="1418" w:header="709" w:footer="709" w:gutter="0"/>
          <w:cols w:space="708"/>
          <w:docGrid w:linePitch="272"/>
        </w:sectPr>
      </w:pPr>
    </w:p>
    <w:p w14:paraId="58C62CC3" w14:textId="77777777" w:rsidR="00981441" w:rsidRDefault="00981441" w:rsidP="00981441">
      <w:pPr>
        <w:rPr>
          <w:b/>
          <w:bCs/>
          <w:sz w:val="30"/>
          <w:szCs w:val="30"/>
        </w:rPr>
      </w:pPr>
    </w:p>
    <w:p w14:paraId="15E67347" w14:textId="77777777" w:rsidR="00D70AC8" w:rsidRDefault="00D70AC8">
      <w:pPr>
        <w:spacing w:line="240" w:lineRule="auto"/>
        <w:rPr>
          <w:b/>
          <w:bCs/>
          <w:sz w:val="30"/>
          <w:szCs w:val="30"/>
        </w:rPr>
        <w:sectPr w:rsidR="00D70AC8" w:rsidSect="00981441">
          <w:type w:val="continuous"/>
          <w:pgSz w:w="11907" w:h="16839" w:code="9"/>
          <w:pgMar w:top="1418" w:right="1418" w:bottom="1418" w:left="1418" w:header="709" w:footer="709" w:gutter="0"/>
          <w:cols w:space="708"/>
          <w:docGrid w:linePitch="272"/>
        </w:sectPr>
      </w:pPr>
    </w:p>
    <w:p w14:paraId="0DEAFDFD" w14:textId="77777777" w:rsidR="00981441" w:rsidRDefault="00981441">
      <w:pPr>
        <w:spacing w:line="240" w:lineRule="auto"/>
        <w:rPr>
          <w:b/>
          <w:bCs/>
          <w:sz w:val="30"/>
          <w:szCs w:val="30"/>
        </w:rPr>
      </w:pPr>
      <w:r>
        <w:rPr>
          <w:b/>
          <w:bCs/>
          <w:sz w:val="30"/>
          <w:szCs w:val="30"/>
        </w:rPr>
        <w:br w:type="page"/>
      </w:r>
    </w:p>
    <w:p w14:paraId="1BDF0238" w14:textId="6D007D9A" w:rsidR="00490E9C" w:rsidRPr="00490E9C" w:rsidRDefault="00490E9C" w:rsidP="00490E9C">
      <w:pPr>
        <w:pStyle w:val="Kop1"/>
        <w:rPr>
          <w:color w:val="000000" w:themeColor="text1"/>
        </w:rPr>
      </w:pPr>
      <w:r w:rsidRPr="00490E9C">
        <w:rPr>
          <w:color w:val="000000" w:themeColor="text1"/>
        </w:rPr>
        <w:lastRenderedPageBreak/>
        <w:t xml:space="preserve">Bijlage: </w:t>
      </w:r>
      <w:r>
        <w:rPr>
          <w:color w:val="000000" w:themeColor="text1"/>
        </w:rPr>
        <w:t>Wat is een WUPe?</w:t>
      </w:r>
    </w:p>
    <w:p w14:paraId="4493AC24" w14:textId="77777777" w:rsidR="00981441" w:rsidRPr="00140243" w:rsidRDefault="00981441" w:rsidP="00981441">
      <w:pPr>
        <w:rPr>
          <w:b/>
          <w:bCs/>
          <w:sz w:val="28"/>
          <w:szCs w:val="28"/>
        </w:rPr>
      </w:pPr>
      <w:r>
        <w:br/>
      </w:r>
      <w:r w:rsidRPr="39FCA89C">
        <w:rPr>
          <w:b/>
          <w:bCs/>
          <w:sz w:val="28"/>
          <w:szCs w:val="28"/>
        </w:rPr>
        <w:t xml:space="preserve">Waarom een wijkuitvoeringsplan? </w:t>
      </w:r>
    </w:p>
    <w:p w14:paraId="703FB692" w14:textId="77777777" w:rsidR="00981441" w:rsidRDefault="00981441" w:rsidP="00981441">
      <w:r>
        <w:t>Tilburg wil in 2050 klimaatneutraal zijn. Dat betekent dat we geen dingen meer doen die zorgen voor opwarming van de aarde. Om dit te bereiken, moeten alle gebouwen zonder aardgas kunnen verwarmen, koken en warm water gebruiken.</w:t>
      </w:r>
    </w:p>
    <w:p w14:paraId="574BE28B" w14:textId="77777777" w:rsidR="00981441" w:rsidRDefault="00981441" w:rsidP="00981441">
      <w:r>
        <w:t xml:space="preserve">Stap voor stap neemt Tilburg daarom afscheid van aardgas. Voor iedere wijk of buurt maken we eerst een plan. Daarin staat hoe we stoppen met het gebruik van aardgas en wat andere mogelijkheden zijn voor het verwarmen van de woningen en gebouwen, koken en warm water. </w:t>
      </w:r>
    </w:p>
    <w:p w14:paraId="153ED0BB" w14:textId="77777777" w:rsidR="00981441" w:rsidRPr="000E57D1" w:rsidRDefault="00981441" w:rsidP="00981441">
      <w:pPr>
        <w:rPr>
          <w:b/>
          <w:bCs/>
        </w:rPr>
      </w:pPr>
      <w:r>
        <w:br/>
      </w:r>
      <w:r w:rsidRPr="00140243">
        <w:rPr>
          <w:b/>
          <w:bCs/>
          <w:sz w:val="28"/>
          <w:szCs w:val="28"/>
        </w:rPr>
        <w:t>Wat is een WUPe?</w:t>
      </w:r>
    </w:p>
    <w:p w14:paraId="25DA4E6E" w14:textId="77777777" w:rsidR="00981441" w:rsidRPr="00BE01C6" w:rsidRDefault="00981441" w:rsidP="00981441">
      <w:r>
        <w:t xml:space="preserve">Een plan waarin staat hoe we in een gebied de woningen en gebouwen aardgasvrij maken, welke stappen inwoners kunnen zetten en hoe ze zich kunnen voorbereiden op het verwarmen van hun woning, koken en het krijgen van warm water zónder gebruik van aardgas.  </w:t>
      </w:r>
    </w:p>
    <w:p w14:paraId="42FFAA27" w14:textId="77777777" w:rsidR="00981441" w:rsidRPr="00260566" w:rsidRDefault="00981441" w:rsidP="00981441">
      <w:r>
        <w:t xml:space="preserve">We onderzoeken:  </w:t>
      </w:r>
    </w:p>
    <w:p w14:paraId="652F6BFD" w14:textId="77777777" w:rsidR="00981441" w:rsidRPr="00260566" w:rsidRDefault="00981441" w:rsidP="00981441">
      <w:pPr>
        <w:pStyle w:val="Lijstalinea"/>
        <w:numPr>
          <w:ilvl w:val="0"/>
          <w:numId w:val="23"/>
        </w:numPr>
        <w:spacing w:after="160" w:line="259" w:lineRule="auto"/>
      </w:pPr>
      <w:bookmarkStart w:id="148" w:name="_Int_W9X0sz8v"/>
      <w:r>
        <w:t>de</w:t>
      </w:r>
      <w:bookmarkEnd w:id="148"/>
      <w:r>
        <w:t xml:space="preserve"> mogelijke oplossingen om woningen en gebouwen te verwarmen, </w:t>
      </w:r>
    </w:p>
    <w:p w14:paraId="674EB03C" w14:textId="77777777" w:rsidR="00981441" w:rsidRPr="00260566" w:rsidRDefault="00981441" w:rsidP="00981441">
      <w:pPr>
        <w:pStyle w:val="Lijstalinea"/>
        <w:numPr>
          <w:ilvl w:val="0"/>
          <w:numId w:val="23"/>
        </w:numPr>
        <w:spacing w:after="160" w:line="259" w:lineRule="auto"/>
      </w:pPr>
      <w:bookmarkStart w:id="149" w:name="_Int_HEVXNy7K"/>
      <w:r>
        <w:t>wat</w:t>
      </w:r>
      <w:bookmarkEnd w:id="149"/>
      <w:r>
        <w:t xml:space="preserve"> deze oplossingen voor woningen en gebouwen betekent en welke maatregelen er nodig zijn</w:t>
      </w:r>
    </w:p>
    <w:p w14:paraId="50CBDA24" w14:textId="77777777" w:rsidR="00981441" w:rsidRPr="00260566" w:rsidRDefault="00981441" w:rsidP="00981441">
      <w:pPr>
        <w:pStyle w:val="Lijstalinea"/>
        <w:numPr>
          <w:ilvl w:val="0"/>
          <w:numId w:val="23"/>
        </w:numPr>
        <w:spacing w:after="160" w:line="259" w:lineRule="auto"/>
      </w:pPr>
      <w:bookmarkStart w:id="150" w:name="_Int_0yDt0Vz6"/>
      <w:r>
        <w:t>wat</w:t>
      </w:r>
      <w:bookmarkEnd w:id="150"/>
      <w:r>
        <w:t xml:space="preserve"> voor aanpassingen er nodig zijn aan en rondom woningen, wat dat gaat kosten en welke mogelijkheden er zijn om dit te betalen voor zowel de inwoner als de gemeente</w:t>
      </w:r>
    </w:p>
    <w:p w14:paraId="377C89F2" w14:textId="77777777" w:rsidR="00981441" w:rsidRPr="00260566" w:rsidRDefault="00981441" w:rsidP="00981441">
      <w:pPr>
        <w:pStyle w:val="Lijstalinea"/>
        <w:numPr>
          <w:ilvl w:val="0"/>
          <w:numId w:val="23"/>
        </w:numPr>
        <w:spacing w:after="160" w:line="259" w:lineRule="auto"/>
      </w:pPr>
      <w:bookmarkStart w:id="151" w:name="_Int_hoU088B4"/>
      <w:r>
        <w:t>wat</w:t>
      </w:r>
      <w:bookmarkEnd w:id="151"/>
      <w:r>
        <w:t xml:space="preserve"> bewoners en gebouweigenaren nodig hebben om de maatregelen te realiseren in hun woning of gebouw.</w:t>
      </w:r>
    </w:p>
    <w:p w14:paraId="3FC4CDD9" w14:textId="77777777" w:rsidR="00981441" w:rsidRPr="00BE01C6" w:rsidRDefault="00981441" w:rsidP="00981441">
      <w:r>
        <w:t xml:space="preserve">Inwoners zijn niet verplicht om mee te doen met de oplossing die we kiezen voor het gebied.  Inwoners mogen zelf kiezen voor een andere duurzame manier om hun huis te verwarmen. Dit heet het recht om af te wijken van de keuze van de gemeente. Hier zijn voor zowel de inwoners als de </w:t>
      </w:r>
      <w:bookmarkStart w:id="152" w:name="_Int_BBFHk3jp"/>
      <w:r>
        <w:t>gemeente rechten</w:t>
      </w:r>
      <w:bookmarkEnd w:id="152"/>
      <w:r>
        <w:t xml:space="preserve"> en plichten aan verbonden. </w:t>
      </w:r>
    </w:p>
    <w:p w14:paraId="7C19DBDD" w14:textId="77777777" w:rsidR="00981441" w:rsidRPr="00140243" w:rsidRDefault="00981441" w:rsidP="00981441">
      <w:pPr>
        <w:rPr>
          <w:b/>
          <w:bCs/>
        </w:rPr>
      </w:pPr>
      <w:r>
        <w:br/>
      </w:r>
      <w:r w:rsidRPr="00140243">
        <w:rPr>
          <w:b/>
          <w:bCs/>
          <w:sz w:val="28"/>
          <w:szCs w:val="28"/>
        </w:rPr>
        <w:t>Hoe maken we een WUPe?</w:t>
      </w:r>
    </w:p>
    <w:p w14:paraId="0714ABEB" w14:textId="77777777" w:rsidR="00981441" w:rsidRPr="00BE01C6" w:rsidRDefault="00981441" w:rsidP="00981441">
      <w:r>
        <w:t>De gemeente heeft de regie maar doet niet alles zelf. Het plan maken we samen met de inwoners, ondernemers en partners in de wijk. Het doel is om te komen tot een plan waar iedereen achter staat. Alle documenten delen we.</w:t>
      </w:r>
    </w:p>
    <w:p w14:paraId="3F1408CC" w14:textId="77777777" w:rsidR="00981441" w:rsidRDefault="00981441" w:rsidP="00981441">
      <w:r>
        <w:t xml:space="preserve">Om stap voor stap samen met de wijk een plan te kunnen maken is een proces gemaakt. </w:t>
      </w:r>
      <w:commentRangeStart w:id="153"/>
      <w:r>
        <w:t>Dit plan bestaat uit verschillende fases (zie afbeelding).</w:t>
      </w:r>
      <w:commentRangeEnd w:id="153"/>
      <w:r w:rsidR="00D70AC8">
        <w:rPr>
          <w:rStyle w:val="Verwijzingopmerking"/>
          <w:sz w:val="20"/>
          <w:szCs w:val="20"/>
        </w:rPr>
        <w:commentReference w:id="153"/>
      </w:r>
      <w:r>
        <w:t xml:space="preserve"> Voor het maken van het plan denken we twee jaar nodig te hebben. Na de vaststelling van het plan gaan we het plan uitvoeren. Voor het uitvoeren van het werk rekenen we minimaal 8 jaar. De levering van aardgas stopt dus nooit zomaar op korte termijn.</w:t>
      </w:r>
      <w:r>
        <w:br/>
      </w:r>
      <w:r>
        <w:br/>
      </w:r>
      <w:r w:rsidRPr="39FCA89C">
        <w:rPr>
          <w:b/>
          <w:bCs/>
        </w:rPr>
        <w:t>Stap 1: in gesprek met betrokken partijen</w:t>
      </w:r>
      <w:r>
        <w:br/>
        <w:t>We beginnen met het in kaart brengen van de belangrijke betrokkenen in de wijk. Dit kunnen zowel professionele partijen als bewonersorganisaties zijn. We maken kennis en vragen óf en hoe ze mee willen denken bij het maken van het wijkuitvoeringsplan. Dit kan voor iedere betrokkene anders zijn. De ene wil graag alleen de informatie ontvangen en een ander wil adviseren en/of meedenken. Ook kun je op een later moment in het proces aansluiten. Na alle kennismakingen vormen we een werkgroep waarmee we samen het plan gaan maken.</w:t>
      </w:r>
    </w:p>
    <w:p w14:paraId="7EA25D50" w14:textId="77777777" w:rsidR="00981441" w:rsidRPr="00C445C1" w:rsidRDefault="00981441" w:rsidP="00981441">
      <w:pPr>
        <w:rPr>
          <w:highlight w:val="yellow"/>
        </w:rPr>
      </w:pPr>
      <w:r w:rsidRPr="00C445C1">
        <w:rPr>
          <w:b/>
          <w:bCs/>
        </w:rPr>
        <w:t>Besluitvorming</w:t>
      </w:r>
      <w:r>
        <w:rPr>
          <w:b/>
          <w:bCs/>
        </w:rPr>
        <w:br/>
      </w:r>
      <w:r>
        <w:t>Bij de start van het proces hoort een collegebesluit en een brief aan de gemeenteraad om hen te informeren dat we in een bepaald gebied gaan beginnen met het maken van een plan. We informeren het bestuur van de gemeente over de voortgang van het proces.</w:t>
      </w:r>
      <w:r>
        <w:br/>
      </w:r>
      <w:r>
        <w:br/>
      </w:r>
      <w:r w:rsidRPr="00140243">
        <w:t>Uiteindelijk wordt de datum om de levering van aardgas te stoppen, vastgesteld door de gemeenteraad in een omgevingsplan. Het wijkuitvoeringsplan is een belangrijke onderbouwing voor dat besluit.</w:t>
      </w:r>
    </w:p>
    <w:p w14:paraId="35E2B2C9" w14:textId="77777777" w:rsidR="00981441" w:rsidRPr="00C445C1" w:rsidRDefault="00981441" w:rsidP="00981441">
      <w:pPr>
        <w:rPr>
          <w:b/>
          <w:bCs/>
          <w:sz w:val="28"/>
          <w:szCs w:val="28"/>
        </w:rPr>
      </w:pPr>
      <w:r>
        <w:rPr>
          <w:b/>
          <w:bCs/>
        </w:rPr>
        <w:lastRenderedPageBreak/>
        <w:br/>
      </w:r>
      <w:r w:rsidRPr="00C445C1">
        <w:rPr>
          <w:b/>
          <w:bCs/>
          <w:sz w:val="28"/>
          <w:szCs w:val="28"/>
        </w:rPr>
        <w:t>Wat merken wijkpartners en inwoners?</w:t>
      </w:r>
    </w:p>
    <w:p w14:paraId="54F19213" w14:textId="77777777" w:rsidR="00981441" w:rsidRPr="00BE01C6" w:rsidRDefault="00981441" w:rsidP="00981441">
      <w:r>
        <w:t>Op verschillende momenten in het proces horen we graag de ideeën en meningen van inwoners. Dit kan op verschillende manieren. Denk aan bijeenkomsten, activiteiten, online vragenlijsten of aansluiten bij een meedenkgroep. We willen optimaal gebruik maken van de kennis en ervaring van wijkpartners en inwoners. We willen bijvoorbeeld graag weten wat de zorgen en wensen zijn, hoe inwoners betrokken en geïnformeerd willen worden en wat ze nodig hebben om stappen te zetten bij het aardgasvrij maken van hun woning.</w:t>
      </w:r>
    </w:p>
    <w:p w14:paraId="527DC090" w14:textId="77777777" w:rsidR="00981441" w:rsidRPr="00BE01C6" w:rsidRDefault="00981441" w:rsidP="00981441">
      <w:r>
        <w:t xml:space="preserve">Niet iedereen heeft dezelfde belangen, afhankelijk van bijvoorbeeld leefsituatie (particuliere verhuur, sociale huur, woningeigenaar, VvE), financiële situatie of leeftijd. Hier houden we rekening mee in het plan.  </w:t>
      </w:r>
    </w:p>
    <w:p w14:paraId="3D51301A" w14:textId="77777777" w:rsidR="00981441" w:rsidRPr="00BE01C6" w:rsidRDefault="00981441" w:rsidP="00981441">
      <w:pPr>
        <w:rPr>
          <w:b/>
          <w:bCs/>
        </w:rPr>
      </w:pPr>
      <w:r w:rsidRPr="0BFB85D1">
        <w:rPr>
          <w:b/>
          <w:bCs/>
        </w:rPr>
        <w:t>Voordelen van een wijkuitvoeringsplan voor de energievoorziening</w:t>
      </w:r>
    </w:p>
    <w:p w14:paraId="6EAF1C7A" w14:textId="77777777" w:rsidR="00981441" w:rsidRDefault="00981441" w:rsidP="00981441">
      <w:pPr>
        <w:numPr>
          <w:ilvl w:val="0"/>
          <w:numId w:val="24"/>
        </w:numPr>
        <w:spacing w:after="160" w:line="259" w:lineRule="auto"/>
      </w:pPr>
      <w:r>
        <w:t>Handelingsperspectief: inzicht in wat inwoners zelf kunnen doen aan het verduurzamen en hoe zij zich kunnen voorbereiden op een aardgasvrije woning.</w:t>
      </w:r>
    </w:p>
    <w:p w14:paraId="4EE455A7" w14:textId="77777777" w:rsidR="00981441" w:rsidRPr="00BE01C6" w:rsidRDefault="00981441" w:rsidP="00981441">
      <w:pPr>
        <w:numPr>
          <w:ilvl w:val="0"/>
          <w:numId w:val="24"/>
        </w:numPr>
        <w:spacing w:after="160" w:line="259" w:lineRule="auto"/>
      </w:pPr>
      <w:r>
        <w:t xml:space="preserve">Het wijkuitvoeringsplan biedt een heldere routekaart voor de overstap van aardgas naar duurzame energie. Inwoners weten wat er gaat gebeuren, wanneer en waarom. </w:t>
      </w:r>
    </w:p>
    <w:p w14:paraId="28B6BFB6" w14:textId="77777777" w:rsidR="00981441" w:rsidRPr="00BE01C6" w:rsidRDefault="00981441" w:rsidP="00981441">
      <w:pPr>
        <w:numPr>
          <w:ilvl w:val="0"/>
          <w:numId w:val="24"/>
        </w:numPr>
        <w:spacing w:after="160" w:line="259" w:lineRule="auto"/>
      </w:pPr>
      <w:r>
        <w:t>Inzicht in de stand van zaken in de wijk als het gaat om gasverbruik en het energielabel van de woningen en gebouwen.</w:t>
      </w:r>
    </w:p>
    <w:p w14:paraId="05E56D02" w14:textId="77777777" w:rsidR="00981441" w:rsidRDefault="00981441" w:rsidP="00981441">
      <w:pPr>
        <w:numPr>
          <w:ilvl w:val="0"/>
          <w:numId w:val="24"/>
        </w:numPr>
        <w:spacing w:after="160" w:line="259" w:lineRule="auto"/>
      </w:pPr>
      <w:r>
        <w:t>Hulp en aandacht voor verduurzamen van de woning.</w:t>
      </w:r>
    </w:p>
    <w:p w14:paraId="4D938891" w14:textId="77777777" w:rsidR="00981441" w:rsidRDefault="00981441" w:rsidP="00981441">
      <w:pPr>
        <w:numPr>
          <w:ilvl w:val="0"/>
          <w:numId w:val="24"/>
        </w:numPr>
        <w:spacing w:after="160" w:line="259" w:lineRule="auto"/>
      </w:pPr>
      <w:r>
        <w:t>Inzicht in wat het kost om het werk in de woning te doen (en welke manieren er zijn om aan geld te komen hiervoor.</w:t>
      </w:r>
    </w:p>
    <w:p w14:paraId="2FEB0E46" w14:textId="77777777" w:rsidR="00981441" w:rsidRPr="00BE01C6" w:rsidRDefault="00981441" w:rsidP="00981441">
      <w:pPr>
        <w:numPr>
          <w:ilvl w:val="0"/>
          <w:numId w:val="24"/>
        </w:numPr>
        <w:spacing w:after="160" w:line="259" w:lineRule="auto"/>
      </w:pPr>
      <w:r>
        <w:t xml:space="preserve">(Sterkere) samenwerking met en tussen partijen in de wijk. </w:t>
      </w:r>
    </w:p>
    <w:p w14:paraId="4FC910F1" w14:textId="77777777" w:rsidR="00981441" w:rsidRPr="00C5282F" w:rsidRDefault="00981441" w:rsidP="00C5282F"/>
    <w:sectPr w:rsidR="00981441" w:rsidRPr="00C5282F" w:rsidSect="00981441">
      <w:type w:val="continuous"/>
      <w:pgSz w:w="11907" w:h="16839" w:code="9"/>
      <w:pgMar w:top="1418" w:right="1418" w:bottom="1418" w:left="1418" w:header="709" w:footer="709"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Kamp, Nouchka" w:date="1900-01-01T00:00:00Z" w:initials="KN">
    <w:p w14:paraId="178DD2EA" w14:textId="551D8D90" w:rsidR="008D044F" w:rsidRDefault="008D044F">
      <w:pPr>
        <w:pStyle w:val="Tekstopmerking"/>
      </w:pPr>
      <w:r>
        <w:rPr>
          <w:rStyle w:val="Verwijzingopmerking"/>
        </w:rPr>
        <w:annotationRef/>
      </w:r>
      <w:r w:rsidRPr="643AB85D">
        <w:t xml:space="preserve">Klopt dit nog? Ik begreep vorige week van Annedebora dat keuzes (voorkeursscenario's) voor de warmteoplossing voor een (groot) deel al in het warmteprogramma worden gemaakt. Dit was voor mij toen best nieuwe info... </w:t>
      </w:r>
    </w:p>
    <w:p w14:paraId="1E556377" w14:textId="77A4EDED" w:rsidR="008D044F" w:rsidRDefault="008D044F">
      <w:pPr>
        <w:pStyle w:val="Tekstopmerking"/>
      </w:pPr>
    </w:p>
    <w:p w14:paraId="6DB55D57" w14:textId="1DB80C00" w:rsidR="008D044F" w:rsidRDefault="008D044F">
      <w:pPr>
        <w:pStyle w:val="Tekstopmerking"/>
      </w:pPr>
      <w:r w:rsidRPr="568DAB85">
        <w:t>In het communicatieframe is nu het volgende opgenomen: Met individuele bewoners gaan we later in de WUPe in gesprek over of het voorkeursscenario voor de warmteoplossing past/in de praktijk haalbaar is. De WUPe is de plek van toetsing en waar we de facilitering moeten regelen als gemeente. In het warmteprogramma betrekken we bewoners door actief informatie te delen en door hen te raadplegen over keuzes in het warmteprogramma, zoals de keuze of er in een gebied een collectief warmtenet gaat komen of dat individuele warmteoplossing de voorkeur heeft. </w:t>
      </w:r>
    </w:p>
    <w:p w14:paraId="12FADC49" w14:textId="75488895" w:rsidR="008D044F" w:rsidRDefault="008D044F">
      <w:pPr>
        <w:pStyle w:val="Tekstopmerking"/>
      </w:pPr>
    </w:p>
  </w:comment>
  <w:comment w:id="14" w:author="Bruggen, Elise van der" w:date="2025-09-03T14:58:00Z" w:initials="EB">
    <w:p w14:paraId="6EFAA37A" w14:textId="77777777" w:rsidR="003157A4" w:rsidRDefault="003157A4" w:rsidP="003157A4">
      <w:pPr>
        <w:pStyle w:val="Tekstopmerking"/>
      </w:pPr>
      <w:r>
        <w:rPr>
          <w:rStyle w:val="Verwijzingopmerking"/>
        </w:rPr>
        <w:annotationRef/>
      </w:r>
      <w:r>
        <w:t xml:space="preserve">De uitwerking van het warmteprogramma en daarmee de warmteoplossing vind nog steeds plaats in de WUPe’s. het startpunt wordt bepaald in het warmteprogramma. </w:t>
      </w:r>
    </w:p>
  </w:comment>
  <w:comment w:id="87" w:author="Boxtel, Susan van" w:date="2025-08-22T11:34:00Z" w:initials="BS">
    <w:p w14:paraId="34F0411C" w14:textId="084589C1" w:rsidR="008D044F" w:rsidRDefault="008D044F">
      <w:r>
        <w:annotationRef/>
      </w:r>
      <w:r w:rsidRPr="75112DDB">
        <w:t>opstellen van de opdracht bij fase 3 zetten als activiteit?</w:t>
      </w:r>
    </w:p>
  </w:comment>
  <w:comment w:id="88" w:author="Bruggen, Elise van der" w:date="2025-08-25T11:24:00Z" w:initials="EB">
    <w:p w14:paraId="2AED7D06" w14:textId="77777777" w:rsidR="0089065C" w:rsidRDefault="0089065C" w:rsidP="0089065C">
      <w:pPr>
        <w:pStyle w:val="Tekstopmerking"/>
      </w:pPr>
      <w:r>
        <w:rPr>
          <w:rStyle w:val="Verwijzingopmerking"/>
        </w:rPr>
        <w:annotationRef/>
      </w:r>
      <w:r>
        <w:t>Ik denk dat we dat een beetje in het midden kunnen laten; hoe eerder je hem kan doen hoe beter maar hier moet het sowieso.</w:t>
      </w:r>
    </w:p>
  </w:comment>
  <w:comment w:id="153" w:author="Kamp, Nouchka" w:date="2025-06-20T08:35:00Z" w:initials="KN">
    <w:p w14:paraId="678F66F9" w14:textId="77777777" w:rsidR="00981441" w:rsidRDefault="00981441">
      <w:r>
        <w:annotationRef/>
      </w:r>
      <w:r w:rsidRPr="799E84BB">
        <w:t>Hier afbeelding proces in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ADC49" w15:done="1"/>
  <w15:commentEx w15:paraId="6EFAA37A" w15:paraIdParent="12FADC49" w15:done="1"/>
  <w15:commentEx w15:paraId="34F0411C" w15:done="1"/>
  <w15:commentEx w15:paraId="2AED7D06" w15:paraIdParent="34F0411C" w15:done="1"/>
  <w15:commentEx w15:paraId="678F6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67CCD2" w16cex:dateUtc="2025-09-02T13:00:00Z"/>
  <w16cex:commentExtensible w16cex:durableId="5886CEE9" w16cex:dateUtc="2025-09-03T12:58:00Z"/>
  <w16cex:commentExtensible w16cex:durableId="2C3F3F1B" w16cex:dateUtc="2025-08-22T09:34:00Z"/>
  <w16cex:commentExtensible w16cex:durableId="39F12FDD" w16cex:dateUtc="2025-08-25T09:24:00Z"/>
  <w16cex:commentExtensible w16cex:durableId="1F10A44F" w16cex:dateUtc="2025-06-20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ADC49" w16cid:durableId="7A67CCD2"/>
  <w16cid:commentId w16cid:paraId="6EFAA37A" w16cid:durableId="5886CEE9"/>
  <w16cid:commentId w16cid:paraId="34F0411C" w16cid:durableId="2C3F3F1B"/>
  <w16cid:commentId w16cid:paraId="2AED7D06" w16cid:durableId="39F12FDD"/>
  <w16cid:commentId w16cid:paraId="678F66F9" w16cid:durableId="1F10A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A1AC" w14:textId="77777777" w:rsidR="0038356F" w:rsidRDefault="0038356F">
      <w:pPr>
        <w:spacing w:line="240" w:lineRule="auto"/>
      </w:pPr>
      <w:r>
        <w:separator/>
      </w:r>
    </w:p>
  </w:endnote>
  <w:endnote w:type="continuationSeparator" w:id="0">
    <w:p w14:paraId="675E4F6C" w14:textId="77777777" w:rsidR="0038356F" w:rsidRDefault="00383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rade Gothic LT Pro Cn">
    <w:altName w:val="Calibri"/>
    <w:panose1 w:val="020B0506040303020004"/>
    <w:charset w:val="4D"/>
    <w:family w:val="swiss"/>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rade Gothic LT Std Cn">
    <w:panose1 w:val="00000506000000000000"/>
    <w:charset w:val="00"/>
    <w:family w:val="auto"/>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97AA2FD" w14:paraId="2CB6E28F" w14:textId="77777777" w:rsidTr="197AA2FD">
      <w:trPr>
        <w:trHeight w:val="300"/>
      </w:trPr>
      <w:tc>
        <w:tcPr>
          <w:tcW w:w="3725" w:type="dxa"/>
        </w:tcPr>
        <w:p w14:paraId="0EBAF8A7" w14:textId="0A0A6150" w:rsidR="197AA2FD" w:rsidRDefault="197AA2FD" w:rsidP="197AA2FD">
          <w:pPr>
            <w:pStyle w:val="Koptekst"/>
            <w:ind w:left="-115"/>
          </w:pPr>
        </w:p>
      </w:tc>
      <w:tc>
        <w:tcPr>
          <w:tcW w:w="3725" w:type="dxa"/>
        </w:tcPr>
        <w:p w14:paraId="387F8F1D" w14:textId="32AF446E" w:rsidR="197AA2FD" w:rsidRDefault="197AA2FD" w:rsidP="197AA2FD">
          <w:pPr>
            <w:pStyle w:val="Koptekst"/>
            <w:jc w:val="center"/>
          </w:pPr>
        </w:p>
      </w:tc>
      <w:tc>
        <w:tcPr>
          <w:tcW w:w="3725" w:type="dxa"/>
        </w:tcPr>
        <w:p w14:paraId="672BF341" w14:textId="5498088D" w:rsidR="197AA2FD" w:rsidRDefault="197AA2FD" w:rsidP="197AA2FD">
          <w:pPr>
            <w:pStyle w:val="Koptekst"/>
            <w:ind w:right="-115"/>
            <w:jc w:val="right"/>
          </w:pPr>
        </w:p>
      </w:tc>
    </w:tr>
  </w:tbl>
  <w:p w14:paraId="768D1C3A" w14:textId="4C2DC40B" w:rsidR="00CF389F" w:rsidRDefault="00CF38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97AA2FD" w14:paraId="5F09EFC4" w14:textId="77777777" w:rsidTr="197AA2FD">
      <w:trPr>
        <w:trHeight w:val="300"/>
      </w:trPr>
      <w:tc>
        <w:tcPr>
          <w:tcW w:w="3725" w:type="dxa"/>
        </w:tcPr>
        <w:p w14:paraId="2EE94D8D" w14:textId="3A70D497" w:rsidR="197AA2FD" w:rsidRDefault="197AA2FD" w:rsidP="197AA2FD">
          <w:pPr>
            <w:pStyle w:val="Koptekst"/>
            <w:ind w:left="-115"/>
          </w:pPr>
        </w:p>
      </w:tc>
      <w:tc>
        <w:tcPr>
          <w:tcW w:w="3725" w:type="dxa"/>
        </w:tcPr>
        <w:p w14:paraId="154A67DF" w14:textId="302ED9CB" w:rsidR="197AA2FD" w:rsidRDefault="197AA2FD" w:rsidP="197AA2FD">
          <w:pPr>
            <w:pStyle w:val="Koptekst"/>
            <w:jc w:val="center"/>
          </w:pPr>
        </w:p>
      </w:tc>
      <w:tc>
        <w:tcPr>
          <w:tcW w:w="3725" w:type="dxa"/>
        </w:tcPr>
        <w:p w14:paraId="7588433F" w14:textId="448234D7" w:rsidR="197AA2FD" w:rsidRDefault="197AA2FD" w:rsidP="197AA2FD">
          <w:pPr>
            <w:pStyle w:val="Koptekst"/>
            <w:ind w:right="-115"/>
            <w:jc w:val="right"/>
          </w:pPr>
        </w:p>
      </w:tc>
    </w:tr>
  </w:tbl>
  <w:p w14:paraId="49FABF08" w14:textId="1ABE1DB4" w:rsidR="00CF389F" w:rsidRDefault="00CF38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ACAD" w14:textId="26820169" w:rsidR="002B7F4D" w:rsidRDefault="002B7F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0748" w14:textId="61823C25" w:rsidR="002B7F4D" w:rsidRPr="00FE67C6" w:rsidRDefault="002B7F4D" w:rsidP="00FE67C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FDA5" w14:textId="77777777" w:rsidR="002B7F4D" w:rsidRDefault="002B7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081F" w14:textId="77777777" w:rsidR="0038356F" w:rsidRDefault="0038356F">
      <w:pPr>
        <w:spacing w:line="240" w:lineRule="auto"/>
      </w:pPr>
      <w:r>
        <w:separator/>
      </w:r>
    </w:p>
  </w:footnote>
  <w:footnote w:type="continuationSeparator" w:id="0">
    <w:p w14:paraId="3F12294E" w14:textId="77777777" w:rsidR="0038356F" w:rsidRDefault="00383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rPr>
      <w:id w:val="-717898888"/>
      <w:docPartObj>
        <w:docPartGallery w:val="Page Numbers (Top of Page)"/>
        <w:docPartUnique/>
      </w:docPartObj>
    </w:sdtPr>
    <w:sdtEndPr>
      <w:rPr>
        <w:rStyle w:val="Paginanummer"/>
        <w:rFonts w:ascii="Trade Gothic LT Pro Cn" w:hAnsi="Trade Gothic LT Pro Cn"/>
        <w:b/>
        <w:bCs/>
        <w:sz w:val="32"/>
        <w:szCs w:val="32"/>
      </w:rPr>
    </w:sdtEndPr>
    <w:sdtContent>
      <w:p w14:paraId="75C931AB" w14:textId="44B37CBA" w:rsidR="00A05098" w:rsidRPr="006305E9" w:rsidRDefault="00A05098" w:rsidP="00305B10">
        <w:pPr>
          <w:pStyle w:val="Koptekst"/>
          <w:framePr w:w="494" w:h="624" w:hRule="exact" w:wrap="notBeside" w:vAnchor="page" w:hAnchor="page" w:x="1473" w:y="488"/>
          <w:jc w:val="center"/>
          <w:rPr>
            <w:rStyle w:val="Paginanummer"/>
            <w:rFonts w:ascii="Trade Gothic LT Pro Cn" w:hAnsi="Trade Gothic LT Pro Cn"/>
            <w:b/>
            <w:bCs/>
            <w:color w:val="FFFFFF" w:themeColor="background1"/>
            <w:sz w:val="32"/>
            <w:szCs w:val="32"/>
          </w:rPr>
        </w:pPr>
        <w:r w:rsidRPr="00F85352">
          <w:rPr>
            <w:rStyle w:val="Paginanummer"/>
            <w:rFonts w:ascii="Trade Gothic LT Pro Cn" w:hAnsi="Trade Gothic LT Pro Cn"/>
            <w:b/>
            <w:bCs/>
            <w:color w:val="FFFFFF" w:themeColor="background1"/>
            <w:sz w:val="24"/>
            <w:szCs w:val="24"/>
          </w:rPr>
          <w:fldChar w:fldCharType="begin"/>
        </w:r>
        <w:r w:rsidRPr="00F85352">
          <w:rPr>
            <w:rStyle w:val="Paginanummer"/>
            <w:rFonts w:ascii="Trade Gothic LT Pro Cn" w:hAnsi="Trade Gothic LT Pro Cn"/>
            <w:b/>
            <w:bCs/>
            <w:color w:val="FFFFFF" w:themeColor="background1"/>
            <w:sz w:val="24"/>
            <w:szCs w:val="24"/>
          </w:rPr>
          <w:instrText xml:space="preserve"> PAGE </w:instrText>
        </w:r>
        <w:r w:rsidRPr="00F85352">
          <w:rPr>
            <w:rStyle w:val="Paginanummer"/>
            <w:rFonts w:ascii="Trade Gothic LT Pro Cn" w:hAnsi="Trade Gothic LT Pro Cn"/>
            <w:b/>
            <w:bCs/>
            <w:color w:val="FFFFFF" w:themeColor="background1"/>
            <w:sz w:val="24"/>
            <w:szCs w:val="24"/>
          </w:rPr>
          <w:fldChar w:fldCharType="separate"/>
        </w:r>
        <w:r w:rsidRPr="00F85352">
          <w:rPr>
            <w:rStyle w:val="Paginanummer"/>
            <w:rFonts w:ascii="Trade Gothic LT Pro Cn" w:hAnsi="Trade Gothic LT Pro Cn"/>
            <w:b/>
            <w:bCs/>
            <w:noProof/>
            <w:color w:val="FFFFFF" w:themeColor="background1"/>
            <w:sz w:val="24"/>
            <w:szCs w:val="24"/>
          </w:rPr>
          <w:t>2</w:t>
        </w:r>
        <w:r w:rsidRPr="00F85352">
          <w:rPr>
            <w:rStyle w:val="Paginanummer"/>
            <w:rFonts w:ascii="Trade Gothic LT Pro Cn" w:hAnsi="Trade Gothic LT Pro Cn"/>
            <w:b/>
            <w:bCs/>
            <w:color w:val="FFFFFF" w:themeColor="background1"/>
            <w:sz w:val="24"/>
            <w:szCs w:val="24"/>
          </w:rPr>
          <w:fldChar w:fldCharType="end"/>
        </w:r>
      </w:p>
    </w:sdtContent>
  </w:sdt>
  <w:p w14:paraId="02F35FD5" w14:textId="57674067" w:rsidR="00311D50" w:rsidRDefault="00311D50" w:rsidP="00A05098">
    <w:pPr>
      <w:pStyle w:val="Koptekst"/>
      <w:ind w:firstLine="360"/>
    </w:pPr>
    <w:r>
      <w:rPr>
        <w:noProof/>
      </w:rPr>
      <mc:AlternateContent>
        <mc:Choice Requires="wps">
          <w:drawing>
            <wp:anchor distT="228600" distB="228600" distL="114300" distR="114300" simplePos="0" relativeHeight="251658241" behindDoc="1" locked="0" layoutInCell="1" allowOverlap="0" wp14:anchorId="6180274F" wp14:editId="6CC36081">
              <wp:simplePos x="0" y="0"/>
              <wp:positionH relativeFrom="margin">
                <wp:posOffset>-3841</wp:posOffset>
              </wp:positionH>
              <wp:positionV relativeFrom="page">
                <wp:posOffset>197637</wp:posOffset>
              </wp:positionV>
              <wp:extent cx="385445" cy="387368"/>
              <wp:effectExtent l="0" t="0" r="0" b="6350"/>
              <wp:wrapNone/>
              <wp:docPr id="133" name="Rechthoe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387368"/>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1DC13" w14:textId="3E4C1087" w:rsidR="00311D50" w:rsidRPr="00311D50" w:rsidRDefault="00311D50" w:rsidP="008D6BD2">
                          <w:pPr>
                            <w:pStyle w:val="Koptekst"/>
                            <w:jc w:val="center"/>
                            <w:rPr>
                              <w:color w:val="FFFFFF" w:themeColor="background1"/>
                              <w:sz w:val="28"/>
                              <w:szCs w:val="28"/>
                            </w:rPr>
                          </w:pPr>
                        </w:p>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0274F" id="Rechthoek 133" o:spid="_x0000_s1027" style="position:absolute;left:0;text-align:left;margin-left:-.3pt;margin-top:15.55pt;width:30.35pt;height:30.5pt;z-index:-251658239;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" o:allowoverlap="f" fillcolor="#e80076" stroked="f" strokeweight="2pt">
              <o:lock v:ext="edit" aspectratio="t"/>
              <v:textbox inset="4mm,,6.99997mm,2mm">
                <w:txbxContent>
                  <w:p w14:paraId="72F1DC13" w14:textId="3E4C1087" w:rsidR="00311D50" w:rsidRPr="00311D50" w:rsidRDefault="00311D50" w:rsidP="008D6BD2">
                    <w:pPr>
                      <w:pStyle w:val="Koptekst"/>
                      <w:jc w:val="center"/>
                      <w:rPr>
                        <w:color w:val="FFFFFF" w:themeColor="background1"/>
                        <w:sz w:val="28"/>
                        <w:szCs w:val="28"/>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65935910"/>
      <w:docPartObj>
        <w:docPartGallery w:val="Page Numbers (Top of Page)"/>
        <w:docPartUnique/>
      </w:docPartObj>
    </w:sdtPr>
    <w:sdtEndPr>
      <w:rPr>
        <w:rStyle w:val="Paginanummer"/>
        <w:color w:val="000000" w:themeColor="text1"/>
        <w:sz w:val="32"/>
        <w:szCs w:val="32"/>
      </w:rPr>
    </w:sdtEndPr>
    <w:sdtContent>
      <w:p w14:paraId="34C4BFCA" w14:textId="33DE0B22" w:rsidR="00A05098" w:rsidRPr="00452124" w:rsidRDefault="008A4113" w:rsidP="00452124">
        <w:pPr>
          <w:pStyle w:val="Kop1"/>
        </w:pPr>
        <w:r w:rsidRPr="008A4113">
          <w:rPr>
            <w:noProof/>
            <w:color w:val="000000" w:themeColor="text1"/>
          </w:rPr>
          <mc:AlternateContent>
            <mc:Choice Requires="wps">
              <w:drawing>
                <wp:anchor distT="228600" distB="228600" distL="114300" distR="114300" simplePos="0" relativeHeight="251658240" behindDoc="0" locked="0" layoutInCell="1" allowOverlap="0" wp14:anchorId="36669427" wp14:editId="3709381D">
                  <wp:simplePos x="0" y="0"/>
                  <wp:positionH relativeFrom="margin">
                    <wp:posOffset>-18591</wp:posOffset>
                  </wp:positionH>
                  <wp:positionV relativeFrom="page">
                    <wp:posOffset>386281</wp:posOffset>
                  </wp:positionV>
                  <wp:extent cx="385445" cy="488887"/>
                  <wp:effectExtent l="0" t="0" r="0" b="0"/>
                  <wp:wrapNone/>
                  <wp:docPr id="3"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488887"/>
                          </a:xfrm>
                          <a:prstGeom prst="rect">
                            <a:avLst/>
                          </a:prstGeom>
                          <a:solidFill>
                            <a:srgbClr val="7576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inanummer"/>
                                  <w:color w:val="FFFFFF" w:themeColor="background1"/>
                                </w:rPr>
                                <w:id w:val="1442801241"/>
                                <w:docPartObj>
                                  <w:docPartGallery w:val="Page Numbers (Top of Page)"/>
                                  <w:docPartUnique/>
                                </w:docPartObj>
                              </w:sdtPr>
                              <w:sdtEndPr>
                                <w:rPr>
                                  <w:rStyle w:val="Paginanummer"/>
                                  <w:rFonts w:ascii="Trade Gothic LT Pro Cn" w:hAnsi="Trade Gothic LT Pro Cn"/>
                                  <w:b/>
                                  <w:bCs/>
                                  <w:sz w:val="24"/>
                                  <w:szCs w:val="24"/>
                                </w:rPr>
                              </w:sdtEndPr>
                              <w:sdtContent>
                                <w:p w14:paraId="4DC7FAE8" w14:textId="06956E76" w:rsidR="000B0E93" w:rsidRPr="005D64F4" w:rsidRDefault="008A4113" w:rsidP="008E49AD">
                                  <w:pPr>
                                    <w:pStyle w:val="Koptekst"/>
                                    <w:jc w:val="center"/>
                                    <w:rPr>
                                      <w:rFonts w:ascii="Trade Gothic LT Pro Cn" w:hAnsi="Trade Gothic LT Pro Cn"/>
                                      <w:b/>
                                      <w:bCs/>
                                      <w:color w:val="FFFFFF" w:themeColor="background1"/>
                                      <w:sz w:val="24"/>
                                      <w:szCs w:val="24"/>
                                    </w:rPr>
                                  </w:pPr>
                                  <w:r w:rsidRPr="005D64F4">
                                    <w:rPr>
                                      <w:rStyle w:val="Paginanummer"/>
                                      <w:rFonts w:ascii="Trade Gothic LT Pro Cn" w:hAnsi="Trade Gothic LT Pro Cn"/>
                                      <w:b/>
                                      <w:bCs/>
                                      <w:color w:val="FFFFFF" w:themeColor="background1"/>
                                      <w:sz w:val="24"/>
                                      <w:szCs w:val="24"/>
                                    </w:rPr>
                                    <w:fldChar w:fldCharType="begin"/>
                                  </w:r>
                                  <w:r w:rsidRPr="005D64F4">
                                    <w:rPr>
                                      <w:rStyle w:val="Paginanummer"/>
                                      <w:rFonts w:ascii="Trade Gothic LT Pro Cn" w:hAnsi="Trade Gothic LT Pro Cn"/>
                                      <w:b/>
                                      <w:bCs/>
                                      <w:color w:val="FFFFFF" w:themeColor="background1"/>
                                      <w:sz w:val="24"/>
                                      <w:szCs w:val="24"/>
                                    </w:rPr>
                                    <w:instrText xml:space="preserve"> PAGE </w:instrText>
                                  </w:r>
                                  <w:r w:rsidRPr="005D64F4">
                                    <w:rPr>
                                      <w:rStyle w:val="Paginanummer"/>
                                      <w:rFonts w:ascii="Trade Gothic LT Pro Cn" w:hAnsi="Trade Gothic LT Pro Cn"/>
                                      <w:b/>
                                      <w:bCs/>
                                      <w:color w:val="FFFFFF" w:themeColor="background1"/>
                                      <w:sz w:val="24"/>
                                      <w:szCs w:val="24"/>
                                    </w:rPr>
                                    <w:fldChar w:fldCharType="separate"/>
                                  </w:r>
                                  <w:r w:rsidRPr="005D64F4">
                                    <w:rPr>
                                      <w:rStyle w:val="Paginanummer"/>
                                      <w:rFonts w:ascii="Trade Gothic LT Pro Cn" w:hAnsi="Trade Gothic LT Pro Cn"/>
                                      <w:b/>
                                      <w:bCs/>
                                      <w:color w:val="FFFFFF" w:themeColor="background1"/>
                                      <w:sz w:val="24"/>
                                      <w:szCs w:val="24"/>
                                    </w:rPr>
                                    <w:t>2</w:t>
                                  </w:r>
                                  <w:r w:rsidRPr="005D64F4">
                                    <w:rPr>
                                      <w:rStyle w:val="Paginanummer"/>
                                      <w:rFonts w:ascii="Trade Gothic LT Pro Cn" w:hAnsi="Trade Gothic LT Pro Cn"/>
                                      <w:b/>
                                      <w:bCs/>
                                      <w:color w:val="FFFFFF" w:themeColor="background1"/>
                                      <w:sz w:val="24"/>
                                      <w:szCs w:val="24"/>
                                    </w:rPr>
                                    <w:fldChar w:fldCharType="end"/>
                                  </w:r>
                                </w:p>
                              </w:sdtContent>
                            </w:sdt>
                          </w:txbxContent>
                        </wps:txbx>
                        <wps:bodyPr rot="0" spcFirstLastPara="0" vertOverflow="overflow" horzOverflow="overflow" vert="horz" wrap="square" lIns="0" tIns="45720" rIns="0"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69427" id="Rechthoek 3" o:spid="_x0000_s1028" style="position:absolute;margin-left:-1.45pt;margin-top:30.4pt;width:30.35pt;height:38.5pt;z-index:25165824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" o:allowoverlap="f" fillcolor="#757675" stroked="f" strokeweight="2pt">
                  <o:lock v:ext="edit" aspectratio="t"/>
                  <v:textbox inset="0,,0,2mm">
                    <w:txbxContent>
                      <w:sdt>
                        <w:sdtPr>
                          <w:rPr>
                            <w:rStyle w:val="Paginanummer"/>
                            <w:color w:val="FFFFFF" w:themeColor="background1"/>
                          </w:rPr>
                          <w:id w:val="1442801241"/>
                          <w:docPartObj>
                            <w:docPartGallery w:val="Page Numbers (Top of Page)"/>
                            <w:docPartUnique/>
                          </w:docPartObj>
                        </w:sdtPr>
                        <w:sdtEndPr>
                          <w:rPr>
                            <w:rStyle w:val="Paginanummer"/>
                            <w:rFonts w:ascii="Trade Gothic LT Pro Cn" w:hAnsi="Trade Gothic LT Pro Cn"/>
                            <w:b/>
                            <w:bCs/>
                            <w:sz w:val="24"/>
                            <w:szCs w:val="24"/>
                          </w:rPr>
                        </w:sdtEndPr>
                        <w:sdtContent>
                          <w:p w14:paraId="4DC7FAE8" w14:textId="06956E76" w:rsidR="000B0E93" w:rsidRPr="005D64F4" w:rsidRDefault="008A4113" w:rsidP="008E49AD">
                            <w:pPr>
                              <w:pStyle w:val="Koptekst"/>
                              <w:jc w:val="center"/>
                              <w:rPr>
                                <w:rFonts w:ascii="Trade Gothic LT Pro Cn" w:hAnsi="Trade Gothic LT Pro Cn"/>
                                <w:b/>
                                <w:bCs/>
                                <w:color w:val="FFFFFF" w:themeColor="background1"/>
                                <w:sz w:val="24"/>
                                <w:szCs w:val="24"/>
                              </w:rPr>
                            </w:pPr>
                            <w:r w:rsidRPr="005D64F4">
                              <w:rPr>
                                <w:rStyle w:val="Paginanummer"/>
                                <w:rFonts w:ascii="Trade Gothic LT Pro Cn" w:hAnsi="Trade Gothic LT Pro Cn"/>
                                <w:b/>
                                <w:bCs/>
                                <w:color w:val="FFFFFF" w:themeColor="background1"/>
                                <w:sz w:val="24"/>
                                <w:szCs w:val="24"/>
                              </w:rPr>
                              <w:fldChar w:fldCharType="begin"/>
                            </w:r>
                            <w:r w:rsidRPr="005D64F4">
                              <w:rPr>
                                <w:rStyle w:val="Paginanummer"/>
                                <w:rFonts w:ascii="Trade Gothic LT Pro Cn" w:hAnsi="Trade Gothic LT Pro Cn"/>
                                <w:b/>
                                <w:bCs/>
                                <w:color w:val="FFFFFF" w:themeColor="background1"/>
                                <w:sz w:val="24"/>
                                <w:szCs w:val="24"/>
                              </w:rPr>
                              <w:instrText xml:space="preserve"> PAGE </w:instrText>
                            </w:r>
                            <w:r w:rsidRPr="005D64F4">
                              <w:rPr>
                                <w:rStyle w:val="Paginanummer"/>
                                <w:rFonts w:ascii="Trade Gothic LT Pro Cn" w:hAnsi="Trade Gothic LT Pro Cn"/>
                                <w:b/>
                                <w:bCs/>
                                <w:color w:val="FFFFFF" w:themeColor="background1"/>
                                <w:sz w:val="24"/>
                                <w:szCs w:val="24"/>
                              </w:rPr>
                              <w:fldChar w:fldCharType="separate"/>
                            </w:r>
                            <w:r w:rsidRPr="005D64F4">
                              <w:rPr>
                                <w:rStyle w:val="Paginanummer"/>
                                <w:rFonts w:ascii="Trade Gothic LT Pro Cn" w:hAnsi="Trade Gothic LT Pro Cn"/>
                                <w:b/>
                                <w:bCs/>
                                <w:color w:val="FFFFFF" w:themeColor="background1"/>
                                <w:sz w:val="24"/>
                                <w:szCs w:val="24"/>
                              </w:rPr>
                              <w:t>2</w:t>
                            </w:r>
                            <w:r w:rsidRPr="005D64F4">
                              <w:rPr>
                                <w:rStyle w:val="Paginanummer"/>
                                <w:rFonts w:ascii="Trade Gothic LT Pro Cn" w:hAnsi="Trade Gothic LT Pro Cn"/>
                                <w:b/>
                                <w:bCs/>
                                <w:color w:val="FFFFFF" w:themeColor="background1"/>
                                <w:sz w:val="24"/>
                                <w:szCs w:val="24"/>
                              </w:rPr>
                              <w:fldChar w:fldCharType="end"/>
                            </w:r>
                          </w:p>
                        </w:sdtContent>
                      </w:sdt>
                    </w:txbxContent>
                  </v:textbox>
                  <w10:wrap anchorx="margin" anchory="page"/>
                </v:rect>
              </w:pict>
            </mc:Fallback>
          </mc:AlternateContent>
        </w:r>
      </w:p>
    </w:sdtContent>
  </w:sdt>
  <w:p w14:paraId="00B70E50" w14:textId="485F396C" w:rsidR="003D2F5B" w:rsidRDefault="003D2F5B" w:rsidP="00A05098">
    <w:pPr>
      <w:pStyle w:val="Koptekst"/>
      <w:ind w:firstLine="360"/>
    </w:pPr>
  </w:p>
</w:hdr>
</file>

<file path=word/intelligence2.xml><?xml version="1.0" encoding="utf-8"?>
<int2:intelligence xmlns:int2="http://schemas.microsoft.com/office/intelligence/2020/intelligence" xmlns:oel="http://schemas.microsoft.com/office/2019/extlst">
  <int2:observations>
    <int2:textHash int2:hashCode="QK214OPPRYvEVQ" int2:id="UiOwbnH1">
      <int2:state int2:value="Rejected" int2:type="spell"/>
    </int2:textHash>
    <int2:textHash int2:hashCode="qcfpDrCTg+DlJY" int2:id="rdGjvz3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1ED"/>
    <w:multiLevelType w:val="hybridMultilevel"/>
    <w:tmpl w:val="F8C67CCE"/>
    <w:lvl w:ilvl="0" w:tplc="FFFFFFFF">
      <w:numFmt w:val="bullet"/>
      <w:lvlText w:val="-"/>
      <w:lvlJc w:val="left"/>
      <w:pPr>
        <w:ind w:left="720" w:hanging="72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F008D4"/>
    <w:multiLevelType w:val="hybridMultilevel"/>
    <w:tmpl w:val="6DF6F734"/>
    <w:lvl w:ilvl="0" w:tplc="33D28764">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0A4C12"/>
    <w:multiLevelType w:val="hybridMultilevel"/>
    <w:tmpl w:val="7ED07B60"/>
    <w:lvl w:ilvl="0" w:tplc="A5CE7B02">
      <w:start w:val="1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D37EF4"/>
    <w:multiLevelType w:val="hybridMultilevel"/>
    <w:tmpl w:val="7144B022"/>
    <w:lvl w:ilvl="0" w:tplc="C812EC86">
      <w:numFmt w:val="bullet"/>
      <w:lvlText w:val="-"/>
      <w:lvlJc w:val="left"/>
      <w:pPr>
        <w:ind w:left="720" w:hanging="360"/>
      </w:pPr>
      <w:rPr>
        <w:rFonts w:ascii="Calibri" w:eastAsiaTheme="minorHAnsi" w:hAnsi="Calibri" w:cs="Calibri"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C13B96"/>
    <w:multiLevelType w:val="hybridMultilevel"/>
    <w:tmpl w:val="22E65D60"/>
    <w:lvl w:ilvl="0" w:tplc="642E9CC0">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CF5BEB"/>
    <w:multiLevelType w:val="hybridMultilevel"/>
    <w:tmpl w:val="DD6C3D4C"/>
    <w:lvl w:ilvl="0" w:tplc="FA4E1A36">
      <w:start w:val="1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E758FF"/>
    <w:multiLevelType w:val="hybridMultilevel"/>
    <w:tmpl w:val="E80E1C2E"/>
    <w:lvl w:ilvl="0" w:tplc="ED3A5712">
      <w:start w:val="1"/>
      <w:numFmt w:val="bullet"/>
      <w:lvlText w:val="-"/>
      <w:lvlJc w:val="left"/>
      <w:pPr>
        <w:ind w:left="720" w:hanging="360"/>
      </w:pPr>
      <w:rPr>
        <w:rFonts w:ascii="Calibri" w:eastAsiaTheme="minorHAnsi" w:hAnsi="Calibri" w:cs="Calibri" w:hint="default"/>
        <w:color w:val="auto"/>
        <w:sz w:val="2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D1BCB"/>
    <w:multiLevelType w:val="hybridMultilevel"/>
    <w:tmpl w:val="B546F3AA"/>
    <w:lvl w:ilvl="0" w:tplc="A5CE7B02">
      <w:start w:val="1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804207"/>
    <w:multiLevelType w:val="hybridMultilevel"/>
    <w:tmpl w:val="251AD9BA"/>
    <w:lvl w:ilvl="0" w:tplc="FFFFFFFF">
      <w:numFmt w:val="bullet"/>
      <w:lvlText w:val="-"/>
      <w:lvlJc w:val="left"/>
      <w:pPr>
        <w:ind w:left="720" w:hanging="72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817E2D"/>
    <w:multiLevelType w:val="hybridMultilevel"/>
    <w:tmpl w:val="9D50724A"/>
    <w:lvl w:ilvl="0" w:tplc="0688FF40">
      <w:start w:val="1"/>
      <w:numFmt w:val="bullet"/>
      <w:lvlText w:val=""/>
      <w:lvlJc w:val="left"/>
      <w:pPr>
        <w:ind w:left="720" w:hanging="360"/>
      </w:pPr>
      <w:rPr>
        <w:rFonts w:ascii="Symbol" w:hAnsi="Symbol" w:hint="default"/>
      </w:rPr>
    </w:lvl>
    <w:lvl w:ilvl="1" w:tplc="08366E82">
      <w:start w:val="1"/>
      <w:numFmt w:val="bullet"/>
      <w:lvlText w:val="o"/>
      <w:lvlJc w:val="left"/>
      <w:pPr>
        <w:ind w:left="1440" w:hanging="360"/>
      </w:pPr>
      <w:rPr>
        <w:rFonts w:ascii="Courier New" w:hAnsi="Courier New" w:cs="Times New Roman" w:hint="default"/>
      </w:rPr>
    </w:lvl>
    <w:lvl w:ilvl="2" w:tplc="F634C4E8">
      <w:start w:val="1"/>
      <w:numFmt w:val="bullet"/>
      <w:lvlText w:val=""/>
      <w:lvlJc w:val="left"/>
      <w:pPr>
        <w:ind w:left="2160" w:hanging="360"/>
      </w:pPr>
      <w:rPr>
        <w:rFonts w:ascii="Wingdings" w:hAnsi="Wingdings" w:hint="default"/>
      </w:rPr>
    </w:lvl>
    <w:lvl w:ilvl="3" w:tplc="7EAAAB6C">
      <w:start w:val="1"/>
      <w:numFmt w:val="bullet"/>
      <w:lvlText w:val=""/>
      <w:lvlJc w:val="left"/>
      <w:pPr>
        <w:ind w:left="2880" w:hanging="360"/>
      </w:pPr>
      <w:rPr>
        <w:rFonts w:ascii="Symbol" w:hAnsi="Symbol" w:hint="default"/>
      </w:rPr>
    </w:lvl>
    <w:lvl w:ilvl="4" w:tplc="D730CB6C">
      <w:start w:val="1"/>
      <w:numFmt w:val="bullet"/>
      <w:lvlText w:val="o"/>
      <w:lvlJc w:val="left"/>
      <w:pPr>
        <w:ind w:left="3600" w:hanging="360"/>
      </w:pPr>
      <w:rPr>
        <w:rFonts w:ascii="Courier New" w:hAnsi="Courier New" w:cs="Times New Roman" w:hint="default"/>
      </w:rPr>
    </w:lvl>
    <w:lvl w:ilvl="5" w:tplc="9AB248FC">
      <w:start w:val="1"/>
      <w:numFmt w:val="bullet"/>
      <w:lvlText w:val=""/>
      <w:lvlJc w:val="left"/>
      <w:pPr>
        <w:ind w:left="4320" w:hanging="360"/>
      </w:pPr>
      <w:rPr>
        <w:rFonts w:ascii="Wingdings" w:hAnsi="Wingdings" w:hint="default"/>
      </w:rPr>
    </w:lvl>
    <w:lvl w:ilvl="6" w:tplc="55004AFC">
      <w:start w:val="1"/>
      <w:numFmt w:val="bullet"/>
      <w:lvlText w:val=""/>
      <w:lvlJc w:val="left"/>
      <w:pPr>
        <w:ind w:left="5040" w:hanging="360"/>
      </w:pPr>
      <w:rPr>
        <w:rFonts w:ascii="Symbol" w:hAnsi="Symbol" w:hint="default"/>
      </w:rPr>
    </w:lvl>
    <w:lvl w:ilvl="7" w:tplc="1388C33A">
      <w:start w:val="1"/>
      <w:numFmt w:val="bullet"/>
      <w:lvlText w:val="o"/>
      <w:lvlJc w:val="left"/>
      <w:pPr>
        <w:ind w:left="5760" w:hanging="360"/>
      </w:pPr>
      <w:rPr>
        <w:rFonts w:ascii="Courier New" w:hAnsi="Courier New" w:cs="Times New Roman" w:hint="default"/>
      </w:rPr>
    </w:lvl>
    <w:lvl w:ilvl="8" w:tplc="0C9C223A">
      <w:start w:val="1"/>
      <w:numFmt w:val="bullet"/>
      <w:lvlText w:val=""/>
      <w:lvlJc w:val="left"/>
      <w:pPr>
        <w:ind w:left="6480" w:hanging="360"/>
      </w:pPr>
      <w:rPr>
        <w:rFonts w:ascii="Wingdings" w:hAnsi="Wingdings" w:hint="default"/>
      </w:rPr>
    </w:lvl>
  </w:abstractNum>
  <w:abstractNum w:abstractNumId="10" w15:restartNumberingAfterBreak="0">
    <w:nsid w:val="3A8C4FAA"/>
    <w:multiLevelType w:val="hybridMultilevel"/>
    <w:tmpl w:val="0B32EA52"/>
    <w:lvl w:ilvl="0" w:tplc="EBBC4974">
      <w:start w:val="1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E716A9"/>
    <w:multiLevelType w:val="hybridMultilevel"/>
    <w:tmpl w:val="28546A8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4C872FB"/>
    <w:multiLevelType w:val="hybridMultilevel"/>
    <w:tmpl w:val="CC2EB5B6"/>
    <w:lvl w:ilvl="0" w:tplc="BE1261FE">
      <w:start w:val="14"/>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8802CCD"/>
    <w:multiLevelType w:val="hybridMultilevel"/>
    <w:tmpl w:val="98522056"/>
    <w:lvl w:ilvl="0" w:tplc="C0BC97AE">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C83D0C"/>
    <w:multiLevelType w:val="hybridMultilevel"/>
    <w:tmpl w:val="B3183FB0"/>
    <w:lvl w:ilvl="0" w:tplc="A5CE7B02">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05B7AA6"/>
    <w:multiLevelType w:val="hybridMultilevel"/>
    <w:tmpl w:val="1A6E591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2F671B3"/>
    <w:multiLevelType w:val="hybridMultilevel"/>
    <w:tmpl w:val="141E343C"/>
    <w:lvl w:ilvl="0" w:tplc="1DA6E5D8">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6000DA0"/>
    <w:multiLevelType w:val="hybridMultilevel"/>
    <w:tmpl w:val="41AA7F10"/>
    <w:lvl w:ilvl="0" w:tplc="FFFFFFFF">
      <w:numFmt w:val="bullet"/>
      <w:lvlText w:val="-"/>
      <w:lvlJc w:val="left"/>
      <w:pPr>
        <w:ind w:left="720" w:hanging="72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525C80"/>
    <w:multiLevelType w:val="hybridMultilevel"/>
    <w:tmpl w:val="989C05DA"/>
    <w:lvl w:ilvl="0" w:tplc="A5CE7B02">
      <w:start w:val="1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F65AC1"/>
    <w:multiLevelType w:val="hybridMultilevel"/>
    <w:tmpl w:val="C1986202"/>
    <w:lvl w:ilvl="0" w:tplc="FFFFFFFF">
      <w:numFmt w:val="bullet"/>
      <w:lvlText w:val="-"/>
      <w:lvlJc w:val="left"/>
      <w:pPr>
        <w:ind w:left="720" w:hanging="72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0572C6"/>
    <w:multiLevelType w:val="hybridMultilevel"/>
    <w:tmpl w:val="85B4BB66"/>
    <w:lvl w:ilvl="0" w:tplc="794A918E">
      <w:numFmt w:val="bullet"/>
      <w:lvlText w:val="-"/>
      <w:lvlJc w:val="left"/>
      <w:pPr>
        <w:ind w:left="720" w:hanging="360"/>
      </w:pPr>
      <w:rPr>
        <w:rFonts w:ascii="Calibri" w:eastAsiaTheme="minorHAnsi" w:hAnsi="Calibri" w:cs="Calibri"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112B00"/>
    <w:multiLevelType w:val="hybridMultilevel"/>
    <w:tmpl w:val="8CC03668"/>
    <w:lvl w:ilvl="0" w:tplc="9F74A252">
      <w:numFmt w:val="bullet"/>
      <w:lvlText w:val="-"/>
      <w:lvlJc w:val="left"/>
      <w:pPr>
        <w:ind w:left="720" w:hanging="720"/>
      </w:pPr>
      <w:rPr>
        <w:rFonts w:ascii="Calibri" w:eastAsia="Times New Roman" w:hAnsi="Calibri" w:cs="Calibri" w:hint="default"/>
      </w:rPr>
    </w:lvl>
    <w:lvl w:ilvl="1" w:tplc="01FC7548">
      <w:numFmt w:val="bullet"/>
      <w:lvlText w:val=""/>
      <w:lvlJc w:val="left"/>
      <w:pPr>
        <w:ind w:left="1440" w:hanging="72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2EC2466"/>
    <w:multiLevelType w:val="hybridMultilevel"/>
    <w:tmpl w:val="6F54505A"/>
    <w:lvl w:ilvl="0" w:tplc="FFFFFFFF">
      <w:numFmt w:val="bullet"/>
      <w:lvlText w:val="-"/>
      <w:lvlJc w:val="left"/>
      <w:pPr>
        <w:ind w:left="720" w:hanging="72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11418B"/>
    <w:multiLevelType w:val="hybridMultilevel"/>
    <w:tmpl w:val="FA46E0F6"/>
    <w:lvl w:ilvl="0" w:tplc="9F74A252">
      <w:numFmt w:val="bullet"/>
      <w:lvlText w:val="-"/>
      <w:lvlJc w:val="left"/>
      <w:pPr>
        <w:ind w:left="720" w:hanging="720"/>
      </w:pPr>
      <w:rPr>
        <w:rFonts w:ascii="Calibri" w:eastAsia="Times New Roman" w:hAnsi="Calibri" w:cs="Calibri"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num w:numId="1" w16cid:durableId="2008826445">
    <w:abstractNumId w:val="21"/>
  </w:num>
  <w:num w:numId="2" w16cid:durableId="1784111670">
    <w:abstractNumId w:val="23"/>
  </w:num>
  <w:num w:numId="3" w16cid:durableId="1263299570">
    <w:abstractNumId w:val="6"/>
  </w:num>
  <w:num w:numId="4" w16cid:durableId="1469976906">
    <w:abstractNumId w:val="10"/>
  </w:num>
  <w:num w:numId="5" w16cid:durableId="273024147">
    <w:abstractNumId w:val="22"/>
  </w:num>
  <w:num w:numId="6" w16cid:durableId="1574970577">
    <w:abstractNumId w:val="17"/>
  </w:num>
  <w:num w:numId="7" w16cid:durableId="1508715268">
    <w:abstractNumId w:val="19"/>
  </w:num>
  <w:num w:numId="8" w16cid:durableId="349646690">
    <w:abstractNumId w:val="0"/>
  </w:num>
  <w:num w:numId="9" w16cid:durableId="1484392535">
    <w:abstractNumId w:val="5"/>
  </w:num>
  <w:num w:numId="10" w16cid:durableId="1737312176">
    <w:abstractNumId w:val="3"/>
  </w:num>
  <w:num w:numId="11" w16cid:durableId="13190959">
    <w:abstractNumId w:val="2"/>
  </w:num>
  <w:num w:numId="12" w16cid:durableId="754086532">
    <w:abstractNumId w:val="20"/>
  </w:num>
  <w:num w:numId="13" w16cid:durableId="1478569229">
    <w:abstractNumId w:val="12"/>
  </w:num>
  <w:num w:numId="14" w16cid:durableId="2145466294">
    <w:abstractNumId w:val="18"/>
  </w:num>
  <w:num w:numId="15" w16cid:durableId="618682309">
    <w:abstractNumId w:val="4"/>
  </w:num>
  <w:num w:numId="16" w16cid:durableId="10571287">
    <w:abstractNumId w:val="7"/>
  </w:num>
  <w:num w:numId="17" w16cid:durableId="1408579283">
    <w:abstractNumId w:val="1"/>
  </w:num>
  <w:num w:numId="18" w16cid:durableId="1233733329">
    <w:abstractNumId w:val="14"/>
  </w:num>
  <w:num w:numId="19" w16cid:durableId="627122859">
    <w:abstractNumId w:val="13"/>
  </w:num>
  <w:num w:numId="20" w16cid:durableId="412707178">
    <w:abstractNumId w:val="15"/>
  </w:num>
  <w:num w:numId="21" w16cid:durableId="747923297">
    <w:abstractNumId w:val="11"/>
  </w:num>
  <w:num w:numId="22" w16cid:durableId="1207177256">
    <w:abstractNumId w:val="8"/>
  </w:num>
  <w:num w:numId="23" w16cid:durableId="259069367">
    <w:abstractNumId w:val="16"/>
  </w:num>
  <w:num w:numId="24" w16cid:durableId="508108647">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p, Nouchka">
    <w15:presenceInfo w15:providerId="AD" w15:userId="S::nouchka.kamp@tilburg.nl::25f397c2-2448-4943-8e53-0aa1c25cb594"/>
  </w15:person>
  <w15:person w15:author="Bruggen, Elise van der">
    <w15:presenceInfo w15:providerId="AD" w15:userId="S::elise.van.der.bruggen@tilburg.nl::5572490a-c93a-4870-827a-0eb124b28c69"/>
  </w15:person>
  <w15:person w15:author="Boxtel, Susan van">
    <w15:presenceInfo w15:providerId="AD" w15:userId="S::susan.van.boxtel@tilburg.nl::7f7463c0-17a5-49d2-99f2-b63a79c74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0739A"/>
    <w:rsid w:val="00021611"/>
    <w:rsid w:val="00084E36"/>
    <w:rsid w:val="000B0E93"/>
    <w:rsid w:val="000B3223"/>
    <w:rsid w:val="000B5C7D"/>
    <w:rsid w:val="000C5336"/>
    <w:rsid w:val="000D048A"/>
    <w:rsid w:val="000D212E"/>
    <w:rsid w:val="000F14ED"/>
    <w:rsid w:val="001128D8"/>
    <w:rsid w:val="00113546"/>
    <w:rsid w:val="001204EE"/>
    <w:rsid w:val="00133AB8"/>
    <w:rsid w:val="001805B9"/>
    <w:rsid w:val="001A37FC"/>
    <w:rsid w:val="00210731"/>
    <w:rsid w:val="0022301A"/>
    <w:rsid w:val="00226079"/>
    <w:rsid w:val="0025471A"/>
    <w:rsid w:val="002671B9"/>
    <w:rsid w:val="002769E6"/>
    <w:rsid w:val="00291756"/>
    <w:rsid w:val="002A4D93"/>
    <w:rsid w:val="002B29BD"/>
    <w:rsid w:val="002B3BEB"/>
    <w:rsid w:val="002B459F"/>
    <w:rsid w:val="002B7F4D"/>
    <w:rsid w:val="002F05A2"/>
    <w:rsid w:val="002F116C"/>
    <w:rsid w:val="002F57B6"/>
    <w:rsid w:val="00305B10"/>
    <w:rsid w:val="003107F2"/>
    <w:rsid w:val="00311D50"/>
    <w:rsid w:val="00315452"/>
    <w:rsid w:val="003157A4"/>
    <w:rsid w:val="00336CF4"/>
    <w:rsid w:val="0036271E"/>
    <w:rsid w:val="00371342"/>
    <w:rsid w:val="0038356F"/>
    <w:rsid w:val="00391320"/>
    <w:rsid w:val="003B592E"/>
    <w:rsid w:val="003B64BD"/>
    <w:rsid w:val="003C3D37"/>
    <w:rsid w:val="003D2F5B"/>
    <w:rsid w:val="004066D0"/>
    <w:rsid w:val="0042029C"/>
    <w:rsid w:val="004241E2"/>
    <w:rsid w:val="00427E27"/>
    <w:rsid w:val="004346AF"/>
    <w:rsid w:val="00452124"/>
    <w:rsid w:val="004632E8"/>
    <w:rsid w:val="004652C3"/>
    <w:rsid w:val="00490E9C"/>
    <w:rsid w:val="004A1825"/>
    <w:rsid w:val="004A2FBF"/>
    <w:rsid w:val="004C0FA5"/>
    <w:rsid w:val="004D3DEA"/>
    <w:rsid w:val="004E05FF"/>
    <w:rsid w:val="004F0021"/>
    <w:rsid w:val="005038E7"/>
    <w:rsid w:val="00504735"/>
    <w:rsid w:val="00515536"/>
    <w:rsid w:val="005440F7"/>
    <w:rsid w:val="005618ED"/>
    <w:rsid w:val="005848D4"/>
    <w:rsid w:val="005A14F5"/>
    <w:rsid w:val="005A5AF9"/>
    <w:rsid w:val="005D64F4"/>
    <w:rsid w:val="0060483C"/>
    <w:rsid w:val="00626F7B"/>
    <w:rsid w:val="006303A8"/>
    <w:rsid w:val="006305E9"/>
    <w:rsid w:val="00664B3B"/>
    <w:rsid w:val="006804AF"/>
    <w:rsid w:val="006A3B19"/>
    <w:rsid w:val="006D0F5A"/>
    <w:rsid w:val="006E1033"/>
    <w:rsid w:val="006E182A"/>
    <w:rsid w:val="006F40C8"/>
    <w:rsid w:val="00711403"/>
    <w:rsid w:val="00725D47"/>
    <w:rsid w:val="007428AD"/>
    <w:rsid w:val="007443C6"/>
    <w:rsid w:val="007611D6"/>
    <w:rsid w:val="00766AD0"/>
    <w:rsid w:val="00772A0C"/>
    <w:rsid w:val="00793EBA"/>
    <w:rsid w:val="007A23D3"/>
    <w:rsid w:val="007A6380"/>
    <w:rsid w:val="007A6961"/>
    <w:rsid w:val="007C11A9"/>
    <w:rsid w:val="007E21A4"/>
    <w:rsid w:val="00823BE0"/>
    <w:rsid w:val="00826BE1"/>
    <w:rsid w:val="00831C04"/>
    <w:rsid w:val="008343AF"/>
    <w:rsid w:val="00837B7F"/>
    <w:rsid w:val="0089065C"/>
    <w:rsid w:val="008A4113"/>
    <w:rsid w:val="008B082B"/>
    <w:rsid w:val="008B0F1D"/>
    <w:rsid w:val="008C76F2"/>
    <w:rsid w:val="008D044F"/>
    <w:rsid w:val="008D6BD2"/>
    <w:rsid w:val="008E49AD"/>
    <w:rsid w:val="008F3E64"/>
    <w:rsid w:val="00930051"/>
    <w:rsid w:val="00932A7A"/>
    <w:rsid w:val="00941B24"/>
    <w:rsid w:val="00981441"/>
    <w:rsid w:val="00981C38"/>
    <w:rsid w:val="00993803"/>
    <w:rsid w:val="009C46BC"/>
    <w:rsid w:val="00A05098"/>
    <w:rsid w:val="00A05C50"/>
    <w:rsid w:val="00A15B34"/>
    <w:rsid w:val="00A24560"/>
    <w:rsid w:val="00A44CF5"/>
    <w:rsid w:val="00A62491"/>
    <w:rsid w:val="00A62F50"/>
    <w:rsid w:val="00A6329F"/>
    <w:rsid w:val="00A67A54"/>
    <w:rsid w:val="00A725D2"/>
    <w:rsid w:val="00A827C7"/>
    <w:rsid w:val="00A92C6B"/>
    <w:rsid w:val="00A9753B"/>
    <w:rsid w:val="00AB1AB7"/>
    <w:rsid w:val="00AC693E"/>
    <w:rsid w:val="00AC7F3E"/>
    <w:rsid w:val="00B2056E"/>
    <w:rsid w:val="00B26CC9"/>
    <w:rsid w:val="00B84069"/>
    <w:rsid w:val="00BA2AB0"/>
    <w:rsid w:val="00C108B3"/>
    <w:rsid w:val="00C20EF8"/>
    <w:rsid w:val="00C26F91"/>
    <w:rsid w:val="00C5282F"/>
    <w:rsid w:val="00C57C6D"/>
    <w:rsid w:val="00C644C1"/>
    <w:rsid w:val="00C6542A"/>
    <w:rsid w:val="00C8077F"/>
    <w:rsid w:val="00C83FBF"/>
    <w:rsid w:val="00C907E6"/>
    <w:rsid w:val="00CB496B"/>
    <w:rsid w:val="00CF389F"/>
    <w:rsid w:val="00D022E1"/>
    <w:rsid w:val="00D145D8"/>
    <w:rsid w:val="00D23B5B"/>
    <w:rsid w:val="00D331E8"/>
    <w:rsid w:val="00D3438F"/>
    <w:rsid w:val="00D47DF6"/>
    <w:rsid w:val="00D527D5"/>
    <w:rsid w:val="00D53EBF"/>
    <w:rsid w:val="00D70AC8"/>
    <w:rsid w:val="00DB3D70"/>
    <w:rsid w:val="00DD1DF0"/>
    <w:rsid w:val="00DD7C39"/>
    <w:rsid w:val="00DE4282"/>
    <w:rsid w:val="00DF5C8F"/>
    <w:rsid w:val="00DF635E"/>
    <w:rsid w:val="00DF6F49"/>
    <w:rsid w:val="00E15B2D"/>
    <w:rsid w:val="00E45064"/>
    <w:rsid w:val="00E60FD4"/>
    <w:rsid w:val="00E936E1"/>
    <w:rsid w:val="00EA2B55"/>
    <w:rsid w:val="00EB4F2C"/>
    <w:rsid w:val="00EC46DE"/>
    <w:rsid w:val="00EE7DF8"/>
    <w:rsid w:val="00F1425C"/>
    <w:rsid w:val="00F51F57"/>
    <w:rsid w:val="00F6115D"/>
    <w:rsid w:val="00F85352"/>
    <w:rsid w:val="00FB08CE"/>
    <w:rsid w:val="00FB16E6"/>
    <w:rsid w:val="00FB1C06"/>
    <w:rsid w:val="00FB2422"/>
    <w:rsid w:val="00FB5103"/>
    <w:rsid w:val="00FB6E2A"/>
    <w:rsid w:val="00FC568A"/>
    <w:rsid w:val="00FD762A"/>
    <w:rsid w:val="00FE2ED5"/>
    <w:rsid w:val="00FE67C6"/>
    <w:rsid w:val="05E10E04"/>
    <w:rsid w:val="0A45C40A"/>
    <w:rsid w:val="0ACEB5EE"/>
    <w:rsid w:val="0F48D2EB"/>
    <w:rsid w:val="101F863A"/>
    <w:rsid w:val="10519093"/>
    <w:rsid w:val="145243CF"/>
    <w:rsid w:val="197AA2FD"/>
    <w:rsid w:val="1D22C85B"/>
    <w:rsid w:val="1E300DEE"/>
    <w:rsid w:val="1EE72E49"/>
    <w:rsid w:val="235CCB04"/>
    <w:rsid w:val="2BAE6B3D"/>
    <w:rsid w:val="3114CF69"/>
    <w:rsid w:val="3177DF5A"/>
    <w:rsid w:val="397D0403"/>
    <w:rsid w:val="3D13C305"/>
    <w:rsid w:val="3FEA74C6"/>
    <w:rsid w:val="474F830A"/>
    <w:rsid w:val="4E785A7C"/>
    <w:rsid w:val="56758B1A"/>
    <w:rsid w:val="5FEEA1C7"/>
    <w:rsid w:val="6055C036"/>
    <w:rsid w:val="640210B6"/>
    <w:rsid w:val="6DEB38B8"/>
    <w:rsid w:val="701F1E3B"/>
    <w:rsid w:val="7796757B"/>
    <w:rsid w:val="78DE8188"/>
    <w:rsid w:val="7B778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6860"/>
  <w15:docId w15:val="{B10E99EE-E231-45F6-9B6B-ECC9E25D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sz w:val="20"/>
    </w:rPr>
  </w:style>
  <w:style w:type="paragraph" w:styleId="Kop1">
    <w:name w:val="heading 1"/>
    <w:basedOn w:val="Standaard"/>
    <w:next w:val="Standaard"/>
    <w:uiPriority w:val="9"/>
    <w:qFormat/>
    <w:rsid w:val="007A23D3"/>
    <w:pPr>
      <w:spacing w:before="480" w:line="240" w:lineRule="auto"/>
      <w:outlineLvl w:val="0"/>
    </w:pPr>
    <w:rPr>
      <w:rFonts w:ascii="Trade Gothic LT Pro Cn" w:hAnsi="Trade Gothic LT Pro Cn"/>
      <w:b/>
      <w:color w:val="002060"/>
      <w:sz w:val="56"/>
    </w:rPr>
  </w:style>
  <w:style w:type="paragraph" w:styleId="Kop2">
    <w:name w:val="heading 2"/>
    <w:basedOn w:val="Standaard"/>
    <w:next w:val="Standaard"/>
    <w:uiPriority w:val="9"/>
    <w:unhideWhenUsed/>
    <w:qFormat/>
    <w:rsid w:val="00C644C1"/>
    <w:pPr>
      <w:spacing w:before="200" w:after="100" w:line="240" w:lineRule="auto"/>
      <w:outlineLvl w:val="1"/>
    </w:pPr>
    <w:rPr>
      <w:rFonts w:ascii="Trade Gothic LT Pro Cn" w:hAnsi="Trade Gothic LT Pro Cn"/>
      <w:color w:val="00A2DD"/>
      <w:sz w:val="36"/>
    </w:rPr>
  </w:style>
  <w:style w:type="paragraph" w:styleId="Kop3">
    <w:name w:val="heading 3"/>
    <w:basedOn w:val="Standaard"/>
    <w:next w:val="Standaard"/>
    <w:uiPriority w:val="9"/>
    <w:unhideWhenUsed/>
    <w:qFormat/>
    <w:rsid w:val="00A9753B"/>
    <w:pPr>
      <w:spacing w:after="100" w:line="240" w:lineRule="auto"/>
      <w:outlineLvl w:val="2"/>
    </w:pPr>
    <w:rPr>
      <w:rFonts w:ascii="Trade Gothic LT Pro Cn" w:hAnsi="Trade Gothic LT Pro Cn"/>
      <w:b/>
      <w:color w:val="E32D91" w:themeColor="accent1"/>
      <w:sz w:val="28"/>
    </w:rPr>
  </w:style>
  <w:style w:type="paragraph" w:styleId="Kop4">
    <w:name w:val="heading 4"/>
    <w:basedOn w:val="Standaard"/>
    <w:next w:val="Standaard"/>
    <w:uiPriority w:val="9"/>
    <w:unhideWhenUsed/>
    <w:qFormat/>
    <w:rsid w:val="00A9753B"/>
    <w:pPr>
      <w:spacing w:before="480" w:line="240" w:lineRule="auto"/>
      <w:outlineLvl w:val="3"/>
    </w:pPr>
    <w:rPr>
      <w:rFonts w:asciiTheme="minorHAnsi" w:hAnsiTheme="minorHAnsi"/>
      <w:b/>
      <w:color w:val="4EA6DC" w:themeColor="accent3"/>
      <w:sz w:val="24"/>
    </w:rPr>
  </w:style>
  <w:style w:type="paragraph" w:styleId="Kop5">
    <w:name w:val="heading 5"/>
    <w:basedOn w:val="Standaard"/>
    <w:next w:val="Standaard"/>
    <w:uiPriority w:val="9"/>
    <w:unhideWhenUsed/>
    <w:qFormat/>
    <w:rsid w:val="00C644C1"/>
    <w:pPr>
      <w:spacing w:before="200" w:after="100" w:line="240" w:lineRule="auto"/>
      <w:outlineLvl w:val="4"/>
    </w:pPr>
    <w:rPr>
      <w:rFonts w:ascii="Trade Gothic LT Pro Cn" w:hAnsi="Trade Gothic LT Pro Cn"/>
      <w:b/>
      <w:color w:val="33333C" w:themeColor="text2" w:themeShade="BF"/>
      <w:sz w:val="32"/>
    </w:rPr>
  </w:style>
  <w:style w:type="paragraph" w:styleId="Kop6">
    <w:name w:val="heading 6"/>
    <w:basedOn w:val="Standaard"/>
    <w:uiPriority w:val="9"/>
    <w:unhideWhenUsed/>
    <w:qFormat/>
    <w:pPr>
      <w:spacing w:before="2" w:line="240" w:lineRule="auto"/>
      <w:outlineLvl w:val="5"/>
    </w:pPr>
    <w:rPr>
      <w:b/>
      <w:color w:val="009CDA"/>
      <w:sz w:val="28"/>
    </w:rPr>
  </w:style>
  <w:style w:type="paragraph" w:styleId="Kop7">
    <w:name w:val="heading 7"/>
    <w:basedOn w:val="Kop6"/>
    <w:pPr>
      <w:outlineLvl w:val="6"/>
    </w:pPr>
    <w:rPr>
      <w:color w:val="019CDA"/>
      <w:sz w:val="40"/>
    </w:rPr>
  </w:style>
  <w:style w:type="paragraph" w:styleId="Kop8">
    <w:name w:val="heading 8"/>
    <w:basedOn w:val="Kop6"/>
    <w:pPr>
      <w:spacing w:before="200"/>
      <w:outlineLvl w:val="7"/>
    </w:pPr>
    <w:rPr>
      <w:color w:val="000000"/>
    </w:rPr>
  </w:style>
  <w:style w:type="paragraph" w:styleId="Kop9">
    <w:name w:val="heading 9"/>
    <w:basedOn w:val="Standaard"/>
    <w:pPr>
      <w:spacing w:line="240" w:lineRule="auto"/>
      <w:outlineLvl w:val="8"/>
    </w:pPr>
    <w:rPr>
      <w:b/>
      <w:color w:val="016596"/>
      <w:sz w:val="7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oelichtingkleinlettertype">
    <w:name w:val="Toelichting klein lettertype"/>
    <w:basedOn w:val="Standaard"/>
    <w:rPr>
      <w:sz w:val="16"/>
    </w:rPr>
  </w:style>
  <w:style w:type="paragraph" w:styleId="Inhopg1">
    <w:name w:val="toc 1"/>
    <w:basedOn w:val="Kop1"/>
    <w:uiPriority w:val="39"/>
    <w:pPr>
      <w:spacing w:before="120" w:after="40"/>
    </w:pPr>
    <w:rPr>
      <w:color w:val="009CDA"/>
      <w:sz w:val="24"/>
    </w:rPr>
  </w:style>
  <w:style w:type="paragraph" w:styleId="Inhopg2">
    <w:name w:val="toc 2"/>
    <w:basedOn w:val="Inhopg1"/>
    <w:uiPriority w:val="39"/>
    <w:pPr>
      <w:spacing w:before="0" w:after="0"/>
    </w:pPr>
    <w:rPr>
      <w:b w:val="0"/>
      <w:color w:val="000000"/>
      <w:sz w:val="20"/>
    </w:rPr>
  </w:style>
  <w:style w:type="paragraph" w:styleId="Inhopg3">
    <w:name w:val="toc 3"/>
    <w:basedOn w:val="Inhopg2"/>
    <w:uiPriority w:val="39"/>
    <w:pPr>
      <w:ind w:left="720"/>
    </w:pPr>
  </w:style>
  <w:style w:type="paragraph" w:customStyle="1" w:styleId="alt">
    <w:name w:val="&lt;alt&gt;"/>
    <w:basedOn w:val="Standaard"/>
    <w:rPr>
      <w:i/>
      <w:color w:val="F00000"/>
      <w:sz w:val="16"/>
      <w:u w:val="single"/>
    </w:rPr>
  </w:style>
  <w:style w:type="character" w:styleId="Regelnummer">
    <w:name w:val="line number"/>
    <w:basedOn w:val="Standaardalinea-lettertype"/>
    <w:semiHidden/>
  </w:style>
  <w:style w:type="character" w:styleId="Hyperlink">
    <w:name w:val="Hyperlink"/>
    <w:uiPriority w:val="99"/>
    <w:rPr>
      <w:color w:val="0000FF"/>
      <w:u w:val="single"/>
    </w:rPr>
  </w:style>
  <w:style w:type="table" w:styleId="Eenvoudigetabel1">
    <w:name w:val="Table Simple 1"/>
    <w:basedOn w:val="Standaardtab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9">
    <w:name w:val="toc 9"/>
    <w:basedOn w:val="Standaard"/>
    <w:next w:val="Standaard"/>
    <w:autoRedefine/>
    <w:uiPriority w:val="39"/>
    <w:unhideWhenUsed/>
    <w:rsid w:val="00E60FD4"/>
    <w:pPr>
      <w:spacing w:after="100"/>
      <w:ind w:left="1600"/>
    </w:pPr>
  </w:style>
  <w:style w:type="paragraph" w:styleId="Inhopg8">
    <w:name w:val="toc 8"/>
    <w:basedOn w:val="Standaard"/>
    <w:next w:val="Standaard"/>
    <w:autoRedefine/>
    <w:uiPriority w:val="39"/>
    <w:unhideWhenUsed/>
    <w:rsid w:val="00E60FD4"/>
    <w:pPr>
      <w:spacing w:after="100"/>
      <w:ind w:left="1400"/>
    </w:pPr>
  </w:style>
  <w:style w:type="paragraph" w:styleId="Inhopg5">
    <w:name w:val="toc 5"/>
    <w:basedOn w:val="Standaard"/>
    <w:next w:val="Standaard"/>
    <w:autoRedefine/>
    <w:uiPriority w:val="39"/>
    <w:unhideWhenUsed/>
    <w:rsid w:val="000F14ED"/>
    <w:pPr>
      <w:tabs>
        <w:tab w:val="right" w:leader="dot" w:pos="9063"/>
      </w:tabs>
      <w:spacing w:after="100"/>
      <w:ind w:left="800"/>
      <w:jc w:val="both"/>
    </w:pPr>
  </w:style>
  <w:style w:type="paragraph" w:styleId="Inhopg6">
    <w:name w:val="toc 6"/>
    <w:basedOn w:val="Standaard"/>
    <w:next w:val="Standaard"/>
    <w:autoRedefine/>
    <w:uiPriority w:val="39"/>
    <w:unhideWhenUsed/>
    <w:rsid w:val="00E60FD4"/>
    <w:pPr>
      <w:spacing w:after="100"/>
      <w:ind w:left="1000"/>
    </w:pPr>
  </w:style>
  <w:style w:type="paragraph" w:styleId="Eindnoottekst">
    <w:name w:val="endnote text"/>
    <w:basedOn w:val="Standaard"/>
    <w:link w:val="EindnoottekstChar"/>
    <w:uiPriority w:val="99"/>
    <w:semiHidden/>
    <w:unhideWhenUsed/>
    <w:rsid w:val="00930051"/>
    <w:pPr>
      <w:spacing w:line="240" w:lineRule="auto"/>
    </w:pPr>
  </w:style>
  <w:style w:type="character" w:customStyle="1" w:styleId="EindnoottekstChar">
    <w:name w:val="Eindnoottekst Char"/>
    <w:basedOn w:val="Standaardalinea-lettertype"/>
    <w:link w:val="Eindnoottekst"/>
    <w:uiPriority w:val="99"/>
    <w:semiHidden/>
    <w:rsid w:val="00930051"/>
    <w:rPr>
      <w:sz w:val="20"/>
    </w:rPr>
  </w:style>
  <w:style w:type="character" w:styleId="Eindnootmarkering">
    <w:name w:val="endnote reference"/>
    <w:basedOn w:val="Standaardalinea-lettertype"/>
    <w:uiPriority w:val="99"/>
    <w:semiHidden/>
    <w:unhideWhenUsed/>
    <w:rsid w:val="00930051"/>
    <w:rPr>
      <w:vertAlign w:val="superscript"/>
    </w:rPr>
  </w:style>
  <w:style w:type="paragraph" w:styleId="Koptekst">
    <w:name w:val="header"/>
    <w:basedOn w:val="Standaard"/>
    <w:link w:val="KoptekstChar"/>
    <w:uiPriority w:val="99"/>
    <w:unhideWhenUsed/>
    <w:rsid w:val="008C76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C76F2"/>
    <w:rPr>
      <w:sz w:val="20"/>
    </w:rPr>
  </w:style>
  <w:style w:type="paragraph" w:styleId="Voettekst">
    <w:name w:val="footer"/>
    <w:basedOn w:val="Standaard"/>
    <w:link w:val="VoettekstChar"/>
    <w:uiPriority w:val="99"/>
    <w:unhideWhenUsed/>
    <w:rsid w:val="008C76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C76F2"/>
    <w:rPr>
      <w:sz w:val="20"/>
    </w:rPr>
  </w:style>
  <w:style w:type="character" w:styleId="Paginanummer">
    <w:name w:val="page number"/>
    <w:basedOn w:val="Standaardalinea-lettertype"/>
    <w:uiPriority w:val="99"/>
    <w:semiHidden/>
    <w:unhideWhenUsed/>
    <w:rsid w:val="00A05098"/>
  </w:style>
  <w:style w:type="character" w:styleId="GevolgdeHyperlink">
    <w:name w:val="FollowedHyperlink"/>
    <w:basedOn w:val="Standaardalinea-lettertype"/>
    <w:uiPriority w:val="99"/>
    <w:semiHidden/>
    <w:unhideWhenUsed/>
    <w:rsid w:val="00A9753B"/>
    <w:rPr>
      <w:color w:val="8C8C8C" w:themeColor="followedHyperlink"/>
      <w:u w:val="single"/>
    </w:rPr>
  </w:style>
  <w:style w:type="table" w:styleId="Tabelraster">
    <w:name w:val="Table Grid"/>
    <w:basedOn w:val="Standaardtabel"/>
    <w:uiPriority w:val="39"/>
    <w:rsid w:val="006E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428AD"/>
    <w:rPr>
      <w:color w:val="605E5C"/>
      <w:shd w:val="clear" w:color="auto" w:fill="E1DFDD"/>
    </w:rPr>
  </w:style>
  <w:style w:type="paragraph" w:styleId="Lijstalinea">
    <w:name w:val="List Paragraph"/>
    <w:basedOn w:val="Standaard"/>
    <w:uiPriority w:val="34"/>
    <w:qFormat/>
    <w:rsid w:val="007428AD"/>
    <w:pPr>
      <w:ind w:left="720"/>
      <w:contextualSpacing/>
    </w:pPr>
  </w:style>
  <w:style w:type="paragraph" w:styleId="Bijschrift">
    <w:name w:val="caption"/>
    <w:basedOn w:val="Standaard"/>
    <w:next w:val="Standaard"/>
    <w:uiPriority w:val="35"/>
    <w:unhideWhenUsed/>
    <w:qFormat/>
    <w:rsid w:val="00FE67C6"/>
    <w:pPr>
      <w:spacing w:after="200" w:line="240" w:lineRule="auto"/>
    </w:pPr>
    <w:rPr>
      <w:i/>
      <w:iCs/>
      <w:color w:val="454551" w:themeColor="text2"/>
      <w:sz w:val="18"/>
      <w:szCs w:val="18"/>
    </w:rPr>
  </w:style>
  <w:style w:type="paragraph" w:styleId="Voetnoottekst">
    <w:name w:val="footnote text"/>
    <w:basedOn w:val="Standaard"/>
    <w:link w:val="VoetnoottekstChar"/>
    <w:uiPriority w:val="99"/>
    <w:semiHidden/>
    <w:unhideWhenUsed/>
    <w:rsid w:val="00FE67C6"/>
    <w:pPr>
      <w:spacing w:line="240" w:lineRule="auto"/>
    </w:pPr>
    <w:rPr>
      <w:rFonts w:asciiTheme="minorHAnsi" w:eastAsiaTheme="minorHAnsi" w:hAnsiTheme="minorHAnsi" w:cstheme="minorBidi"/>
      <w:color w:val="auto"/>
      <w:lang w:eastAsia="en-US"/>
    </w:rPr>
  </w:style>
  <w:style w:type="character" w:customStyle="1" w:styleId="VoetnoottekstChar">
    <w:name w:val="Voetnoottekst Char"/>
    <w:basedOn w:val="Standaardalinea-lettertype"/>
    <w:link w:val="Voetnoottekst"/>
    <w:uiPriority w:val="99"/>
    <w:semiHidden/>
    <w:rsid w:val="00FE67C6"/>
    <w:rPr>
      <w:rFonts w:asciiTheme="minorHAnsi" w:eastAsiaTheme="minorHAnsi" w:hAnsiTheme="minorHAnsi" w:cstheme="minorBidi"/>
      <w:color w:val="auto"/>
      <w:sz w:val="20"/>
      <w:lang w:eastAsia="en-US"/>
    </w:rPr>
  </w:style>
  <w:style w:type="character" w:styleId="Voetnootmarkering">
    <w:name w:val="footnote reference"/>
    <w:basedOn w:val="Standaardalinea-lettertype"/>
    <w:uiPriority w:val="99"/>
    <w:semiHidden/>
    <w:unhideWhenUsed/>
    <w:rsid w:val="00FE67C6"/>
    <w:rPr>
      <w:vertAlign w:val="superscript"/>
    </w:rPr>
  </w:style>
  <w:style w:type="character" w:styleId="Verwijzingopmerking">
    <w:name w:val="annotation reference"/>
    <w:basedOn w:val="Standaardalinea-lettertype"/>
    <w:uiPriority w:val="99"/>
    <w:semiHidden/>
    <w:unhideWhenUsed/>
    <w:rsid w:val="007A6961"/>
    <w:rPr>
      <w:sz w:val="16"/>
      <w:szCs w:val="16"/>
    </w:rPr>
  </w:style>
  <w:style w:type="paragraph" w:styleId="Tekstopmerking">
    <w:name w:val="annotation text"/>
    <w:basedOn w:val="Standaard"/>
    <w:link w:val="TekstopmerkingChar"/>
    <w:uiPriority w:val="99"/>
    <w:unhideWhenUsed/>
    <w:rsid w:val="007A6961"/>
    <w:pPr>
      <w:spacing w:line="240" w:lineRule="auto"/>
    </w:pPr>
  </w:style>
  <w:style w:type="character" w:customStyle="1" w:styleId="TekstopmerkingChar">
    <w:name w:val="Tekst opmerking Char"/>
    <w:basedOn w:val="Standaardalinea-lettertype"/>
    <w:link w:val="Tekstopmerking"/>
    <w:uiPriority w:val="99"/>
    <w:rsid w:val="007A6961"/>
    <w:rPr>
      <w:sz w:val="20"/>
    </w:rPr>
  </w:style>
  <w:style w:type="paragraph" w:styleId="Onderwerpvanopmerking">
    <w:name w:val="annotation subject"/>
    <w:basedOn w:val="Tekstopmerking"/>
    <w:next w:val="Tekstopmerking"/>
    <w:link w:val="OnderwerpvanopmerkingChar"/>
    <w:uiPriority w:val="99"/>
    <w:semiHidden/>
    <w:unhideWhenUsed/>
    <w:rsid w:val="007A6961"/>
    <w:rPr>
      <w:b/>
      <w:bCs/>
    </w:rPr>
  </w:style>
  <w:style w:type="character" w:customStyle="1" w:styleId="OnderwerpvanopmerkingChar">
    <w:name w:val="Onderwerp van opmerking Char"/>
    <w:basedOn w:val="TekstopmerkingChar"/>
    <w:link w:val="Onderwerpvanopmerking"/>
    <w:uiPriority w:val="99"/>
    <w:semiHidden/>
    <w:rsid w:val="007A6961"/>
    <w:rPr>
      <w:b/>
      <w:bCs/>
      <w:sz w:val="20"/>
    </w:rPr>
  </w:style>
  <w:style w:type="paragraph" w:styleId="Kopvaninhoudsopgave">
    <w:name w:val="TOC Heading"/>
    <w:basedOn w:val="Kop1"/>
    <w:next w:val="Standaard"/>
    <w:uiPriority w:val="39"/>
    <w:unhideWhenUsed/>
    <w:qFormat/>
    <w:rsid w:val="004A2FBF"/>
    <w:pPr>
      <w:keepNext/>
      <w:keepLines/>
      <w:spacing w:before="240" w:line="259" w:lineRule="auto"/>
      <w:outlineLvl w:val="9"/>
    </w:pPr>
    <w:rPr>
      <w:rFonts w:asciiTheme="majorHAnsi" w:eastAsiaTheme="majorEastAsia" w:hAnsiTheme="majorHAnsi" w:cstheme="majorBidi"/>
      <w:b w:val="0"/>
      <w:color w:val="B3186D" w:themeColor="accent1" w:themeShade="BF"/>
      <w:sz w:val="32"/>
      <w:szCs w:val="32"/>
    </w:rPr>
  </w:style>
  <w:style w:type="paragraph" w:styleId="Revisie">
    <w:name w:val="Revision"/>
    <w:hidden/>
    <w:uiPriority w:val="99"/>
    <w:semiHidden/>
    <w:rsid w:val="00CF389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1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5.emf"/><Relationship Id="rId39" Type="http://schemas.openxmlformats.org/officeDocument/2006/relationships/hyperlink" Target="https://tilburgsleerhuis.nl/execute/catdetails?eventid=198" TargetMode="External"/><Relationship Id="rId21" Type="http://schemas.microsoft.com/office/2018/08/relationships/commentsExtensible" Target="commentsExtensible.xml"/><Relationship Id="rId34" Type="http://schemas.openxmlformats.org/officeDocument/2006/relationships/hyperlink" Target="https://wijkkompas.nl/keuzes-maken/organisatie-van-de-energielevering-bepalen" TargetMode="External"/><Relationship Id="rId42" Type="http://schemas.openxmlformats.org/officeDocument/2006/relationships/hyperlink" Target="https://wijkkompas.nl/voorbereiding/individuele-financiering-aanbieden" TargetMode="External"/><Relationship Id="rId47" Type="http://schemas.openxmlformats.org/officeDocument/2006/relationships/hyperlink" Target="https://wijkkompas.nl/keuzes-maken/marktuitvraag-opstellen-voor-renovatie-van-gebouwen" TargetMode="External"/><Relationship Id="rId50" Type="http://schemas.openxmlformats.org/officeDocument/2006/relationships/hyperlink" Target="https://wijkkompas.nl/realisatie-en-nazorg/particuliere-woningeigenaren-zetten-handtekening" TargetMode="External"/><Relationship Id="rId55" Type="http://schemas.openxmlformats.org/officeDocument/2006/relationships/hyperlink" Target="https://wijkkompas.nl/realisatie-en-nazorg/interesse-voor-vervolgstappen-inventariseren-bij-bewon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ijkkompas.nl/keuzes-maken/keuze-voor-renovatie-van-gebouwen-vastleggen-en-consequenties-in-kaart-brengen" TargetMode="External"/><Relationship Id="rId37" Type="http://schemas.openxmlformats.org/officeDocument/2006/relationships/hyperlink" Target="https://wijkkompas.nl/keuzes-maken/inspraakmogelijkheden-bieden-op-wijkuitvoeringsplan" TargetMode="External"/><Relationship Id="rId40" Type="http://schemas.openxmlformats.org/officeDocument/2006/relationships/hyperlink" Target="https://wijkkompas.nl/voorbereiding/inrichten-financiele-arrangementen" TargetMode="External"/><Relationship Id="rId45" Type="http://schemas.openxmlformats.org/officeDocument/2006/relationships/hyperlink" Target="https://wijkkompas.nl/voorbereiding/aanbieder-selecteren-voor-het-gekozen-energiesysteem" TargetMode="External"/><Relationship Id="rId53" Type="http://schemas.openxmlformats.org/officeDocument/2006/relationships/hyperlink" Target="https://wijkkompas.nl/realisatie-en-nazorg/afspraken-maken-voor-nazorg" TargetMode="External"/><Relationship Id="rId58" Type="http://schemas.openxmlformats.org/officeDocument/2006/relationships/theme" Target="theme/theme1.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nplw.nl/documenten/handlerdownloadfiles.ashx?idnv=2593434" TargetMode="External"/><Relationship Id="rId35" Type="http://schemas.openxmlformats.org/officeDocument/2006/relationships/hyperlink" Target="https://wijkkompas.nl/keuzes-maken/gekozen-opgaven-uitwerken-in-wijkuitvoeringsplan" TargetMode="External"/><Relationship Id="rId43" Type="http://schemas.openxmlformats.org/officeDocument/2006/relationships/hyperlink" Target="https://wijkkompas.nl/voorbereiding/bewoners-informeren-over-de-uitvoering" TargetMode="External"/><Relationship Id="rId48" Type="http://schemas.openxmlformats.org/officeDocument/2006/relationships/hyperlink" Target="https://wijkkompas.nl/keuzes-maken/vastgoedeigenaren-besluiten-over-verduurzaming-van-hun-bezi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ijkkompas.nl/realisatie-en-nazorg/soepele-uitvoering"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hyperlink" Target="https://wijkkompas.nl/keuzes-maken/bepalen-van-verdeling-van-de-benodigde-investeringen" TargetMode="External"/><Relationship Id="rId38" Type="http://schemas.openxmlformats.org/officeDocument/2006/relationships/hyperlink" Target="https://wijkkompas.nl/voorbereiding/wijkuitvoeringsplan-naar-de-raad" TargetMode="External"/><Relationship Id="rId46" Type="http://schemas.openxmlformats.org/officeDocument/2006/relationships/hyperlink" Target="https://wijkkompas.nl/voorbereiding/communicatieplan-opstellen-voor-realisatiefase" TargetMode="External"/><Relationship Id="rId59" Type="http://schemas.microsoft.com/office/2020/10/relationships/intelligence" Target="intelligence2.xml"/><Relationship Id="rId20" Type="http://schemas.microsoft.com/office/2016/09/relationships/commentsIds" Target="commentsIds.xml"/><Relationship Id="rId41" Type="http://schemas.openxmlformats.org/officeDocument/2006/relationships/hyperlink" Target="https://wijkkompas.nl/voorbereiding/planning-van-uitvoerende-werkzaamheden-afstemmen" TargetMode="External"/><Relationship Id="rId54" Type="http://schemas.openxmlformats.org/officeDocument/2006/relationships/hyperlink" Target="https://wijkkompas.nl/realisatie-en-nazorg/evalueren-van-het-effect-van-genomen-renovatiemaatregel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hyperlink" Target="https://wijkkompas.nl/keuzes-maken/gezamenlijke-besluitvorming-over-het-concept-wijkuitvoeringsplan" TargetMode="External"/><Relationship Id="rId49" Type="http://schemas.openxmlformats.org/officeDocument/2006/relationships/hyperlink" Target="https://wijkkompas.nl/keuzes-maken/marktuitvraag-opstellen-voor-keuze-nieuw-energiesysteem"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ijkkompas.nl/keuzes-maken/keuze-voor-energiesysteem-vastleggen-en-consequenties-in-kaart-brengen" TargetMode="External"/><Relationship Id="rId44" Type="http://schemas.openxmlformats.org/officeDocument/2006/relationships/hyperlink" Target="https://wijkkompas.nl/voorbereiding/aanbieder-selecteren-voor-renovatie-van-gebouwen" TargetMode="External"/><Relationship Id="rId52" Type="http://schemas.openxmlformats.org/officeDocument/2006/relationships/hyperlink" Target="https://wijkkompas.nl/realisatie-en-nazorg/communiceren-over-bewonerservaringen" TargetMode="External"/></Relationships>
</file>

<file path=word/theme/theme1.xml><?xml version="1.0" encoding="utf-8"?>
<a:theme xmlns:a="http://schemas.openxmlformats.org/drawingml/2006/main" name="Office Them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FEE7-EB13-9C42-804A-6766C55F424C}">
  <we:reference id="1e38cb9a-2367-47b9-96b5-8b054dfdd292"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29" ma:contentTypeDescription="Een nieuw document maken." ma:contentTypeScope="" ma:versionID="76681c62a12e6475b367f194bccf8877">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6bed846ccdd0c447033635c36d135887"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h2344027f68a4e9eb4a04d2b019ff8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7f66d7-f626-4620-9924-d3adaa5c29d3}"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h2344027f68a4e9eb4a04d2b019ff848" ma:index="12" nillable="true" ma:taxonomy="true" ma:internalName="h2344027f68a4e9eb4a04d2b019ff848" ma:taxonomyFieldName="Afdeling" ma:displayName="Afdeling" ma:default="3;#JUR|c13dae60-aece-4cd4-a722-d80de7d0f43c" ma:fieldId="{12344027-f68a-4e9e-b4a0-4d2b019ff848}"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cf0202-a5c5-484a-8f56-a5c31f00845a">
      <UserInfo>
        <DisplayName/>
        <AccountId xsi:nil="true"/>
        <AccountType/>
      </UserInfo>
    </SharedWithUsers>
    <lcf76f155ced4ddcb4097134ff3c332f xmlns="f7f8b349-3925-43c0-afb0-a9f218744f17">
      <Terms xmlns="http://schemas.microsoft.com/office/infopath/2007/PartnerControls"/>
    </lcf76f155ced4ddcb4097134ff3c332f>
    <TaxCatchAll xmlns="968092ac-094d-4b25-8875-bf4b9d8d8c13">
      <Value>3</Value>
    </TaxCatchAll>
    <h2344027f68a4e9eb4a04d2b019ff848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h2344027f68a4e9eb4a04d2b019ff84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76DAB-CA15-4813-8798-D236B6673FD1}"/>
</file>

<file path=customXml/itemProps2.xml><?xml version="1.0" encoding="utf-8"?>
<ds:datastoreItem xmlns:ds="http://schemas.openxmlformats.org/officeDocument/2006/customXml" ds:itemID="{434C773F-C6A2-4B34-8C13-941710ED8D51}">
  <ds:schemaRefs>
    <ds:schemaRef ds:uri="http://schemas.microsoft.com/office/2006/metadata/properties"/>
    <ds:schemaRef ds:uri="http://schemas.microsoft.com/office/infopath/2007/PartnerControls"/>
    <ds:schemaRef ds:uri="a0cf0202-a5c5-484a-8f56-a5c31f00845a"/>
    <ds:schemaRef ds:uri="31697ef6-a3d0-4402-b6f9-862e7280d153"/>
    <ds:schemaRef ds:uri="7dfa9749-28db-4374-bca4-bdac81ff9d9c"/>
  </ds:schemaRefs>
</ds:datastoreItem>
</file>

<file path=customXml/itemProps3.xml><?xml version="1.0" encoding="utf-8"?>
<ds:datastoreItem xmlns:ds="http://schemas.openxmlformats.org/officeDocument/2006/customXml" ds:itemID="{927D0604-DDE2-F741-B940-13C4F9A74846}">
  <ds:schemaRefs>
    <ds:schemaRef ds:uri="http://schemas.openxmlformats.org/officeDocument/2006/bibliography"/>
  </ds:schemaRefs>
</ds:datastoreItem>
</file>

<file path=customXml/itemProps4.xml><?xml version="1.0" encoding="utf-8"?>
<ds:datastoreItem xmlns:ds="http://schemas.openxmlformats.org/officeDocument/2006/customXml" ds:itemID="{753B8970-8262-466D-97B0-E2401C22BAFD}">
  <ds:schemaRefs>
    <ds:schemaRef ds:uri="http://schemas.microsoft.com/sharepoint/v3/contenttype/forms"/>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4424</Words>
  <Characters>24336</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Rob van der</dc:creator>
  <cp:keywords/>
  <cp:lastModifiedBy>Heijden, Linda van der</cp:lastModifiedBy>
  <cp:revision>2</cp:revision>
  <cp:lastPrinted>2022-03-16T20:03:00Z</cp:lastPrinted>
  <dcterms:created xsi:type="dcterms:W3CDTF">2026-04-23T10:18:00Z</dcterms:created>
  <dcterms:modified xsi:type="dcterms:W3CDTF">2026-04-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200.0000000000</vt:lpwstr>
  </property>
  <property fmtid="{D5CDD505-2E9C-101B-9397-08002B2CF9AE}" pid="3" name="MediaServiceImageTags">
    <vt:lpwstr/>
  </property>
  <property fmtid="{D5CDD505-2E9C-101B-9397-08002B2CF9AE}" pid="4" name="ContentTypeId">
    <vt:lpwstr>0x010100615D5A9AE3DF6246BD386C33CB842FE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Afdelingnaam">
    <vt:lpwstr>3;#DIT|d14207bc-a8ea-442f-b42e-5f6285d118e9</vt:lpwstr>
  </property>
</Properties>
</file>